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A181" w14:textId="3DDCE5C9" w:rsidR="003C3A26" w:rsidRDefault="003C3A26" w:rsidP="003C3A26">
      <w:pPr>
        <w:jc w:val="center"/>
        <w:rPr>
          <w:b/>
          <w:sz w:val="28"/>
          <w:szCs w:val="28"/>
        </w:rPr>
      </w:pPr>
      <w:r>
        <w:rPr>
          <w:b/>
          <w:sz w:val="28"/>
          <w:szCs w:val="28"/>
        </w:rPr>
        <w:t>PUBLIC HEALTH SERVICE</w:t>
      </w:r>
    </w:p>
    <w:p w14:paraId="3D168BEF" w14:textId="77777777" w:rsidR="003C3A26" w:rsidRDefault="003C3A26" w:rsidP="003C3A26">
      <w:pPr>
        <w:jc w:val="center"/>
        <w:rPr>
          <w:sz w:val="28"/>
          <w:szCs w:val="28"/>
        </w:rPr>
      </w:pPr>
    </w:p>
    <w:p w14:paraId="250320E6" w14:textId="471299DA" w:rsidR="003C3A26" w:rsidRDefault="003C3A26" w:rsidP="003C3A26">
      <w:pPr>
        <w:tabs>
          <w:tab w:val="clear" w:pos="-720"/>
        </w:tabs>
        <w:spacing w:afterLines="200" w:after="480"/>
        <w:jc w:val="center"/>
        <w:rPr>
          <w:sz w:val="28"/>
        </w:rPr>
      </w:pPr>
      <w:r w:rsidRPr="004611BD">
        <w:rPr>
          <w:b/>
        </w:rPr>
        <w:t>BIOLOGICAL MATERIALS LICENSE AGREEMENT</w:t>
      </w:r>
    </w:p>
    <w:p w14:paraId="0411DF91" w14:textId="6E0F63FB" w:rsidR="003C3A26" w:rsidRDefault="003C3A26" w:rsidP="003C3A26">
      <w:pPr>
        <w:pStyle w:val="BodyText"/>
        <w:jc w:val="center"/>
      </w:pPr>
      <w:r>
        <w:t xml:space="preserve">This </w:t>
      </w:r>
      <w:r>
        <w:rPr>
          <w:b/>
        </w:rPr>
        <w:t>Agreement</w:t>
      </w:r>
      <w:r>
        <w:t xml:space="preserve"> is based on the model Biological Material License Agreement adopted by the U.S. Public Health Service (“</w:t>
      </w:r>
      <w:r w:rsidRPr="00701C4A">
        <w:rPr>
          <w:b/>
        </w:rPr>
        <w:t>PHS</w:t>
      </w:r>
      <w:r>
        <w:t>”) Technology Transfer Policy Board for use by components of the National Institutes of Health (“</w:t>
      </w:r>
      <w:r w:rsidRPr="00701C4A">
        <w:rPr>
          <w:b/>
        </w:rPr>
        <w:t>NIH</w:t>
      </w:r>
      <w:r>
        <w:t>”), the Centers for Disease Control and Prevention (“</w:t>
      </w:r>
      <w:r w:rsidRPr="00701C4A">
        <w:rPr>
          <w:b/>
        </w:rPr>
        <w:t>CDC</w:t>
      </w:r>
      <w:r>
        <w:t>”), and the Food and Drug Administration (“</w:t>
      </w:r>
      <w:r w:rsidRPr="00701C4A">
        <w:rPr>
          <w:b/>
        </w:rPr>
        <w:t>FDA</w:t>
      </w:r>
      <w:r>
        <w:t xml:space="preserve">”), which are agencies of the </w:t>
      </w:r>
      <w:r w:rsidRPr="00130695">
        <w:rPr>
          <w:b/>
        </w:rPr>
        <w:t>PHS</w:t>
      </w:r>
      <w:r>
        <w:t xml:space="preserve"> within the Department of Health and Human Services (“</w:t>
      </w:r>
      <w:r w:rsidRPr="00701C4A">
        <w:rPr>
          <w:b/>
        </w:rPr>
        <w:t>HHS</w:t>
      </w:r>
      <w:r>
        <w:t>”).</w:t>
      </w:r>
    </w:p>
    <w:p w14:paraId="3CBA6025" w14:textId="77777777" w:rsidR="003C3A26" w:rsidRDefault="003C3A26" w:rsidP="003C3A26">
      <w:pPr>
        <w:pStyle w:val="BodyText"/>
        <w:jc w:val="center"/>
      </w:pPr>
    </w:p>
    <w:p w14:paraId="55073432" w14:textId="77777777" w:rsidR="003C3A26" w:rsidRDefault="003C3A26" w:rsidP="003C3A26">
      <w:pPr>
        <w:pStyle w:val="BodyText"/>
        <w:jc w:val="center"/>
      </w:pPr>
      <w:r>
        <w:t xml:space="preserve">This Cover Page identifies the Parties to this </w:t>
      </w:r>
      <w:r>
        <w:rPr>
          <w:b/>
        </w:rPr>
        <w:t>Agreement</w:t>
      </w:r>
      <w:r>
        <w:t>:</w:t>
      </w:r>
    </w:p>
    <w:p w14:paraId="106A4A51" w14:textId="77777777" w:rsidR="003C3A26" w:rsidRDefault="003C3A26" w:rsidP="003C3A26">
      <w:pPr>
        <w:pStyle w:val="BodyText"/>
        <w:jc w:val="center"/>
      </w:pPr>
    </w:p>
    <w:p w14:paraId="58B1CB55" w14:textId="77777777" w:rsidR="003C3A26" w:rsidRDefault="003C3A26" w:rsidP="0037347D">
      <w:pPr>
        <w:pStyle w:val="BodyText"/>
        <w:jc w:val="center"/>
      </w:pPr>
      <w:r>
        <w:t>The U.S. Department of Health and Human Services, as represented by</w:t>
      </w:r>
    </w:p>
    <w:p w14:paraId="37D267C7" w14:textId="77777777" w:rsidR="003C3A26" w:rsidRDefault="003C3A26" w:rsidP="0037347D">
      <w:pPr>
        <w:pStyle w:val="BodyText"/>
        <w:jc w:val="center"/>
      </w:pPr>
      <w:r>
        <w:rPr>
          <w:highlight w:val="yellow"/>
        </w:rPr>
        <w:t>[Insert the full name of the IC]</w:t>
      </w:r>
    </w:p>
    <w:p w14:paraId="1DE4065A" w14:textId="77777777" w:rsidR="003C3A26" w:rsidRDefault="003C3A26" w:rsidP="0037347D">
      <w:pPr>
        <w:pStyle w:val="BodyText"/>
        <w:jc w:val="center"/>
      </w:pPr>
      <w:r>
        <w:t>an Institute or Center (hereinafter referred to as the “</w:t>
      </w:r>
      <w:r>
        <w:rPr>
          <w:b/>
        </w:rPr>
        <w:t>IC</w:t>
      </w:r>
      <w:r>
        <w:t>”) of the</w:t>
      </w:r>
    </w:p>
    <w:p w14:paraId="4FD461FE" w14:textId="77777777" w:rsidR="003C3A26" w:rsidRDefault="003C3A26" w:rsidP="0037347D">
      <w:pPr>
        <w:pStyle w:val="BodyText"/>
        <w:jc w:val="center"/>
      </w:pPr>
      <w:r>
        <w:rPr>
          <w:highlight w:val="yellow"/>
        </w:rPr>
        <w:t>[INSERT as appropriate: NIH, CDC, or FDA]</w:t>
      </w:r>
    </w:p>
    <w:p w14:paraId="21C02910" w14:textId="77777777" w:rsidR="003C3A26" w:rsidRDefault="003C3A26" w:rsidP="0037347D">
      <w:pPr>
        <w:pStyle w:val="BodyText"/>
        <w:jc w:val="center"/>
      </w:pPr>
    </w:p>
    <w:p w14:paraId="63F411D8" w14:textId="77777777" w:rsidR="003C3A26" w:rsidRDefault="003C3A26" w:rsidP="0037347D">
      <w:pPr>
        <w:pStyle w:val="BodyText"/>
        <w:jc w:val="center"/>
      </w:pPr>
      <w:r>
        <w:t>and</w:t>
      </w:r>
    </w:p>
    <w:p w14:paraId="255D6CCD" w14:textId="77777777" w:rsidR="003C3A26" w:rsidRDefault="003C3A26" w:rsidP="0037347D">
      <w:pPr>
        <w:pStyle w:val="BodyText"/>
        <w:jc w:val="center"/>
      </w:pPr>
    </w:p>
    <w:p w14:paraId="0C23CC71" w14:textId="77777777" w:rsidR="003C3A26" w:rsidRDefault="003C3A26" w:rsidP="0037347D">
      <w:pPr>
        <w:pStyle w:val="BodyText"/>
        <w:jc w:val="center"/>
      </w:pPr>
      <w:r>
        <w:rPr>
          <w:highlight w:val="yellow"/>
        </w:rPr>
        <w:t>[Insert Company’s official name]</w:t>
      </w:r>
      <w:r>
        <w:t>,</w:t>
      </w:r>
    </w:p>
    <w:p w14:paraId="5466C7F7" w14:textId="77777777" w:rsidR="003C3A26" w:rsidRDefault="003C3A26" w:rsidP="0037347D">
      <w:pPr>
        <w:spacing w:after="120"/>
        <w:jc w:val="center"/>
      </w:pPr>
      <w:r>
        <w:t>hereinafter referred to as the “</w:t>
      </w:r>
      <w:r>
        <w:rPr>
          <w:b/>
        </w:rPr>
        <w:t>Licensee</w:t>
      </w:r>
      <w:r>
        <w:t>”,</w:t>
      </w:r>
    </w:p>
    <w:p w14:paraId="0612426C" w14:textId="77777777" w:rsidR="003C3A26" w:rsidRDefault="003C3A26" w:rsidP="0037347D">
      <w:pPr>
        <w:spacing w:after="120"/>
        <w:jc w:val="center"/>
      </w:pPr>
      <w:r>
        <w:t xml:space="preserve">having offices at </w:t>
      </w:r>
      <w:r>
        <w:rPr>
          <w:highlight w:val="yellow"/>
        </w:rPr>
        <w:t>[Insert Company’s address]</w:t>
      </w:r>
      <w:r>
        <w:t>,</w:t>
      </w:r>
    </w:p>
    <w:p w14:paraId="3F239183" w14:textId="058AEE19" w:rsidR="003C3A26" w:rsidRDefault="003C3A26" w:rsidP="0037347D">
      <w:pPr>
        <w:widowControl/>
        <w:tabs>
          <w:tab w:val="clear" w:pos="-720"/>
        </w:tabs>
        <w:suppressAutoHyphens w:val="0"/>
        <w:overflowPunct/>
        <w:autoSpaceDE/>
        <w:autoSpaceDN/>
        <w:adjustRightInd/>
        <w:spacing w:after="120"/>
        <w:jc w:val="center"/>
        <w:textAlignment w:val="auto"/>
      </w:pPr>
      <w:r>
        <w:t xml:space="preserve">created and operating under the laws of </w:t>
      </w:r>
      <w:r>
        <w:rPr>
          <w:highlight w:val="yellow"/>
        </w:rPr>
        <w:t>[Insert State of Incorporation]</w:t>
      </w:r>
      <w:r>
        <w:t>.</w:t>
      </w:r>
    </w:p>
    <w:p w14:paraId="75B88756" w14:textId="77777777" w:rsidR="009A026B" w:rsidRDefault="009A026B" w:rsidP="009A026B">
      <w:pPr>
        <w:widowControl/>
        <w:tabs>
          <w:tab w:val="clear" w:pos="-720"/>
          <w:tab w:val="left" w:pos="720"/>
        </w:tabs>
        <w:suppressAutoHyphens w:val="0"/>
        <w:overflowPunct/>
        <w:autoSpaceDE/>
        <w:adjustRightInd/>
        <w:jc w:val="center"/>
        <w:rPr>
          <w:b/>
        </w:rPr>
      </w:pPr>
      <w:r>
        <w:rPr>
          <w:b/>
        </w:rPr>
        <w:t>Tax ID No.:_____________________</w:t>
      </w:r>
    </w:p>
    <w:p w14:paraId="1F00C7BA" w14:textId="77777777" w:rsidR="009A026B" w:rsidRDefault="009A026B" w:rsidP="0037347D">
      <w:pPr>
        <w:widowControl/>
        <w:tabs>
          <w:tab w:val="clear" w:pos="-720"/>
        </w:tabs>
        <w:suppressAutoHyphens w:val="0"/>
        <w:overflowPunct/>
        <w:autoSpaceDE/>
        <w:autoSpaceDN/>
        <w:adjustRightInd/>
        <w:spacing w:after="120"/>
        <w:jc w:val="center"/>
        <w:textAlignment w:val="auto"/>
        <w:rPr>
          <w:b/>
        </w:rPr>
      </w:pPr>
    </w:p>
    <w:p w14:paraId="4F17240A" w14:textId="77777777" w:rsidR="00802516" w:rsidRDefault="00802516">
      <w:pPr>
        <w:widowControl/>
        <w:tabs>
          <w:tab w:val="clear" w:pos="-720"/>
        </w:tabs>
        <w:suppressAutoHyphens w:val="0"/>
        <w:overflowPunct/>
        <w:autoSpaceDE/>
        <w:autoSpaceDN/>
        <w:adjustRightInd/>
        <w:textAlignment w:val="auto"/>
        <w:rPr>
          <w:b/>
        </w:rPr>
      </w:pPr>
      <w:r>
        <w:rPr>
          <w:b/>
        </w:rPr>
        <w:br w:type="page"/>
      </w:r>
    </w:p>
    <w:p w14:paraId="21A24FE5" w14:textId="7C046156" w:rsidR="000C4C03" w:rsidRDefault="00F10038" w:rsidP="00CA79AC">
      <w:pPr>
        <w:keepNext/>
        <w:keepLines/>
        <w:widowControl/>
        <w:tabs>
          <w:tab w:val="clear" w:pos="-720"/>
        </w:tabs>
        <w:spacing w:afterLines="100" w:after="240"/>
        <w:ind w:firstLine="7200"/>
        <w:jc w:val="center"/>
      </w:pPr>
      <w:r w:rsidRPr="004611BD">
        <w:rPr>
          <w:b/>
        </w:rPr>
        <w:lastRenderedPageBreak/>
        <w:t>L#:</w:t>
      </w:r>
    </w:p>
    <w:p w14:paraId="21A24FE9" w14:textId="77777777" w:rsidR="00F10038" w:rsidRPr="004611BD" w:rsidRDefault="00F10038" w:rsidP="00AA223A">
      <w:pPr>
        <w:pStyle w:val="Level1License"/>
        <w:spacing w:after="240"/>
      </w:pPr>
      <w:r w:rsidRPr="004611BD">
        <w:t>Definitions:</w:t>
      </w:r>
    </w:p>
    <w:p w14:paraId="21A24FEA" w14:textId="77777777" w:rsidR="00491B62" w:rsidRDefault="00491B62" w:rsidP="006C2A5B">
      <w:pPr>
        <w:pStyle w:val="Level2License"/>
        <w:spacing w:after="240"/>
      </w:pPr>
      <w:r>
        <w:t>“</w:t>
      </w:r>
      <w:r w:rsidRPr="00491B62">
        <w:rPr>
          <w:b/>
        </w:rPr>
        <w:t>Government</w:t>
      </w:r>
      <w:r>
        <w:t>” means the government of the United States of America.</w:t>
      </w:r>
    </w:p>
    <w:p w14:paraId="21A24FEB" w14:textId="77777777" w:rsidR="006C2A5B" w:rsidRPr="009912D5" w:rsidRDefault="006C2A5B" w:rsidP="006C2A5B">
      <w:pPr>
        <w:pStyle w:val="Level2License"/>
        <w:spacing w:after="240"/>
      </w:pPr>
      <w:r>
        <w:t>“</w:t>
      </w:r>
      <w:r w:rsidRPr="00603544">
        <w:rPr>
          <w:b/>
        </w:rPr>
        <w:t>FDA</w:t>
      </w:r>
      <w:r>
        <w:t>” means the Food and Drug Administration.</w:t>
      </w:r>
    </w:p>
    <w:p w14:paraId="21A24FEC" w14:textId="4A5D6E51" w:rsidR="00F10038" w:rsidRDefault="006C2A5B" w:rsidP="006C2A5B">
      <w:pPr>
        <w:pStyle w:val="StyleLevel2LicenseAfter1line"/>
        <w:spacing w:after="240"/>
      </w:pPr>
      <w:r>
        <w:t xml:space="preserve"> </w:t>
      </w:r>
      <w:r w:rsidR="00E4781F">
        <w:t>“</w:t>
      </w:r>
      <w:r w:rsidR="00F10038" w:rsidRPr="004611BD">
        <w:rPr>
          <w:b/>
        </w:rPr>
        <w:t>Materials</w:t>
      </w:r>
      <w:r w:rsidR="00E4781F">
        <w:t>”</w:t>
      </w:r>
      <w:r w:rsidR="00F10038" w:rsidRPr="004611BD">
        <w:t xml:space="preserve"> means the following biological materials including all progeny, subclones, and </w:t>
      </w:r>
      <w:r w:rsidR="006242A6" w:rsidRPr="004611BD">
        <w:t xml:space="preserve">unmodified </w:t>
      </w:r>
      <w:r w:rsidR="00F10038" w:rsidRPr="004611BD">
        <w:t>derivatives thereof: ____________________________________________________________, as described in _________________________________________________________________________ and developed in the laborator</w:t>
      </w:r>
      <w:r w:rsidR="00A15F3C">
        <w:t xml:space="preserve">y of __________________at the </w:t>
      </w:r>
      <w:r w:rsidR="00A02E0F" w:rsidRPr="00A02E0F">
        <w:rPr>
          <w:b/>
        </w:rPr>
        <w:t>IC</w:t>
      </w:r>
      <w:r w:rsidR="00A02E0F">
        <w:t>.</w:t>
      </w:r>
    </w:p>
    <w:p w14:paraId="21A24FED" w14:textId="77777777" w:rsidR="00C05168" w:rsidRPr="004611BD" w:rsidRDefault="00C05168" w:rsidP="00C05168">
      <w:pPr>
        <w:pStyle w:val="StyleLevel2LicenseAfter1line"/>
        <w:spacing w:after="240"/>
      </w:pPr>
      <w:r>
        <w:rPr>
          <w:b/>
        </w:rPr>
        <w:t>“Licensed Field of Use</w:t>
      </w:r>
      <w:r>
        <w:t>” means _____________________________________.</w:t>
      </w:r>
    </w:p>
    <w:p w14:paraId="21A24FEE" w14:textId="77777777" w:rsidR="00F10038" w:rsidRPr="004611BD" w:rsidRDefault="00E4781F" w:rsidP="00EE168E">
      <w:pPr>
        <w:pStyle w:val="StyleLevel2LicenseAfter1line"/>
        <w:spacing w:after="240"/>
      </w:pPr>
      <w:r>
        <w:t>“</w:t>
      </w:r>
      <w:r w:rsidR="00F10038" w:rsidRPr="004611BD">
        <w:rPr>
          <w:b/>
        </w:rPr>
        <w:t>Licensed Products</w:t>
      </w:r>
      <w:r>
        <w:t>”</w:t>
      </w:r>
      <w:r w:rsidR="00F10038" w:rsidRPr="004611BD">
        <w:t xml:space="preserve"> means ________________________.</w:t>
      </w:r>
    </w:p>
    <w:p w14:paraId="21A24FEF" w14:textId="77777777" w:rsidR="00F10038" w:rsidRDefault="00E4781F" w:rsidP="00EE168E">
      <w:pPr>
        <w:pStyle w:val="StyleLevel2LicenseAfter1line"/>
        <w:spacing w:after="240"/>
      </w:pPr>
      <w:r>
        <w:t>“</w:t>
      </w:r>
      <w:r w:rsidR="00F10038" w:rsidRPr="004611BD">
        <w:rPr>
          <w:b/>
        </w:rPr>
        <w:t>Net Sales</w:t>
      </w:r>
      <w:r>
        <w:t>”</w:t>
      </w:r>
      <w:r w:rsidR="00F10038" w:rsidRPr="004611BD">
        <w:t xml:space="preserve"> means the total gross receipts by </w:t>
      </w:r>
      <w:r w:rsidR="00F33FBC">
        <w:t xml:space="preserve">the </w:t>
      </w:r>
      <w:r w:rsidR="00F10038" w:rsidRPr="004611BD">
        <w:rPr>
          <w:b/>
        </w:rPr>
        <w:t>Licensee</w:t>
      </w:r>
      <w:r w:rsidR="00F10038" w:rsidRPr="004611BD">
        <w:t xml:space="preserve"> for sales of </w:t>
      </w:r>
      <w:r w:rsidR="00F10038" w:rsidRPr="004611BD">
        <w:rPr>
          <w:b/>
        </w:rPr>
        <w:t>Licensed Products</w:t>
      </w:r>
      <w:r w:rsidR="00F10038" w:rsidRPr="004611BD">
        <w:t xml:space="preserve"> or from income from leasing, renting, or otherwise making </w:t>
      </w:r>
      <w:r w:rsidR="00F10038" w:rsidRPr="004611BD">
        <w:rPr>
          <w:b/>
        </w:rPr>
        <w:t>Licensed Products</w:t>
      </w:r>
      <w:r w:rsidR="00F10038" w:rsidRPr="004611BD">
        <w:t xml:space="preserve"> available to others without sale or other dispositions transferring title, whether invoiced or not, less returns and allowances, packing costs, insurance costs, freight out, taxes or excise duties imposed on the transaction (if separately invoiced), and wholesaler and cash discounts in amounts customary in the trade to the extent actually granted.  No deductions shall be made for commissions paid to individuals, whether they </w:t>
      </w:r>
      <w:r w:rsidR="00CF4BD7" w:rsidRPr="004611BD">
        <w:t>are</w:t>
      </w:r>
      <w:r w:rsidR="00F10038" w:rsidRPr="004611BD">
        <w:t xml:space="preserve"> with independent sales agencies or regularly employed by </w:t>
      </w:r>
      <w:r w:rsidR="00F33FBC">
        <w:t xml:space="preserve">the </w:t>
      </w:r>
      <w:r w:rsidR="00F10038" w:rsidRPr="004611BD">
        <w:rPr>
          <w:b/>
        </w:rPr>
        <w:t>Licensee</w:t>
      </w:r>
      <w:r w:rsidR="00F10038" w:rsidRPr="004611BD">
        <w:t>, or for the cost of collections.</w:t>
      </w:r>
    </w:p>
    <w:p w14:paraId="21A24FF0" w14:textId="1B2FE803" w:rsidR="00F10038" w:rsidRPr="004611BD" w:rsidRDefault="00EB55D8" w:rsidP="00AA223A">
      <w:pPr>
        <w:pStyle w:val="Level1License"/>
        <w:spacing w:after="240"/>
      </w:pPr>
      <w:r>
        <w:t xml:space="preserve">The </w:t>
      </w:r>
      <w:r w:rsidR="00F10038" w:rsidRPr="004611BD">
        <w:rPr>
          <w:b/>
        </w:rPr>
        <w:t>Licensee</w:t>
      </w:r>
      <w:r w:rsidR="00F10038" w:rsidRPr="004611BD">
        <w:t xml:space="preserve"> </w:t>
      </w:r>
      <w:r w:rsidR="003C462F">
        <w:t>desires</w:t>
      </w:r>
      <w:r w:rsidR="00F10038" w:rsidRPr="004611BD">
        <w:t xml:space="preserve"> to obtain a license from</w:t>
      </w:r>
      <w:r w:rsidR="001D6705">
        <w:t xml:space="preserve"> the</w:t>
      </w:r>
      <w:r w:rsidR="00F10038" w:rsidRPr="004611BD">
        <w:t xml:space="preserve"> </w:t>
      </w:r>
      <w:r w:rsidR="00A02E0F" w:rsidRPr="00A02E0F">
        <w:rPr>
          <w:b/>
        </w:rPr>
        <w:t>IC</w:t>
      </w:r>
      <w:r w:rsidR="00F10038" w:rsidRPr="004611BD">
        <w:t xml:space="preserve"> to use the </w:t>
      </w:r>
      <w:r w:rsidR="00F10038" w:rsidRPr="004611BD">
        <w:rPr>
          <w:b/>
        </w:rPr>
        <w:t>Materials</w:t>
      </w:r>
      <w:r w:rsidR="00F10038" w:rsidRPr="004611BD">
        <w:t xml:space="preserve"> provided under this </w:t>
      </w:r>
      <w:r w:rsidR="00F10038" w:rsidRPr="004611BD">
        <w:rPr>
          <w:b/>
        </w:rPr>
        <w:t>Agreement</w:t>
      </w:r>
      <w:r w:rsidR="00F10038" w:rsidRPr="004611BD">
        <w:t xml:space="preserve"> in its commercial research or product development and marketing activities.</w:t>
      </w:r>
      <w:r w:rsidR="00CD64C6">
        <w:t xml:space="preserve">  The</w:t>
      </w:r>
      <w:r w:rsidR="00F10038" w:rsidRPr="004611BD">
        <w:t xml:space="preserve"> </w:t>
      </w:r>
      <w:r w:rsidR="00F10038" w:rsidRPr="004611BD">
        <w:rPr>
          <w:b/>
        </w:rPr>
        <w:t>Licensee</w:t>
      </w:r>
      <w:r w:rsidR="00F10038" w:rsidRPr="004611BD">
        <w:t xml:space="preserve"> represents that it has the facilities, personnel, and expertise to use the </w:t>
      </w:r>
      <w:r w:rsidR="00F10038" w:rsidRPr="004611BD">
        <w:rPr>
          <w:b/>
        </w:rPr>
        <w:t>Materials</w:t>
      </w:r>
      <w:r w:rsidR="00843787" w:rsidRPr="004611BD">
        <w:rPr>
          <w:b/>
        </w:rPr>
        <w:t xml:space="preserve"> </w:t>
      </w:r>
      <w:r w:rsidR="00843787" w:rsidRPr="004611BD">
        <w:t>or</w:t>
      </w:r>
      <w:r w:rsidR="002B4DDB" w:rsidRPr="004611BD">
        <w:t xml:space="preserve"> the</w:t>
      </w:r>
      <w:r w:rsidR="00F10038" w:rsidRPr="004611BD">
        <w:t xml:space="preserve"> </w:t>
      </w:r>
      <w:r w:rsidR="00843787" w:rsidRPr="004611BD">
        <w:rPr>
          <w:b/>
        </w:rPr>
        <w:t>Licensed Products</w:t>
      </w:r>
      <w:r w:rsidR="00843787" w:rsidRPr="004611BD">
        <w:t xml:space="preserve"> </w:t>
      </w:r>
      <w:r w:rsidR="00F10038" w:rsidRPr="004611BD">
        <w:t xml:space="preserve">for commercial purposes and agrees to expend reasonable efforts and resources to develop the </w:t>
      </w:r>
      <w:r w:rsidR="00F10038" w:rsidRPr="004611BD">
        <w:rPr>
          <w:b/>
        </w:rPr>
        <w:t>Materials</w:t>
      </w:r>
      <w:r w:rsidR="00F10038" w:rsidRPr="004611BD">
        <w:t xml:space="preserve"> </w:t>
      </w:r>
      <w:r w:rsidR="00843787" w:rsidRPr="004611BD">
        <w:t>or</w:t>
      </w:r>
      <w:r w:rsidR="002B4DDB" w:rsidRPr="004611BD">
        <w:t xml:space="preserve"> the</w:t>
      </w:r>
      <w:r w:rsidR="00843787" w:rsidRPr="004611BD">
        <w:t xml:space="preserve"> </w:t>
      </w:r>
      <w:r w:rsidR="00843787" w:rsidRPr="004611BD">
        <w:rPr>
          <w:b/>
        </w:rPr>
        <w:t>Licensed Products</w:t>
      </w:r>
      <w:r w:rsidR="00843787" w:rsidRPr="004611BD">
        <w:t xml:space="preserve"> </w:t>
      </w:r>
      <w:r w:rsidR="001645E4">
        <w:t xml:space="preserve">for commercial use </w:t>
      </w:r>
      <w:r w:rsidR="00F10038" w:rsidRPr="004611BD">
        <w:t>or commercial research.</w:t>
      </w:r>
    </w:p>
    <w:p w14:paraId="21A24FF1" w14:textId="3304F03E" w:rsidR="00F10038" w:rsidRPr="004611BD" w:rsidRDefault="001D6705" w:rsidP="00AA223A">
      <w:pPr>
        <w:pStyle w:val="Level1License"/>
        <w:spacing w:after="240"/>
      </w:pPr>
      <w:r>
        <w:t xml:space="preserve">The </w:t>
      </w:r>
      <w:r w:rsidR="00A02E0F" w:rsidRPr="00A02E0F">
        <w:rPr>
          <w:b/>
        </w:rPr>
        <w:t>IC</w:t>
      </w:r>
      <w:r w:rsidR="00F10038" w:rsidRPr="004611BD">
        <w:t xml:space="preserve"> hereby grants to</w:t>
      </w:r>
      <w:r w:rsidR="00CD64C6">
        <w:t xml:space="preserve"> the</w:t>
      </w:r>
      <w:r w:rsidR="00F10038" w:rsidRPr="004611BD">
        <w:t xml:space="preserve"> </w:t>
      </w:r>
      <w:r w:rsidR="00F10038" w:rsidRPr="004611BD">
        <w:rPr>
          <w:b/>
        </w:rPr>
        <w:t>Licensee</w:t>
      </w:r>
      <w:r w:rsidR="006F4A6E" w:rsidRPr="004611BD">
        <w:t>:</w:t>
      </w:r>
    </w:p>
    <w:p w14:paraId="21A24FF2" w14:textId="5BCAEF81" w:rsidR="006F4A6E" w:rsidRPr="004611BD" w:rsidRDefault="006F4A6E" w:rsidP="00EE168E">
      <w:pPr>
        <w:pStyle w:val="StyleLevel2LicenseAfter1line"/>
        <w:spacing w:after="240"/>
      </w:pPr>
      <w:r w:rsidRPr="004611BD">
        <w:t xml:space="preserve">a worldwide, non-exclusive license to make, have made, and use the </w:t>
      </w:r>
      <w:r w:rsidRPr="00E4781F">
        <w:rPr>
          <w:b/>
        </w:rPr>
        <w:t>Materials</w:t>
      </w:r>
      <w:r w:rsidRPr="004611BD">
        <w:t xml:space="preserve"> or the </w:t>
      </w:r>
      <w:r w:rsidRPr="00E4781F">
        <w:rPr>
          <w:b/>
        </w:rPr>
        <w:t>Licensed Products</w:t>
      </w:r>
      <w:r w:rsidR="00654430">
        <w:t xml:space="preserve"> in the </w:t>
      </w:r>
      <w:r w:rsidR="00654430" w:rsidRPr="00654430">
        <w:rPr>
          <w:b/>
        </w:rPr>
        <w:t xml:space="preserve">Licensed </w:t>
      </w:r>
      <w:r w:rsidR="00654430">
        <w:rPr>
          <w:b/>
        </w:rPr>
        <w:t>Field of Use</w:t>
      </w:r>
      <w:r w:rsidRPr="004611BD">
        <w:t>; and</w:t>
      </w:r>
    </w:p>
    <w:p w14:paraId="21A24FF3" w14:textId="77777777" w:rsidR="006F4A6E" w:rsidRPr="004611BD" w:rsidRDefault="006F4A6E" w:rsidP="00EE168E">
      <w:pPr>
        <w:pStyle w:val="StyleLevel2LicenseAfter1line"/>
        <w:spacing w:after="240"/>
      </w:pPr>
      <w:r w:rsidRPr="004611BD">
        <w:t>a worldwide, non-exclusive license to sell and have sold, to offer to sell</w:t>
      </w:r>
      <w:r w:rsidR="000E5CF8">
        <w:t xml:space="preserve"> and to import</w:t>
      </w:r>
      <w:r w:rsidR="003C462F">
        <w:t xml:space="preserve"> the</w:t>
      </w:r>
      <w:r w:rsidRPr="004611BD">
        <w:t xml:space="preserve"> </w:t>
      </w:r>
      <w:r w:rsidRPr="00E4781F">
        <w:rPr>
          <w:b/>
        </w:rPr>
        <w:t>Licensed Products</w:t>
      </w:r>
      <w:r w:rsidRPr="004611BD">
        <w:t xml:space="preserve"> in the </w:t>
      </w:r>
      <w:r w:rsidR="003C4FCD" w:rsidRPr="003C4FCD">
        <w:rPr>
          <w:b/>
        </w:rPr>
        <w:t>Licensed</w:t>
      </w:r>
      <w:r w:rsidR="003C4FCD">
        <w:t xml:space="preserve"> </w:t>
      </w:r>
      <w:r w:rsidRPr="00B077CE">
        <w:rPr>
          <w:b/>
        </w:rPr>
        <w:t>Field of Use</w:t>
      </w:r>
      <w:r w:rsidRPr="004611BD">
        <w:t>.</w:t>
      </w:r>
    </w:p>
    <w:p w14:paraId="21A24FF4" w14:textId="7F4388D1" w:rsidR="00F10038" w:rsidRPr="004611BD" w:rsidRDefault="00F10038" w:rsidP="00E4781F">
      <w:pPr>
        <w:pStyle w:val="Level1License"/>
        <w:keepNext/>
        <w:spacing w:after="240"/>
      </w:pPr>
      <w:r w:rsidRPr="004611BD">
        <w:t>In consideration of the grant i</w:t>
      </w:r>
      <w:r w:rsidR="00A5367A">
        <w:t xml:space="preserve">n Paragraph </w:t>
      </w:r>
      <w:r w:rsidRPr="004611BD">
        <w:t>3,</w:t>
      </w:r>
      <w:r w:rsidR="00CD64C6">
        <w:t xml:space="preserve"> the</w:t>
      </w:r>
      <w:r w:rsidRPr="004611BD">
        <w:t xml:space="preserve"> </w:t>
      </w:r>
      <w:r w:rsidRPr="004611BD">
        <w:rPr>
          <w:b/>
        </w:rPr>
        <w:t>Licensee</w:t>
      </w:r>
      <w:r w:rsidRPr="004611BD">
        <w:t xml:space="preserve"> hereby agrees to make the following payments to </w:t>
      </w:r>
      <w:r w:rsidR="001D6705">
        <w:t xml:space="preserve">the </w:t>
      </w:r>
      <w:r w:rsidR="00A02E0F" w:rsidRPr="00A02E0F">
        <w:rPr>
          <w:b/>
        </w:rPr>
        <w:t>IC</w:t>
      </w:r>
      <w:r w:rsidRPr="004611BD">
        <w:t>:</w:t>
      </w:r>
    </w:p>
    <w:p w14:paraId="21A24FF5" w14:textId="77777777" w:rsidR="00F10038" w:rsidRPr="004611BD" w:rsidRDefault="00F10038" w:rsidP="00EE168E">
      <w:pPr>
        <w:pStyle w:val="StyleLevel2LicenseAfter1line"/>
        <w:spacing w:after="240"/>
      </w:pPr>
      <w:r w:rsidRPr="004611BD">
        <w:t xml:space="preserve">Within </w:t>
      </w:r>
      <w:r w:rsidR="007B6742">
        <w:t>sixty</w:t>
      </w:r>
      <w:r w:rsidR="007B6742" w:rsidRPr="009912D5">
        <w:t xml:space="preserve"> (</w:t>
      </w:r>
      <w:r w:rsidR="007B6742">
        <w:t>6</w:t>
      </w:r>
      <w:r w:rsidR="007B6742" w:rsidRPr="009912D5">
        <w:t>0)</w:t>
      </w:r>
      <w:r w:rsidRPr="004611BD">
        <w:t xml:space="preserve"> days of its execution of this </w:t>
      </w:r>
      <w:r w:rsidRPr="004611BD">
        <w:rPr>
          <w:b/>
        </w:rPr>
        <w:t>Agreement</w:t>
      </w:r>
      <w:r w:rsidRPr="004611BD">
        <w:t xml:space="preserve">, a </w:t>
      </w:r>
      <w:proofErr w:type="spellStart"/>
      <w:r w:rsidRPr="004611BD">
        <w:t>noncreditable</w:t>
      </w:r>
      <w:proofErr w:type="spellEnd"/>
      <w:r w:rsidRPr="004611BD">
        <w:t>, nonrefundable license issue royalty</w:t>
      </w:r>
      <w:r w:rsidR="00E61F86">
        <w:t xml:space="preserve"> o</w:t>
      </w:r>
      <w:r w:rsidR="003C462F">
        <w:t>f __________ d</w:t>
      </w:r>
      <w:r w:rsidR="00E61F86">
        <w:t>ollars ($X</w:t>
      </w:r>
      <w:r w:rsidRPr="004611BD">
        <w:t>).</w:t>
      </w:r>
    </w:p>
    <w:p w14:paraId="21A24FF6" w14:textId="77777777" w:rsidR="00F10038" w:rsidRDefault="005A3ED9" w:rsidP="00EE168E">
      <w:pPr>
        <w:pStyle w:val="StyleLevel2LicenseAfter1line"/>
        <w:spacing w:after="240"/>
      </w:pPr>
      <w:r>
        <w:t>The</w:t>
      </w:r>
      <w:r w:rsidR="00AF304C" w:rsidRPr="00092F39">
        <w:t xml:space="preserve"> first minimum annual royalty</w:t>
      </w:r>
      <w:r w:rsidR="00BD561F">
        <w:t xml:space="preserve"> of __________ dollars ($XX) </w:t>
      </w:r>
      <w:r w:rsidR="00AF304C" w:rsidRPr="00092F39">
        <w:t xml:space="preserve"> is due within </w:t>
      </w:r>
      <w:r w:rsidR="00AF304C">
        <w:t>sixty</w:t>
      </w:r>
      <w:r w:rsidR="00AF304C" w:rsidRPr="00092F39">
        <w:t xml:space="preserve"> (</w:t>
      </w:r>
      <w:r w:rsidR="00AF304C">
        <w:t>6</w:t>
      </w:r>
      <w:r w:rsidR="00AF304C" w:rsidRPr="00092F39">
        <w:t xml:space="preserve">0) days of the effective date of this </w:t>
      </w:r>
      <w:r w:rsidR="00AF304C" w:rsidRPr="00092F39">
        <w:rPr>
          <w:b/>
        </w:rPr>
        <w:t>Agreement</w:t>
      </w:r>
      <w:r w:rsidR="00AF304C" w:rsidRPr="00092F39">
        <w:t xml:space="preserve"> and may be prorated according to the fraction of the calendar year remaining between the effective date of this </w:t>
      </w:r>
      <w:r w:rsidR="00AF304C" w:rsidRPr="00092F39">
        <w:rPr>
          <w:b/>
        </w:rPr>
        <w:t>Agreement</w:t>
      </w:r>
      <w:r w:rsidR="00AF304C" w:rsidRPr="00092F39">
        <w:t xml:space="preserve"> </w:t>
      </w:r>
      <w:r w:rsidR="00AF304C">
        <w:t>and the next subsequent January 1;</w:t>
      </w:r>
    </w:p>
    <w:p w14:paraId="21A24FF7" w14:textId="77777777" w:rsidR="00AF304C" w:rsidRPr="004611BD" w:rsidRDefault="00AF304C" w:rsidP="00EE168E">
      <w:pPr>
        <w:pStyle w:val="StyleLevel2LicenseAfter1line"/>
        <w:spacing w:after="240"/>
      </w:pPr>
      <w:r w:rsidRPr="00092F39">
        <w:lastRenderedPageBreak/>
        <w:t>Subsequent minimum annual royalty payments are due and payable on January</w:t>
      </w:r>
      <w:r>
        <w:t xml:space="preserve"> </w:t>
      </w:r>
      <w:r w:rsidRPr="00092F39">
        <w:t xml:space="preserve">1 of each calendar year and may be credited against any earned royalties </w:t>
      </w:r>
      <w:r>
        <w:t>due for sales made in that year;</w:t>
      </w:r>
    </w:p>
    <w:p w14:paraId="21A24FF8" w14:textId="77777777" w:rsidR="00F10038" w:rsidRPr="004611BD" w:rsidRDefault="00F10038" w:rsidP="00EE168E">
      <w:pPr>
        <w:pStyle w:val="StyleLevel2LicenseAfter1line"/>
        <w:spacing w:after="240"/>
      </w:pPr>
      <w:r w:rsidRPr="004611BD">
        <w:t>An earned royalty</w:t>
      </w:r>
      <w:r w:rsidR="00E61F86">
        <w:t xml:space="preserve"> of ______________ percent (X</w:t>
      </w:r>
      <w:r w:rsidRPr="004611BD">
        <w:t xml:space="preserve">%) of </w:t>
      </w:r>
      <w:r w:rsidRPr="004611BD">
        <w:rPr>
          <w:b/>
        </w:rPr>
        <w:t>Net Sales</w:t>
      </w:r>
      <w:r w:rsidRPr="004611BD">
        <w:t>, which shall be due and payable within sixty (60) days o</w:t>
      </w:r>
      <w:r w:rsidR="00AF304C">
        <w:t>f the end of each calendar year; and</w:t>
      </w:r>
    </w:p>
    <w:p w14:paraId="21A24FF9" w14:textId="77777777" w:rsidR="00F10038" w:rsidRPr="004611BD" w:rsidRDefault="00F10038" w:rsidP="00EE168E">
      <w:pPr>
        <w:pStyle w:val="StyleLevel2LicenseAfter1line"/>
        <w:spacing w:after="240"/>
      </w:pPr>
      <w:r w:rsidRPr="004611BD">
        <w:t xml:space="preserve">All payments required under this </w:t>
      </w:r>
      <w:r w:rsidRPr="004611BD">
        <w:rPr>
          <w:b/>
        </w:rPr>
        <w:t>Agreement</w:t>
      </w:r>
      <w:r w:rsidRPr="004611BD">
        <w:t xml:space="preserve"> shall be paid in U.S. dollars</w:t>
      </w:r>
      <w:r w:rsidR="00F95D64" w:rsidRPr="004611BD">
        <w:t xml:space="preserve"> and payment </w:t>
      </w:r>
      <w:r w:rsidR="000E51C7">
        <w:t>options are listed in</w:t>
      </w:r>
      <w:r w:rsidR="00A5367A">
        <w:t xml:space="preserve"> Appendix </w:t>
      </w:r>
      <w:r w:rsidR="00410107" w:rsidRPr="004611BD">
        <w:t>C</w:t>
      </w:r>
      <w:r w:rsidRPr="004611BD">
        <w:t xml:space="preserve">.  For conversion of foreign currency to U.S. dollars, the conversion rate shall be the </w:t>
      </w:r>
      <w:smartTag w:uri="urn:schemas-microsoft-com:office:smarttags" w:element="place">
        <w:smartTag w:uri="urn:schemas-microsoft-com:office:smarttags" w:element="State">
          <w:r w:rsidRPr="004611BD">
            <w:t>New York</w:t>
          </w:r>
        </w:smartTag>
      </w:smartTag>
      <w:r w:rsidRPr="004611BD">
        <w:t xml:space="preserve"> foreign exchange rate quoted in </w:t>
      </w:r>
      <w:r w:rsidRPr="004611BD">
        <w:rPr>
          <w:i/>
        </w:rPr>
        <w:t>The Wall Street Journal</w:t>
      </w:r>
      <w:r w:rsidRPr="004611BD">
        <w:t xml:space="preserve"> on th</w:t>
      </w:r>
      <w:r w:rsidR="00CC6177">
        <w:t>e day that the payment is due.</w:t>
      </w:r>
    </w:p>
    <w:p w14:paraId="21A24FFA" w14:textId="77777777" w:rsidR="00F10038" w:rsidRPr="004611BD" w:rsidRDefault="00F10038" w:rsidP="00AA223A">
      <w:pPr>
        <w:pStyle w:val="Level3License"/>
        <w:spacing w:after="240"/>
      </w:pPr>
      <w:r w:rsidRPr="004611BD">
        <w:t xml:space="preserve">Any loss of exchange, value, taxes, or </w:t>
      </w:r>
      <w:r w:rsidR="00AA223A">
        <w:t xml:space="preserve">other expenses incurred in the </w:t>
      </w:r>
      <w:r w:rsidRPr="004611BD">
        <w:t xml:space="preserve">transfer or conversion to U.S. dollars shall be paid entirely by </w:t>
      </w:r>
      <w:r w:rsidR="00CD64C6">
        <w:t xml:space="preserve">the </w:t>
      </w:r>
      <w:r w:rsidRPr="004611BD">
        <w:rPr>
          <w:b/>
        </w:rPr>
        <w:t>Licensee</w:t>
      </w:r>
      <w:r w:rsidR="0099362A" w:rsidRPr="004611BD">
        <w:t>; and</w:t>
      </w:r>
    </w:p>
    <w:p w14:paraId="21A24FFB" w14:textId="131E1368" w:rsidR="00F10038" w:rsidRPr="004611BD" w:rsidRDefault="00EE3C49" w:rsidP="00AA223A">
      <w:pPr>
        <w:pStyle w:val="Level3License"/>
        <w:spacing w:after="240"/>
      </w:pPr>
      <w:r w:rsidRPr="004611BD">
        <w:t>Additional royalties may be assessed by</w:t>
      </w:r>
      <w:r w:rsidR="001D6705">
        <w:t xml:space="preserve"> the</w:t>
      </w:r>
      <w:r w:rsidRPr="004611BD">
        <w:t xml:space="preserve"> </w:t>
      </w:r>
      <w:r w:rsidR="00A02E0F" w:rsidRPr="00A02E0F">
        <w:rPr>
          <w:b/>
          <w:bCs/>
        </w:rPr>
        <w:t>IC</w:t>
      </w:r>
      <w:r w:rsidRPr="004611BD">
        <w:t xml:space="preserve"> on any payment that is more than ninety (90) days overdue at the rate of one percent (1%) per month.  This one percent (1%) per month rate may be applied retroactively from the original due date until the </w:t>
      </w:r>
      <w:r w:rsidR="0044718E" w:rsidRPr="004611BD">
        <w:t>date of receipt by</w:t>
      </w:r>
      <w:r w:rsidR="001D6705">
        <w:t xml:space="preserve"> the</w:t>
      </w:r>
      <w:r w:rsidR="0044718E" w:rsidRPr="004611BD">
        <w:t xml:space="preserve"> </w:t>
      </w:r>
      <w:r w:rsidR="00A02E0F" w:rsidRPr="00A02E0F">
        <w:rPr>
          <w:b/>
        </w:rPr>
        <w:t>IC</w:t>
      </w:r>
      <w:r w:rsidR="0044718E" w:rsidRPr="004611BD">
        <w:t xml:space="preserve"> of the </w:t>
      </w:r>
      <w:r w:rsidRPr="004611BD">
        <w:t>overdue payment and additional royalties.  The payment of any additional royalties shall not prevent</w:t>
      </w:r>
      <w:r w:rsidR="001D6705">
        <w:t xml:space="preserve"> the</w:t>
      </w:r>
      <w:r w:rsidRPr="004611BD">
        <w:t xml:space="preserve"> </w:t>
      </w:r>
      <w:r w:rsidR="00A02E0F" w:rsidRPr="00A02E0F">
        <w:rPr>
          <w:b/>
          <w:bCs/>
        </w:rPr>
        <w:t>IC</w:t>
      </w:r>
      <w:r w:rsidRPr="004611BD">
        <w:t xml:space="preserve"> from exercising any other rights it may have as a consequence of the lateness of any payment.</w:t>
      </w:r>
    </w:p>
    <w:p w14:paraId="21A24FFC" w14:textId="370088D0" w:rsidR="00F10038" w:rsidRPr="004611BD" w:rsidRDefault="003A7336" w:rsidP="00AA223A">
      <w:pPr>
        <w:pStyle w:val="Level1License"/>
        <w:spacing w:after="240"/>
      </w:pPr>
      <w:r w:rsidRPr="004611BD">
        <w:t>Upon receipt by</w:t>
      </w:r>
      <w:r w:rsidR="001D6705">
        <w:t xml:space="preserve"> the </w:t>
      </w:r>
      <w:r w:rsidR="00A02E0F" w:rsidRPr="00A02E0F">
        <w:rPr>
          <w:b/>
        </w:rPr>
        <w:t>IC</w:t>
      </w:r>
      <w:r w:rsidRPr="004611BD">
        <w:t xml:space="preserve"> of the license issue royalty and the </w:t>
      </w:r>
      <w:r w:rsidR="0044718E" w:rsidRPr="004611BD">
        <w:t xml:space="preserve">prorated </w:t>
      </w:r>
      <w:r w:rsidRPr="004611BD">
        <w:t xml:space="preserve">first year </w:t>
      </w:r>
      <w:r w:rsidR="001F52BB" w:rsidRPr="004611BD">
        <w:t xml:space="preserve">minimum </w:t>
      </w:r>
      <w:r w:rsidRPr="004611BD">
        <w:t xml:space="preserve">annual royalty and verification of </w:t>
      </w:r>
      <w:r w:rsidR="00D85224" w:rsidRPr="004611BD">
        <w:t>these</w:t>
      </w:r>
      <w:r w:rsidRPr="004611BD">
        <w:t xml:space="preserve"> royalties,</w:t>
      </w:r>
      <w:r w:rsidR="001D6705">
        <w:t xml:space="preserve"> the</w:t>
      </w:r>
      <w:r w:rsidRPr="004611BD">
        <w:t xml:space="preserve"> </w:t>
      </w:r>
      <w:r w:rsidR="00A02E0F" w:rsidRPr="00A02E0F">
        <w:rPr>
          <w:b/>
        </w:rPr>
        <w:t>IC</w:t>
      </w:r>
      <w:r w:rsidR="00A15F3C">
        <w:t xml:space="preserve"> </w:t>
      </w:r>
      <w:r w:rsidRPr="004611BD">
        <w:t>agrees to provide</w:t>
      </w:r>
      <w:r w:rsidR="00CD64C6">
        <w:t xml:space="preserve"> the</w:t>
      </w:r>
      <w:r w:rsidRPr="004611BD">
        <w:t xml:space="preserve"> </w:t>
      </w:r>
      <w:r w:rsidRPr="004611BD">
        <w:rPr>
          <w:b/>
        </w:rPr>
        <w:t>Licensee</w:t>
      </w:r>
      <w:r w:rsidRPr="004611BD">
        <w:t xml:space="preserve"> with samples of the </w:t>
      </w:r>
      <w:r w:rsidRPr="004611BD">
        <w:rPr>
          <w:b/>
        </w:rPr>
        <w:t>Materials</w:t>
      </w:r>
      <w:r w:rsidR="00A074AB" w:rsidRPr="004611BD">
        <w:t xml:space="preserve">, </w:t>
      </w:r>
      <w:r w:rsidRPr="004611BD">
        <w:t xml:space="preserve">as available, and to replace </w:t>
      </w:r>
      <w:r w:rsidR="000E51C7">
        <w:t>these</w:t>
      </w:r>
      <w:r w:rsidRPr="004611BD">
        <w:t xml:space="preserve"> </w:t>
      </w:r>
      <w:r w:rsidRPr="004611BD">
        <w:rPr>
          <w:b/>
        </w:rPr>
        <w:t>Materials</w:t>
      </w:r>
      <w:r w:rsidRPr="004611BD">
        <w:t xml:space="preserve">, as available, at reasonable cost, in the event of their unintentional destruction.  </w:t>
      </w:r>
      <w:r w:rsidR="001D6705">
        <w:t xml:space="preserve">The </w:t>
      </w:r>
      <w:r w:rsidR="00A02E0F" w:rsidRPr="00A02E0F">
        <w:rPr>
          <w:b/>
        </w:rPr>
        <w:t>IC</w:t>
      </w:r>
      <w:r w:rsidR="0071050D" w:rsidRPr="0071050D">
        <w:rPr>
          <w:b/>
        </w:rPr>
        <w:t xml:space="preserve"> </w:t>
      </w:r>
      <w:r w:rsidR="00A02E0F">
        <w:rPr>
          <w:b/>
        </w:rPr>
        <w:t>s</w:t>
      </w:r>
      <w:r w:rsidRPr="004611BD">
        <w:t xml:space="preserve">hall provide the </w:t>
      </w:r>
      <w:r w:rsidRPr="004611BD">
        <w:rPr>
          <w:b/>
        </w:rPr>
        <w:t>Materials</w:t>
      </w:r>
      <w:r w:rsidRPr="004611BD">
        <w:t xml:space="preserve"> to</w:t>
      </w:r>
      <w:r w:rsidR="00CD64C6">
        <w:t xml:space="preserve"> the</w:t>
      </w:r>
      <w:r w:rsidRPr="004611BD">
        <w:t xml:space="preserve"> </w:t>
      </w:r>
      <w:r w:rsidRPr="004611BD">
        <w:rPr>
          <w:b/>
        </w:rPr>
        <w:t>Licensee</w:t>
      </w:r>
      <w:r w:rsidR="00A5367A">
        <w:t xml:space="preserve"> </w:t>
      </w:r>
      <w:r w:rsidR="00EF6EC0">
        <w:t>at</w:t>
      </w:r>
      <w:r w:rsidR="00CD64C6">
        <w:t xml:space="preserve"> the</w:t>
      </w:r>
      <w:r w:rsidR="00EF6EC0">
        <w:t xml:space="preserve"> </w:t>
      </w:r>
      <w:r w:rsidR="00EF6EC0" w:rsidRPr="00EF6EC0">
        <w:rPr>
          <w:b/>
        </w:rPr>
        <w:t>Licensee’s</w:t>
      </w:r>
      <w:r w:rsidR="00EF6EC0">
        <w:t xml:space="preserve"> expense and </w:t>
      </w:r>
      <w:r w:rsidR="00A5367A">
        <w:t xml:space="preserve">as specified in Appendix </w:t>
      </w:r>
      <w:r w:rsidRPr="004611BD">
        <w:t>A.</w:t>
      </w:r>
    </w:p>
    <w:p w14:paraId="21A24FFD" w14:textId="7B079AB3" w:rsidR="00F10038" w:rsidRPr="004611BD" w:rsidRDefault="00CD64C6" w:rsidP="00AA223A">
      <w:pPr>
        <w:pStyle w:val="Level1License"/>
        <w:spacing w:after="240"/>
      </w:pPr>
      <w:r>
        <w:t xml:space="preserve">The </w:t>
      </w:r>
      <w:r w:rsidR="00F71484" w:rsidRPr="004611BD">
        <w:rPr>
          <w:b/>
        </w:rPr>
        <w:t>Licensee</w:t>
      </w:r>
      <w:r w:rsidR="00F71484" w:rsidRPr="004611BD">
        <w:t xml:space="preserve"> agrees to make written reports to</w:t>
      </w:r>
      <w:r w:rsidR="001D6705">
        <w:t xml:space="preserve"> the</w:t>
      </w:r>
      <w:r w:rsidR="00F71484" w:rsidRPr="004611BD">
        <w:t xml:space="preserve"> </w:t>
      </w:r>
      <w:r w:rsidR="00A02E0F" w:rsidRPr="00A02E0F">
        <w:rPr>
          <w:b/>
        </w:rPr>
        <w:t>IC</w:t>
      </w:r>
      <w:r w:rsidR="00F71484" w:rsidRPr="004611BD">
        <w:t xml:space="preserve"> within sixty (60) days of December</w:t>
      </w:r>
      <w:r w:rsidR="00A5367A">
        <w:t xml:space="preserve"> </w:t>
      </w:r>
      <w:r w:rsidR="00F71484" w:rsidRPr="004611BD">
        <w:t xml:space="preserve">31 for each calendar year.  </w:t>
      </w:r>
      <w:r w:rsidR="00097A1D" w:rsidRPr="004611BD">
        <w:t xml:space="preserve">This report shall state: the number, description, and aggregate </w:t>
      </w:r>
      <w:r w:rsidR="00097A1D" w:rsidRPr="004611BD">
        <w:rPr>
          <w:b/>
        </w:rPr>
        <w:t>Net Sales</w:t>
      </w:r>
      <w:r w:rsidR="00097A1D" w:rsidRPr="004611BD">
        <w:t xml:space="preserve"> of </w:t>
      </w:r>
      <w:r w:rsidR="00097A1D" w:rsidRPr="004611BD">
        <w:rPr>
          <w:b/>
        </w:rPr>
        <w:t>Licensed Products</w:t>
      </w:r>
      <w:r w:rsidR="00097A1D" w:rsidRPr="004611BD">
        <w:t xml:space="preserve"> made, sold, or otherwise disposed of; the total gross income received by </w:t>
      </w:r>
      <w:r w:rsidR="00F33FBC">
        <w:t xml:space="preserve">the </w:t>
      </w:r>
      <w:r w:rsidR="00097A1D" w:rsidRPr="004611BD">
        <w:rPr>
          <w:b/>
        </w:rPr>
        <w:t>Licensee</w:t>
      </w:r>
      <w:r w:rsidR="00097A1D" w:rsidRPr="004611BD">
        <w:t xml:space="preserve"> from leasing, renting, or otherwise making </w:t>
      </w:r>
      <w:r w:rsidR="00097A1D" w:rsidRPr="004611BD">
        <w:rPr>
          <w:b/>
        </w:rPr>
        <w:t>Licensed Products</w:t>
      </w:r>
      <w:r w:rsidR="00097A1D" w:rsidRPr="004611BD">
        <w:t xml:space="preserve"> available to others without sale or other disposition transferring title, during the calendar year; and the resulting calculation of earned royalties due</w:t>
      </w:r>
      <w:r w:rsidR="001D6705">
        <w:t xml:space="preserve"> to the</w:t>
      </w:r>
      <w:r w:rsidR="00097A1D" w:rsidRPr="004611BD">
        <w:t xml:space="preserve"> </w:t>
      </w:r>
      <w:r w:rsidR="00A02E0F" w:rsidRPr="00A02E0F">
        <w:rPr>
          <w:b/>
        </w:rPr>
        <w:t>IC</w:t>
      </w:r>
      <w:r w:rsidR="00097A1D" w:rsidRPr="004611BD">
        <w:rPr>
          <w:b/>
        </w:rPr>
        <w:t xml:space="preserve"> </w:t>
      </w:r>
      <w:r w:rsidR="00097A1D" w:rsidRPr="004611BD">
        <w:t xml:space="preserve">pursuant to </w:t>
      </w:r>
      <w:r w:rsidR="001645E4">
        <w:t>Paragraph</w:t>
      </w:r>
      <w:r w:rsidR="00A5367A">
        <w:t xml:space="preserve"> </w:t>
      </w:r>
      <w:r w:rsidR="001645E4">
        <w:t>4</w:t>
      </w:r>
      <w:r w:rsidR="008F2683">
        <w:t>(d</w:t>
      </w:r>
      <w:r w:rsidR="00097A1D" w:rsidRPr="004611BD">
        <w:t xml:space="preserve">) and </w:t>
      </w:r>
      <w:r w:rsidR="000E51C7">
        <w:t>as shown in the example in</w:t>
      </w:r>
      <w:r w:rsidR="00097A1D" w:rsidRPr="004611BD">
        <w:t xml:space="preserve"> Appendix</w:t>
      </w:r>
      <w:r w:rsidR="00A5367A">
        <w:t xml:space="preserve"> </w:t>
      </w:r>
      <w:r w:rsidR="00097A1D" w:rsidRPr="004611BD">
        <w:t xml:space="preserve">B.  </w:t>
      </w:r>
      <w:r>
        <w:t xml:space="preserve">The </w:t>
      </w:r>
      <w:r w:rsidR="00097A1D" w:rsidRPr="004611BD">
        <w:rPr>
          <w:b/>
        </w:rPr>
        <w:t>Licensee</w:t>
      </w:r>
      <w:r w:rsidR="00097A1D" w:rsidRPr="004611BD">
        <w:t xml:space="preserve"> shall submit each report to</w:t>
      </w:r>
      <w:r w:rsidR="001D6705">
        <w:t xml:space="preserve"> the </w:t>
      </w:r>
      <w:r w:rsidR="00A02E0F" w:rsidRPr="00A02E0F">
        <w:rPr>
          <w:b/>
        </w:rPr>
        <w:t>IC</w:t>
      </w:r>
      <w:r w:rsidR="00097A1D" w:rsidRPr="004611BD">
        <w:t xml:space="preserve"> at the Mailing Address for </w:t>
      </w:r>
      <w:r w:rsidR="00097A1D" w:rsidRPr="004611BD">
        <w:rPr>
          <w:b/>
        </w:rPr>
        <w:t>Agreement</w:t>
      </w:r>
      <w:r w:rsidR="00097A1D" w:rsidRPr="004611BD">
        <w:t xml:space="preserve"> </w:t>
      </w:r>
      <w:r w:rsidR="00A358DE">
        <w:t>n</w:t>
      </w:r>
      <w:r w:rsidR="00452008">
        <w:t>otices</w:t>
      </w:r>
      <w:r w:rsidR="00097A1D" w:rsidRPr="004611BD">
        <w:t xml:space="preserve"> indicated on the Signature Page.</w:t>
      </w:r>
    </w:p>
    <w:p w14:paraId="21A24FFE" w14:textId="5279CE80" w:rsidR="00F10038" w:rsidRPr="004611BD" w:rsidRDefault="00CD64C6" w:rsidP="00AA223A">
      <w:pPr>
        <w:pStyle w:val="Level1License"/>
        <w:spacing w:after="240"/>
      </w:pPr>
      <w:r>
        <w:t xml:space="preserve">The </w:t>
      </w:r>
      <w:r w:rsidR="00F10038" w:rsidRPr="004611BD">
        <w:rPr>
          <w:b/>
        </w:rPr>
        <w:t>Licensee</w:t>
      </w:r>
      <w:r w:rsidR="00F10038" w:rsidRPr="004611BD">
        <w:t xml:space="preserve"> agrees to supply the labora</w:t>
      </w:r>
      <w:r w:rsidR="00D77DFA" w:rsidRPr="004611BD">
        <w:t>tory of Dr. _____________ at</w:t>
      </w:r>
      <w:r w:rsidR="001D6705">
        <w:t xml:space="preserve"> the </w:t>
      </w:r>
      <w:r w:rsidR="00A02E0F" w:rsidRPr="00A02E0F">
        <w:rPr>
          <w:b/>
        </w:rPr>
        <w:t>IC</w:t>
      </w:r>
      <w:r w:rsidR="00F10038" w:rsidRPr="004611BD">
        <w:t xml:space="preserve"> at no charge</w:t>
      </w:r>
      <w:r w:rsidR="00D1221E" w:rsidRPr="004611BD">
        <w:t>,</w:t>
      </w:r>
      <w:r w:rsidR="00F10038" w:rsidRPr="004611BD">
        <w:t xml:space="preserve"> reasonable quantities of </w:t>
      </w:r>
      <w:r w:rsidR="00F10038" w:rsidRPr="004611BD">
        <w:rPr>
          <w:b/>
        </w:rPr>
        <w:t>Materials</w:t>
      </w:r>
      <w:r w:rsidR="00843787" w:rsidRPr="004611BD">
        <w:t xml:space="preserve"> or</w:t>
      </w:r>
      <w:r w:rsidR="00D1221E" w:rsidRPr="004611BD">
        <w:t xml:space="preserve"> </w:t>
      </w:r>
      <w:r w:rsidR="002B4DDB" w:rsidRPr="004611BD">
        <w:t>the</w:t>
      </w:r>
      <w:r w:rsidR="00F10038" w:rsidRPr="004611BD">
        <w:t xml:space="preserve"> </w:t>
      </w:r>
      <w:r w:rsidR="00F10038" w:rsidRPr="004611BD">
        <w:rPr>
          <w:b/>
        </w:rPr>
        <w:t>Licensed Products</w:t>
      </w:r>
      <w:r w:rsidR="00F10038" w:rsidRPr="004611BD">
        <w:t xml:space="preserve"> that </w:t>
      </w:r>
      <w:r w:rsidR="00F33FBC">
        <w:t xml:space="preserve">the </w:t>
      </w:r>
      <w:r w:rsidR="00F10038" w:rsidRPr="004611BD">
        <w:rPr>
          <w:b/>
        </w:rPr>
        <w:t>Licensee</w:t>
      </w:r>
      <w:r w:rsidR="00F10038" w:rsidRPr="004611BD">
        <w:t xml:space="preserve"> makes, uses, sells, or offers for sale or otherwise makes available for public use.</w:t>
      </w:r>
      <w:r w:rsidR="006242A6" w:rsidRPr="004611BD">
        <w:t xml:space="preserve">  </w:t>
      </w:r>
      <w:r w:rsidR="00F33FBC">
        <w:t xml:space="preserve">The </w:t>
      </w:r>
      <w:r w:rsidR="006242A6" w:rsidRPr="004611BD">
        <w:rPr>
          <w:b/>
        </w:rPr>
        <w:t>Licensee</w:t>
      </w:r>
      <w:r w:rsidR="006242A6" w:rsidRPr="004611BD">
        <w:t xml:space="preserve"> also agrees to supply</w:t>
      </w:r>
      <w:r w:rsidR="00962E7B" w:rsidRPr="004611BD">
        <w:t xml:space="preserve">, to the Mailing Address for </w:t>
      </w:r>
      <w:r w:rsidR="00476E0F">
        <w:rPr>
          <w:b/>
        </w:rPr>
        <w:t xml:space="preserve">Agreement </w:t>
      </w:r>
      <w:r w:rsidR="00A358DE">
        <w:t>n</w:t>
      </w:r>
      <w:r w:rsidR="00452008">
        <w:t>otices</w:t>
      </w:r>
      <w:r w:rsidR="00962E7B" w:rsidRPr="004611BD">
        <w:t xml:space="preserve"> indicated on the Signature Page,</w:t>
      </w:r>
      <w:r w:rsidR="006242A6" w:rsidRPr="004611BD">
        <w:t xml:space="preserve"> th</w:t>
      </w:r>
      <w:r w:rsidR="00962E7B" w:rsidRPr="004611BD">
        <w:t xml:space="preserve">e Office of Technology Transfer, </w:t>
      </w:r>
      <w:r w:rsidR="006242A6" w:rsidRPr="00476E0F">
        <w:rPr>
          <w:b/>
        </w:rPr>
        <w:t>NIH</w:t>
      </w:r>
      <w:r w:rsidR="006242A6" w:rsidRPr="004611BD">
        <w:t xml:space="preserve"> </w:t>
      </w:r>
      <w:r w:rsidR="00962E7B" w:rsidRPr="004611BD">
        <w:t xml:space="preserve">with </w:t>
      </w:r>
      <w:r w:rsidR="00722801">
        <w:t>in</w:t>
      </w:r>
      <w:r w:rsidR="006242A6" w:rsidRPr="004611BD">
        <w:t xml:space="preserve">ert samples of the </w:t>
      </w:r>
      <w:r w:rsidR="006242A6" w:rsidRPr="004611BD">
        <w:rPr>
          <w:b/>
        </w:rPr>
        <w:t>Licensed Products</w:t>
      </w:r>
      <w:r w:rsidR="006242A6" w:rsidRPr="004611BD">
        <w:t xml:space="preserve"> or their packaging for educational and display purposes only.</w:t>
      </w:r>
    </w:p>
    <w:p w14:paraId="21A24FFF" w14:textId="03CA2C2A" w:rsidR="00F10038" w:rsidRPr="004611BD" w:rsidRDefault="00F10038" w:rsidP="008370F1">
      <w:pPr>
        <w:pStyle w:val="Level1License"/>
        <w:spacing w:after="240"/>
      </w:pPr>
      <w:r w:rsidRPr="004611BD">
        <w:t xml:space="preserve">This </w:t>
      </w:r>
      <w:r w:rsidRPr="004611BD">
        <w:rPr>
          <w:b/>
        </w:rPr>
        <w:t>Agreement</w:t>
      </w:r>
      <w:r w:rsidRPr="004611BD">
        <w:t xml:space="preserve"> shall become effective on the date when the last party to sign has executed this </w:t>
      </w:r>
      <w:r w:rsidRPr="004611BD">
        <w:rPr>
          <w:b/>
        </w:rPr>
        <w:t>Agreement</w:t>
      </w:r>
      <w:r w:rsidRPr="004611BD">
        <w:t>, unl</w:t>
      </w:r>
      <w:r w:rsidR="00A5367A">
        <w:t xml:space="preserve">ess the provisions of Paragraph </w:t>
      </w:r>
      <w:r w:rsidR="009E611D">
        <w:t>26</w:t>
      </w:r>
      <w:r w:rsidRPr="004611BD">
        <w:t xml:space="preserve"> are not </w:t>
      </w:r>
      <w:r w:rsidR="007B5DC6">
        <w:t>fulfilled</w:t>
      </w:r>
      <w:r w:rsidRPr="004611BD">
        <w:t>, and shal</w:t>
      </w:r>
      <w:r w:rsidR="00E61F86">
        <w:t>l expire __________________ (X</w:t>
      </w:r>
      <w:r w:rsidRPr="004611BD">
        <w:t>) years from this effective date, unless previously terminated under the terms of Paragra</w:t>
      </w:r>
      <w:r w:rsidR="001D6705">
        <w:t>phs</w:t>
      </w:r>
      <w:r w:rsidR="00A5367A">
        <w:t xml:space="preserve"> </w:t>
      </w:r>
      <w:r w:rsidRPr="004611BD">
        <w:t>16 or 17.</w:t>
      </w:r>
    </w:p>
    <w:p w14:paraId="21A25000" w14:textId="77777777" w:rsidR="00F10038" w:rsidRPr="004611BD" w:rsidRDefault="00F10038" w:rsidP="008370F1">
      <w:pPr>
        <w:pStyle w:val="Level1License"/>
        <w:spacing w:after="240"/>
      </w:pPr>
      <w:r w:rsidRPr="004611BD">
        <w:t>As part of</w:t>
      </w:r>
      <w:r w:rsidR="00CD64C6">
        <w:t xml:space="preserve"> the</w:t>
      </w:r>
      <w:r w:rsidRPr="004611BD">
        <w:t xml:space="preserve"> </w:t>
      </w:r>
      <w:r w:rsidRPr="004611BD">
        <w:rPr>
          <w:b/>
        </w:rPr>
        <w:t>Licensee's</w:t>
      </w:r>
      <w:r w:rsidRPr="004611BD">
        <w:t xml:space="preserve"> performance under this </w:t>
      </w:r>
      <w:r w:rsidRPr="004611BD">
        <w:rPr>
          <w:b/>
        </w:rPr>
        <w:t>Agreement</w:t>
      </w:r>
      <w:r w:rsidRPr="004611BD">
        <w:t>,</w:t>
      </w:r>
      <w:r w:rsidR="00CD64C6">
        <w:t xml:space="preserve"> the</w:t>
      </w:r>
      <w:r w:rsidRPr="004611BD">
        <w:t xml:space="preserve"> </w:t>
      </w:r>
      <w:r w:rsidRPr="004611BD">
        <w:rPr>
          <w:b/>
        </w:rPr>
        <w:t>Licensee</w:t>
      </w:r>
      <w:r w:rsidRPr="004611BD">
        <w:t xml:space="preserve"> agrees to make</w:t>
      </w:r>
      <w:r w:rsidR="002B4DDB" w:rsidRPr="004611BD">
        <w:t xml:space="preserve"> the</w:t>
      </w:r>
      <w:r w:rsidRPr="004611BD">
        <w:t xml:space="preserve"> </w:t>
      </w:r>
      <w:r w:rsidRPr="004611BD">
        <w:rPr>
          <w:b/>
        </w:rPr>
        <w:t>Licensed Products</w:t>
      </w:r>
      <w:r w:rsidRPr="004611BD">
        <w:t xml:space="preserve"> available to</w:t>
      </w:r>
      <w:r w:rsidR="00E61F86">
        <w:t xml:space="preserve"> the public within ________ (X</w:t>
      </w:r>
      <w:r w:rsidRPr="004611BD">
        <w:t>) months</w:t>
      </w:r>
      <w:r w:rsidR="00173FDE">
        <w:t xml:space="preserve"> from the effective date of this </w:t>
      </w:r>
      <w:r w:rsidR="00173FDE" w:rsidRPr="00173FDE">
        <w:rPr>
          <w:b/>
        </w:rPr>
        <w:t>Agreement</w:t>
      </w:r>
      <w:r w:rsidRPr="004611BD">
        <w:t>.</w:t>
      </w:r>
    </w:p>
    <w:p w14:paraId="21A25001" w14:textId="19D60810" w:rsidR="00F10038" w:rsidRPr="004611BD" w:rsidRDefault="00CD64C6" w:rsidP="008370F1">
      <w:pPr>
        <w:pStyle w:val="Level1License"/>
        <w:spacing w:after="240"/>
      </w:pPr>
      <w:r>
        <w:lastRenderedPageBreak/>
        <w:t xml:space="preserve">The </w:t>
      </w:r>
      <w:r w:rsidR="00F10038" w:rsidRPr="004611BD">
        <w:rPr>
          <w:b/>
        </w:rPr>
        <w:t>Licensee</w:t>
      </w:r>
      <w:r w:rsidR="00F10038" w:rsidRPr="004611BD">
        <w:t xml:space="preserve"> agrees to retain control over the </w:t>
      </w:r>
      <w:r w:rsidR="00F10038" w:rsidRPr="004611BD">
        <w:rPr>
          <w:b/>
        </w:rPr>
        <w:t>Materials</w:t>
      </w:r>
      <w:r w:rsidR="00905176" w:rsidRPr="004611BD">
        <w:t xml:space="preserve"> and</w:t>
      </w:r>
      <w:r w:rsidR="002B4DDB" w:rsidRPr="004611BD">
        <w:t xml:space="preserve"> the</w:t>
      </w:r>
      <w:r w:rsidR="00905176" w:rsidRPr="004611BD">
        <w:t xml:space="preserve"> </w:t>
      </w:r>
      <w:r w:rsidR="00905176" w:rsidRPr="004611BD">
        <w:rPr>
          <w:b/>
        </w:rPr>
        <w:t>Licensed Products</w:t>
      </w:r>
      <w:r w:rsidR="00F10038" w:rsidRPr="004611BD">
        <w:t>, and not to distribute them to third parties without the prior written consent of</w:t>
      </w:r>
      <w:r w:rsidR="001D6705">
        <w:t xml:space="preserve"> the</w:t>
      </w:r>
      <w:r w:rsidR="00F10038" w:rsidRPr="004611BD">
        <w:t xml:space="preserve"> </w:t>
      </w:r>
      <w:r w:rsidR="00A02E0F" w:rsidRPr="00A02E0F">
        <w:rPr>
          <w:b/>
        </w:rPr>
        <w:t>IC</w:t>
      </w:r>
      <w:r w:rsidR="00F10038" w:rsidRPr="004611BD">
        <w:t xml:space="preserve"> </w:t>
      </w:r>
      <w:r w:rsidR="00A5367A">
        <w:t xml:space="preserve">except as provided in Paragraph </w:t>
      </w:r>
      <w:r w:rsidR="00F10038" w:rsidRPr="004611BD">
        <w:t>3.</w:t>
      </w:r>
    </w:p>
    <w:p w14:paraId="21A25002" w14:textId="00716D4D" w:rsidR="00F10038" w:rsidRPr="004611BD" w:rsidRDefault="00F10038" w:rsidP="008370F1">
      <w:pPr>
        <w:pStyle w:val="Level1License"/>
        <w:spacing w:after="240"/>
      </w:pPr>
      <w:r w:rsidRPr="004611BD">
        <w:t xml:space="preserve">This </w:t>
      </w:r>
      <w:r w:rsidRPr="004611BD">
        <w:rPr>
          <w:b/>
        </w:rPr>
        <w:t>Agreement</w:t>
      </w:r>
      <w:r w:rsidRPr="004611BD">
        <w:t xml:space="preserve"> does not preclude</w:t>
      </w:r>
      <w:r w:rsidR="001D6705">
        <w:t xml:space="preserve"> the</w:t>
      </w:r>
      <w:r w:rsidRPr="004611BD">
        <w:t xml:space="preserve"> </w:t>
      </w:r>
      <w:r w:rsidR="00A02E0F" w:rsidRPr="00A02E0F">
        <w:rPr>
          <w:b/>
        </w:rPr>
        <w:t>IC</w:t>
      </w:r>
      <w:r w:rsidR="00A02E0F">
        <w:t xml:space="preserve"> </w:t>
      </w:r>
      <w:r w:rsidRPr="004611BD">
        <w:t xml:space="preserve">from distributing the </w:t>
      </w:r>
      <w:r w:rsidRPr="004611BD">
        <w:rPr>
          <w:b/>
        </w:rPr>
        <w:t>Materials</w:t>
      </w:r>
      <w:r w:rsidR="002B4DDB" w:rsidRPr="004611BD">
        <w:t xml:space="preserve"> </w:t>
      </w:r>
      <w:r w:rsidR="002E2234">
        <w:t>or</w:t>
      </w:r>
      <w:r w:rsidR="007B5DC6">
        <w:t xml:space="preserve"> the</w:t>
      </w:r>
      <w:r w:rsidR="002E2234">
        <w:t xml:space="preserve"> </w:t>
      </w:r>
      <w:r w:rsidR="002E2234">
        <w:rPr>
          <w:b/>
        </w:rPr>
        <w:t xml:space="preserve">Licensed Products </w:t>
      </w:r>
      <w:r w:rsidRPr="004611BD">
        <w:t>to third parties for research or commercial purposes.</w:t>
      </w:r>
    </w:p>
    <w:p w14:paraId="21A25003" w14:textId="1134A028" w:rsidR="00F10038" w:rsidRPr="004611BD" w:rsidRDefault="00F10038" w:rsidP="008370F1">
      <w:pPr>
        <w:pStyle w:val="Level1License"/>
        <w:spacing w:after="240"/>
      </w:pPr>
      <w:r w:rsidRPr="004611BD">
        <w:t xml:space="preserve">By this </w:t>
      </w:r>
      <w:r w:rsidRPr="004611BD">
        <w:rPr>
          <w:b/>
        </w:rPr>
        <w:t>Agreement</w:t>
      </w:r>
      <w:r w:rsidRPr="004611BD">
        <w:t xml:space="preserve">, </w:t>
      </w:r>
      <w:r w:rsidR="001D6705">
        <w:t xml:space="preserve">the </w:t>
      </w:r>
      <w:r w:rsidR="00A02E0F" w:rsidRPr="00A02E0F">
        <w:rPr>
          <w:b/>
        </w:rPr>
        <w:t>IC</w:t>
      </w:r>
      <w:r w:rsidRPr="004611BD">
        <w:t xml:space="preserve"> grants no patent rights expressly or by implication to any anticipated or pending </w:t>
      </w:r>
      <w:r w:rsidR="00A02E0F" w:rsidRPr="00A02E0F">
        <w:rPr>
          <w:b/>
        </w:rPr>
        <w:t>IC</w:t>
      </w:r>
      <w:r w:rsidR="00CD64C6">
        <w:t xml:space="preserve"> </w:t>
      </w:r>
      <w:r w:rsidRPr="004611BD">
        <w:t>patent applications or issued patents.</w:t>
      </w:r>
    </w:p>
    <w:p w14:paraId="21A25004" w14:textId="7689C7CE" w:rsidR="00F10038" w:rsidRPr="004611BD" w:rsidRDefault="00F10038" w:rsidP="008370F1">
      <w:pPr>
        <w:pStyle w:val="Level1License"/>
        <w:spacing w:after="240"/>
      </w:pPr>
      <w:r w:rsidRPr="004611BD">
        <w:t xml:space="preserve">NO WARRANTIES, EXPRESS OR IMPLIED, ARE OFFERED AS TO THE MERCHANTABILITY OR FITNESS FOR ANY PURPOSE OF THE </w:t>
      </w:r>
      <w:r w:rsidRPr="004611BD">
        <w:rPr>
          <w:b/>
        </w:rPr>
        <w:t>MATERIALS</w:t>
      </w:r>
      <w:r w:rsidRPr="004611BD">
        <w:t xml:space="preserve"> PROVIDED TO</w:t>
      </w:r>
      <w:r w:rsidR="005E010A">
        <w:t xml:space="preserve"> THE</w:t>
      </w:r>
      <w:r w:rsidRPr="004611BD">
        <w:t xml:space="preserve"> </w:t>
      </w:r>
      <w:r w:rsidRPr="004611BD">
        <w:rPr>
          <w:b/>
        </w:rPr>
        <w:t>LICENSEE</w:t>
      </w:r>
      <w:r w:rsidRPr="004611BD">
        <w:t xml:space="preserve"> UNDER THIS </w:t>
      </w:r>
      <w:r w:rsidRPr="004611BD">
        <w:rPr>
          <w:b/>
        </w:rPr>
        <w:t>AGREEMENT</w:t>
      </w:r>
      <w:r w:rsidRPr="004611BD">
        <w:t xml:space="preserve">, OR THAT THE </w:t>
      </w:r>
      <w:r w:rsidRPr="004611BD">
        <w:rPr>
          <w:b/>
        </w:rPr>
        <w:t>MATERIALS</w:t>
      </w:r>
      <w:r w:rsidRPr="004611BD">
        <w:t xml:space="preserve"> OR</w:t>
      </w:r>
      <w:r w:rsidR="002B4DDB" w:rsidRPr="004611BD">
        <w:t xml:space="preserve"> THE</w:t>
      </w:r>
      <w:r w:rsidRPr="004611BD">
        <w:t xml:space="preserve"> </w:t>
      </w:r>
      <w:r w:rsidRPr="004611BD">
        <w:rPr>
          <w:b/>
        </w:rPr>
        <w:t>LICENSED PRODUCTS</w:t>
      </w:r>
      <w:r w:rsidRPr="004611BD">
        <w:t xml:space="preserve"> MAY BE EXPLOITED WITHOUT INFRINGING THE PATENT RIGHTS OF ANY THIRD PARTIES.  </w:t>
      </w:r>
      <w:r w:rsidR="00CD64C6">
        <w:t xml:space="preserve">The </w:t>
      </w:r>
      <w:r w:rsidRPr="004611BD">
        <w:rPr>
          <w:b/>
        </w:rPr>
        <w:t>Licensee</w:t>
      </w:r>
      <w:r w:rsidRPr="004611BD">
        <w:t xml:space="preserve"> accepts license rights to the </w:t>
      </w:r>
      <w:r w:rsidRPr="004611BD">
        <w:rPr>
          <w:b/>
        </w:rPr>
        <w:t>Materials</w:t>
      </w:r>
      <w:r w:rsidRPr="004611BD">
        <w:t xml:space="preserve"> and</w:t>
      </w:r>
      <w:r w:rsidR="002B4DDB" w:rsidRPr="004611BD">
        <w:t xml:space="preserve"> the</w:t>
      </w:r>
      <w:r w:rsidRPr="004611BD">
        <w:t xml:space="preserve"> </w:t>
      </w:r>
      <w:r w:rsidRPr="004611BD">
        <w:rPr>
          <w:b/>
        </w:rPr>
        <w:t>Licensed Products</w:t>
      </w:r>
      <w:r w:rsidRPr="004611BD">
        <w:t xml:space="preserve"> </w:t>
      </w:r>
      <w:r w:rsidR="00B077CE">
        <w:t>“as is”</w:t>
      </w:r>
      <w:r w:rsidR="002B4DDB" w:rsidRPr="004611BD">
        <w:t>,</w:t>
      </w:r>
      <w:r w:rsidRPr="004611BD">
        <w:t xml:space="preserve"> and</w:t>
      </w:r>
      <w:r w:rsidR="001D6705">
        <w:t xml:space="preserve"> the</w:t>
      </w:r>
      <w:r w:rsidRPr="004611BD">
        <w:t xml:space="preserve"> </w:t>
      </w:r>
      <w:r w:rsidR="00A02E0F" w:rsidRPr="00A02E0F">
        <w:rPr>
          <w:b/>
        </w:rPr>
        <w:t>IC</w:t>
      </w:r>
      <w:r w:rsidRPr="004611BD">
        <w:t xml:space="preserve"> </w:t>
      </w:r>
      <w:r w:rsidR="00874B3E">
        <w:t xml:space="preserve">does </w:t>
      </w:r>
      <w:r w:rsidRPr="004611BD">
        <w:t>not offer any guarantee of any kind.</w:t>
      </w:r>
    </w:p>
    <w:p w14:paraId="21A25005" w14:textId="77777777" w:rsidR="00F10038" w:rsidRPr="004611BD" w:rsidRDefault="00F10038" w:rsidP="008370F1">
      <w:pPr>
        <w:pStyle w:val="Level1License"/>
        <w:spacing w:after="240"/>
      </w:pPr>
      <w:r w:rsidRPr="004611BD">
        <w:rPr>
          <w:b/>
        </w:rPr>
        <w:t>Licensee</w:t>
      </w:r>
      <w:r w:rsidRPr="004611BD">
        <w:t xml:space="preserve"> agrees to indemnify and hold harmless the </w:t>
      </w:r>
      <w:r w:rsidR="00491B62" w:rsidRPr="00491B62">
        <w:rPr>
          <w:b/>
        </w:rPr>
        <w:t>Government</w:t>
      </w:r>
      <w:r w:rsidR="00491B62" w:rsidRPr="004611BD">
        <w:t xml:space="preserve"> </w:t>
      </w:r>
      <w:r w:rsidRPr="004611BD">
        <w:t>from any claims, costs, damages, or losses that may arise from or through</w:t>
      </w:r>
      <w:r w:rsidR="00CD64C6">
        <w:t xml:space="preserve"> the</w:t>
      </w:r>
      <w:r w:rsidRPr="004611BD">
        <w:t xml:space="preserve"> </w:t>
      </w:r>
      <w:r w:rsidRPr="004611BD">
        <w:rPr>
          <w:b/>
        </w:rPr>
        <w:t>Licensee's</w:t>
      </w:r>
      <w:r w:rsidRPr="004611BD">
        <w:t xml:space="preserve"> use of the </w:t>
      </w:r>
      <w:r w:rsidRPr="004611BD">
        <w:rPr>
          <w:b/>
        </w:rPr>
        <w:t>Materials</w:t>
      </w:r>
      <w:r w:rsidRPr="004611BD">
        <w:t xml:space="preserve"> or</w:t>
      </w:r>
      <w:r w:rsidR="002B4DDB" w:rsidRPr="004611BD">
        <w:t xml:space="preserve"> the</w:t>
      </w:r>
      <w:r w:rsidRPr="004611BD">
        <w:t xml:space="preserve"> </w:t>
      </w:r>
      <w:r w:rsidRPr="004611BD">
        <w:rPr>
          <w:b/>
        </w:rPr>
        <w:t>Licensed Products</w:t>
      </w:r>
      <w:r w:rsidRPr="004611BD">
        <w:t xml:space="preserve">.  </w:t>
      </w:r>
      <w:r w:rsidR="00CD64C6">
        <w:t xml:space="preserve">The </w:t>
      </w:r>
      <w:r w:rsidRPr="004611BD">
        <w:rPr>
          <w:b/>
        </w:rPr>
        <w:t>Licensee</w:t>
      </w:r>
      <w:r w:rsidRPr="004611BD">
        <w:t xml:space="preserve"> further agrees that it shall not by its action bring the </w:t>
      </w:r>
      <w:r w:rsidR="00491B62" w:rsidRPr="00491B62">
        <w:rPr>
          <w:b/>
        </w:rPr>
        <w:t>Government</w:t>
      </w:r>
      <w:r w:rsidR="00491B62" w:rsidRPr="004611BD">
        <w:t xml:space="preserve"> </w:t>
      </w:r>
      <w:r w:rsidRPr="004611BD">
        <w:t xml:space="preserve">into any lawsuit involving the </w:t>
      </w:r>
      <w:r w:rsidRPr="004611BD">
        <w:rPr>
          <w:b/>
        </w:rPr>
        <w:t>Materials</w:t>
      </w:r>
      <w:r w:rsidRPr="004611BD">
        <w:t xml:space="preserve"> or</w:t>
      </w:r>
      <w:r w:rsidR="002B4DDB" w:rsidRPr="004611BD">
        <w:t xml:space="preserve"> the</w:t>
      </w:r>
      <w:r w:rsidRPr="004611BD">
        <w:t xml:space="preserve"> </w:t>
      </w:r>
      <w:r w:rsidRPr="004611BD">
        <w:rPr>
          <w:b/>
        </w:rPr>
        <w:t>Licensed Products</w:t>
      </w:r>
      <w:r w:rsidRPr="004611BD">
        <w:t>.</w:t>
      </w:r>
    </w:p>
    <w:p w14:paraId="21A25006" w14:textId="6AD41F2B" w:rsidR="00F10038" w:rsidRPr="004611BD" w:rsidRDefault="00CD64C6" w:rsidP="008370F1">
      <w:pPr>
        <w:pStyle w:val="Level1License"/>
        <w:spacing w:after="240"/>
      </w:pPr>
      <w:r>
        <w:t xml:space="preserve">The </w:t>
      </w:r>
      <w:r w:rsidR="00F10038" w:rsidRPr="004611BD">
        <w:rPr>
          <w:b/>
        </w:rPr>
        <w:t>Licensee</w:t>
      </w:r>
      <w:r w:rsidR="00F10038" w:rsidRPr="004611BD">
        <w:t xml:space="preserve"> agrees in its use of </w:t>
      </w:r>
      <w:r w:rsidR="007B5DC6">
        <w:t>the</w:t>
      </w:r>
      <w:r w:rsidR="00F10038" w:rsidRPr="004611BD">
        <w:rPr>
          <w:b/>
        </w:rPr>
        <w:t xml:space="preserve"> Materials</w:t>
      </w:r>
      <w:r w:rsidR="00F10038" w:rsidRPr="004611BD">
        <w:t xml:space="preserve"> </w:t>
      </w:r>
      <w:r w:rsidR="00E05776" w:rsidRPr="004611BD">
        <w:t>or</w:t>
      </w:r>
      <w:r w:rsidR="002B4DDB" w:rsidRPr="004611BD">
        <w:t xml:space="preserve"> the</w:t>
      </w:r>
      <w:r w:rsidR="00E05776" w:rsidRPr="004611BD">
        <w:t xml:space="preserve"> </w:t>
      </w:r>
      <w:r w:rsidR="00E05776" w:rsidRPr="004611BD">
        <w:rPr>
          <w:b/>
        </w:rPr>
        <w:t>Licensed Products</w:t>
      </w:r>
      <w:r w:rsidR="00E05776" w:rsidRPr="004611BD">
        <w:t xml:space="preserve"> </w:t>
      </w:r>
      <w:r w:rsidR="00F10038" w:rsidRPr="004611BD">
        <w:t>to comply with all applicable statutes, regulations, and guidelines, including</w:t>
      </w:r>
      <w:r w:rsidR="001D6705">
        <w:t xml:space="preserve"> </w:t>
      </w:r>
      <w:r w:rsidR="00A15F3C" w:rsidRPr="00A15F3C">
        <w:rPr>
          <w:b/>
        </w:rPr>
        <w:t>NIH</w:t>
      </w:r>
      <w:r w:rsidR="00F10038" w:rsidRPr="004611BD">
        <w:t xml:space="preserve"> and</w:t>
      </w:r>
      <w:r w:rsidR="001D6705">
        <w:t xml:space="preserve"> </w:t>
      </w:r>
      <w:r w:rsidR="00753A97" w:rsidRPr="004611BD">
        <w:rPr>
          <w:b/>
        </w:rPr>
        <w:t>HHS</w:t>
      </w:r>
      <w:r w:rsidR="00F10038" w:rsidRPr="004611BD">
        <w:t xml:space="preserve"> regulations and guidelines.  </w:t>
      </w:r>
      <w:r>
        <w:t xml:space="preserve">The </w:t>
      </w:r>
      <w:r w:rsidR="00F10038" w:rsidRPr="004611BD">
        <w:rPr>
          <w:b/>
        </w:rPr>
        <w:t>Licensee</w:t>
      </w:r>
      <w:r w:rsidR="00F10038" w:rsidRPr="004611BD">
        <w:t xml:space="preserve"> agrees not to use the </w:t>
      </w:r>
      <w:r w:rsidR="00F10038" w:rsidRPr="004611BD">
        <w:rPr>
          <w:b/>
        </w:rPr>
        <w:t>Materials</w:t>
      </w:r>
      <w:r w:rsidR="00F10038" w:rsidRPr="004611BD">
        <w:t xml:space="preserve"> or the </w:t>
      </w:r>
      <w:r w:rsidR="00F10038" w:rsidRPr="004611BD">
        <w:rPr>
          <w:b/>
        </w:rPr>
        <w:t>Licensed Products</w:t>
      </w:r>
      <w:r w:rsidR="00F10038" w:rsidRPr="004611BD">
        <w:t xml:space="preserve"> for research involving human subjects or clinical trials in the United States without complying with </w:t>
      </w:r>
      <w:hyperlink r:id="rId11" w:history="1">
        <w:r w:rsidR="00F10038" w:rsidRPr="005A1164">
          <w:rPr>
            <w:rStyle w:val="Hyperlink"/>
          </w:rPr>
          <w:t>21</w:t>
        </w:r>
        <w:r w:rsidR="00E45192" w:rsidRPr="005A1164">
          <w:rPr>
            <w:rStyle w:val="Hyperlink"/>
          </w:rPr>
          <w:t xml:space="preserve"> </w:t>
        </w:r>
        <w:r w:rsidR="00F10038" w:rsidRPr="005A1164">
          <w:rPr>
            <w:rStyle w:val="Hyperlink"/>
          </w:rPr>
          <w:t>C</w:t>
        </w:r>
        <w:r w:rsidR="00F90275">
          <w:rPr>
            <w:rStyle w:val="Hyperlink"/>
          </w:rPr>
          <w:t>.</w:t>
        </w:r>
        <w:r w:rsidR="00F10038" w:rsidRPr="005A1164">
          <w:rPr>
            <w:rStyle w:val="Hyperlink"/>
          </w:rPr>
          <w:t>F</w:t>
        </w:r>
        <w:r w:rsidR="00F90275">
          <w:rPr>
            <w:rStyle w:val="Hyperlink"/>
          </w:rPr>
          <w:t>.</w:t>
        </w:r>
        <w:r w:rsidR="00F10038" w:rsidRPr="005A1164">
          <w:rPr>
            <w:rStyle w:val="Hyperlink"/>
          </w:rPr>
          <w:t>R</w:t>
        </w:r>
        <w:r w:rsidR="00F90275">
          <w:rPr>
            <w:rStyle w:val="Hyperlink"/>
          </w:rPr>
          <w:t>.</w:t>
        </w:r>
        <w:r w:rsidR="00E45192" w:rsidRPr="005A1164">
          <w:rPr>
            <w:rStyle w:val="Hyperlink"/>
          </w:rPr>
          <w:t xml:space="preserve"> </w:t>
        </w:r>
        <w:r w:rsidR="00F10038" w:rsidRPr="005A1164">
          <w:rPr>
            <w:rStyle w:val="Hyperlink"/>
          </w:rPr>
          <w:t>Part</w:t>
        </w:r>
        <w:r w:rsidR="00E45192" w:rsidRPr="005A1164">
          <w:rPr>
            <w:rStyle w:val="Hyperlink"/>
          </w:rPr>
          <w:t xml:space="preserve"> </w:t>
        </w:r>
        <w:r w:rsidR="00F10038" w:rsidRPr="005A1164">
          <w:rPr>
            <w:rStyle w:val="Hyperlink"/>
          </w:rPr>
          <w:t>50</w:t>
        </w:r>
      </w:hyperlink>
      <w:r w:rsidR="00F10038" w:rsidRPr="004611BD">
        <w:t xml:space="preserve"> and </w:t>
      </w:r>
      <w:hyperlink r:id="rId12" w:history="1">
        <w:r w:rsidR="00F10038" w:rsidRPr="005A1164">
          <w:rPr>
            <w:rStyle w:val="Hyperlink"/>
          </w:rPr>
          <w:t>45</w:t>
        </w:r>
        <w:r w:rsidR="00E45192" w:rsidRPr="005A1164">
          <w:rPr>
            <w:rStyle w:val="Hyperlink"/>
          </w:rPr>
          <w:t xml:space="preserve"> </w:t>
        </w:r>
        <w:r w:rsidR="00F10038" w:rsidRPr="005A1164">
          <w:rPr>
            <w:rStyle w:val="Hyperlink"/>
          </w:rPr>
          <w:t>C</w:t>
        </w:r>
        <w:r w:rsidR="00F90275">
          <w:rPr>
            <w:rStyle w:val="Hyperlink"/>
          </w:rPr>
          <w:t>.</w:t>
        </w:r>
        <w:r w:rsidR="00F10038" w:rsidRPr="005A1164">
          <w:rPr>
            <w:rStyle w:val="Hyperlink"/>
          </w:rPr>
          <w:t>F</w:t>
        </w:r>
        <w:r w:rsidR="00F90275">
          <w:rPr>
            <w:rStyle w:val="Hyperlink"/>
          </w:rPr>
          <w:t>.</w:t>
        </w:r>
        <w:r w:rsidR="00F10038" w:rsidRPr="005A1164">
          <w:rPr>
            <w:rStyle w:val="Hyperlink"/>
          </w:rPr>
          <w:t>R</w:t>
        </w:r>
        <w:r w:rsidR="00F90275">
          <w:rPr>
            <w:rStyle w:val="Hyperlink"/>
          </w:rPr>
          <w:t>.</w:t>
        </w:r>
        <w:r w:rsidR="00E45192" w:rsidRPr="005A1164">
          <w:rPr>
            <w:rStyle w:val="Hyperlink"/>
          </w:rPr>
          <w:t xml:space="preserve"> </w:t>
        </w:r>
        <w:r w:rsidR="00F10038" w:rsidRPr="005A1164">
          <w:rPr>
            <w:rStyle w:val="Hyperlink"/>
          </w:rPr>
          <w:t>Part</w:t>
        </w:r>
        <w:r w:rsidR="00E45192" w:rsidRPr="005A1164">
          <w:rPr>
            <w:rStyle w:val="Hyperlink"/>
          </w:rPr>
          <w:t xml:space="preserve"> </w:t>
        </w:r>
        <w:r w:rsidR="00F10038" w:rsidRPr="005A1164">
          <w:rPr>
            <w:rStyle w:val="Hyperlink"/>
          </w:rPr>
          <w:t>46</w:t>
        </w:r>
      </w:hyperlink>
      <w:r w:rsidR="00F10038" w:rsidRPr="004611BD">
        <w:t xml:space="preserve">.  </w:t>
      </w:r>
      <w:r>
        <w:t xml:space="preserve">The </w:t>
      </w:r>
      <w:r w:rsidR="00F10038" w:rsidRPr="004611BD">
        <w:rPr>
          <w:b/>
        </w:rPr>
        <w:t>Licensee</w:t>
      </w:r>
      <w:r w:rsidR="00F10038" w:rsidRPr="004611BD">
        <w:t xml:space="preserve"> agrees not to use the </w:t>
      </w:r>
      <w:r w:rsidR="00F10038" w:rsidRPr="004611BD">
        <w:rPr>
          <w:b/>
        </w:rPr>
        <w:t>Materials</w:t>
      </w:r>
      <w:r w:rsidR="00F10038" w:rsidRPr="004611BD">
        <w:t xml:space="preserve"> or</w:t>
      </w:r>
      <w:r w:rsidR="002B4DDB" w:rsidRPr="004611BD">
        <w:t xml:space="preserve"> the</w:t>
      </w:r>
      <w:r w:rsidR="00F10038" w:rsidRPr="004611BD">
        <w:t xml:space="preserve"> </w:t>
      </w:r>
      <w:r w:rsidR="00F10038" w:rsidRPr="004611BD">
        <w:rPr>
          <w:b/>
        </w:rPr>
        <w:t>Licensed Products</w:t>
      </w:r>
      <w:r w:rsidR="00F10038" w:rsidRPr="004611BD">
        <w:t xml:space="preserve"> for research involving human subjects or clinical trials outside of the United States without notifying </w:t>
      </w:r>
      <w:r w:rsidR="001C1618" w:rsidRPr="001C1618">
        <w:t xml:space="preserve">the </w:t>
      </w:r>
      <w:r w:rsidR="00A02E0F" w:rsidRPr="00A02E0F">
        <w:rPr>
          <w:b/>
        </w:rPr>
        <w:t>IC</w:t>
      </w:r>
      <w:r w:rsidR="00F10038" w:rsidRPr="004611BD">
        <w:t>, in writing, of such research or trials and complying with the applicable regulations of the appropriate national control authorities.  Written notification to</w:t>
      </w:r>
      <w:r w:rsidR="001D6705">
        <w:t xml:space="preserve"> the</w:t>
      </w:r>
      <w:r w:rsidR="00F10038" w:rsidRPr="004611BD">
        <w:t xml:space="preserve"> </w:t>
      </w:r>
      <w:r w:rsidR="00A02E0F" w:rsidRPr="00A02E0F">
        <w:rPr>
          <w:b/>
        </w:rPr>
        <w:t>IC</w:t>
      </w:r>
      <w:r w:rsidR="00F10038" w:rsidRPr="004611BD">
        <w:t xml:space="preserve"> of research involving human subjects or clinical trials outside of the United States shall be given no later than sixty (60) days prior to commencement of such research or trials.</w:t>
      </w:r>
    </w:p>
    <w:p w14:paraId="21A25007" w14:textId="6D8F15B5" w:rsidR="00F10038" w:rsidRPr="004611BD" w:rsidRDefault="00CD64C6" w:rsidP="008370F1">
      <w:pPr>
        <w:pStyle w:val="Level1License"/>
        <w:spacing w:after="240"/>
      </w:pPr>
      <w:r>
        <w:t xml:space="preserve">The </w:t>
      </w:r>
      <w:r w:rsidR="00F10038" w:rsidRPr="004611BD">
        <w:rPr>
          <w:b/>
        </w:rPr>
        <w:t>Licensee</w:t>
      </w:r>
      <w:r w:rsidR="00F10038" w:rsidRPr="004611BD">
        <w:t xml:space="preserve"> may terminate this </w:t>
      </w:r>
      <w:r w:rsidR="00F10038" w:rsidRPr="004611BD">
        <w:rPr>
          <w:b/>
        </w:rPr>
        <w:t>Agreement</w:t>
      </w:r>
      <w:r w:rsidR="00F10038" w:rsidRPr="004611BD">
        <w:t xml:space="preserve"> upon </w:t>
      </w:r>
      <w:r w:rsidR="00CA79AC">
        <w:t>thirty (3</w:t>
      </w:r>
      <w:r w:rsidR="00F10038" w:rsidRPr="004611BD">
        <w:t>0) days written notice to</w:t>
      </w:r>
      <w:r w:rsidR="001D6705">
        <w:t xml:space="preserve"> the</w:t>
      </w:r>
      <w:r w:rsidR="00F10038" w:rsidRPr="004611BD">
        <w:t xml:space="preserve"> </w:t>
      </w:r>
      <w:r w:rsidR="00A02E0F" w:rsidRPr="00A02E0F">
        <w:rPr>
          <w:b/>
        </w:rPr>
        <w:t>IC</w:t>
      </w:r>
      <w:r w:rsidR="00CA79AC">
        <w:t xml:space="preserve"> but only after sixty (60) days from the effective date of this </w:t>
      </w:r>
      <w:r w:rsidR="00CA79AC" w:rsidRPr="00CA79AC">
        <w:rPr>
          <w:b/>
        </w:rPr>
        <w:t>Agreement</w:t>
      </w:r>
      <w:r w:rsidR="00F10038" w:rsidRPr="004611BD">
        <w:t>.</w:t>
      </w:r>
    </w:p>
    <w:p w14:paraId="21A25008" w14:textId="4469A7E9" w:rsidR="00F10038" w:rsidRPr="004611BD" w:rsidRDefault="001D6705" w:rsidP="008370F1">
      <w:pPr>
        <w:pStyle w:val="Level1License"/>
        <w:spacing w:after="240"/>
      </w:pPr>
      <w:r>
        <w:t xml:space="preserve">The </w:t>
      </w:r>
      <w:r w:rsidR="00A02E0F" w:rsidRPr="00A02E0F">
        <w:rPr>
          <w:b/>
        </w:rPr>
        <w:t>IC</w:t>
      </w:r>
      <w:r w:rsidR="00F10038" w:rsidRPr="004611BD">
        <w:t xml:space="preserve"> may terminate this </w:t>
      </w:r>
      <w:r w:rsidR="00F10038" w:rsidRPr="004611BD">
        <w:rPr>
          <w:b/>
        </w:rPr>
        <w:t>Agreement</w:t>
      </w:r>
      <w:r w:rsidR="00F10038" w:rsidRPr="004611BD">
        <w:t xml:space="preserve"> if</w:t>
      </w:r>
      <w:r w:rsidR="00CD64C6">
        <w:t xml:space="preserve"> the</w:t>
      </w:r>
      <w:r w:rsidR="00F10038" w:rsidRPr="004611BD">
        <w:t xml:space="preserve"> </w:t>
      </w:r>
      <w:r w:rsidR="00F10038" w:rsidRPr="004611BD">
        <w:rPr>
          <w:b/>
        </w:rPr>
        <w:t>Licensee</w:t>
      </w:r>
      <w:r w:rsidR="00F10038" w:rsidRPr="004611BD">
        <w:t xml:space="preserve"> is in default in the performance of any material obligation under this </w:t>
      </w:r>
      <w:r w:rsidR="00F10038" w:rsidRPr="004611BD">
        <w:rPr>
          <w:b/>
        </w:rPr>
        <w:t>Agreement</w:t>
      </w:r>
      <w:r w:rsidR="00F10038" w:rsidRPr="004611BD">
        <w:t>, and if the default has not been remedied within ninety (90) days after the date of written notice by</w:t>
      </w:r>
      <w:r>
        <w:t xml:space="preserve"> the</w:t>
      </w:r>
      <w:r w:rsidR="00F10038" w:rsidRPr="004611BD">
        <w:t xml:space="preserve"> </w:t>
      </w:r>
      <w:r w:rsidR="00A02E0F" w:rsidRPr="00A02E0F">
        <w:rPr>
          <w:b/>
        </w:rPr>
        <w:t>IC</w:t>
      </w:r>
      <w:r w:rsidR="00F10038" w:rsidRPr="004611BD">
        <w:t xml:space="preserve"> of </w:t>
      </w:r>
      <w:r w:rsidR="007B5DC6">
        <w:t>the</w:t>
      </w:r>
      <w:r w:rsidR="00F10038" w:rsidRPr="004611BD">
        <w:t xml:space="preserve"> default.</w:t>
      </w:r>
    </w:p>
    <w:p w14:paraId="21A25009" w14:textId="56387C35" w:rsidR="00F10038" w:rsidRPr="004611BD" w:rsidRDefault="00260F0A" w:rsidP="008370F1">
      <w:pPr>
        <w:pStyle w:val="Level1License"/>
        <w:spacing w:after="240"/>
      </w:pPr>
      <w:r w:rsidRPr="00EB14CE">
        <w:t>Within thirty (30) days</w:t>
      </w:r>
      <w:r w:rsidRPr="004611BD">
        <w:t xml:space="preserve"> </w:t>
      </w:r>
      <w:r>
        <w:t xml:space="preserve">of the </w:t>
      </w:r>
      <w:r w:rsidR="00F10038" w:rsidRPr="004611BD">
        <w:t xml:space="preserve">termination or expiration of this </w:t>
      </w:r>
      <w:r w:rsidR="00F10038" w:rsidRPr="004611BD">
        <w:rPr>
          <w:b/>
        </w:rPr>
        <w:t>Agreement</w:t>
      </w:r>
      <w:r w:rsidR="00F10038" w:rsidRPr="004611BD">
        <w:t xml:space="preserve">, </w:t>
      </w:r>
      <w:r w:rsidR="00F33FBC">
        <w:t xml:space="preserve">the </w:t>
      </w:r>
      <w:r w:rsidR="00F10038" w:rsidRPr="004611BD">
        <w:rPr>
          <w:b/>
        </w:rPr>
        <w:t>Licensee</w:t>
      </w:r>
      <w:r w:rsidR="00F10038" w:rsidRPr="004611BD">
        <w:t xml:space="preserve"> agrees to return all </w:t>
      </w:r>
      <w:r w:rsidR="00F10038" w:rsidRPr="004611BD">
        <w:rPr>
          <w:b/>
        </w:rPr>
        <w:t>Materials</w:t>
      </w:r>
      <w:r w:rsidR="00F10038" w:rsidRPr="004611BD">
        <w:t xml:space="preserve"> and</w:t>
      </w:r>
      <w:r w:rsidR="002B4DDB" w:rsidRPr="004611BD">
        <w:t xml:space="preserve"> the</w:t>
      </w:r>
      <w:r w:rsidR="00F10038" w:rsidRPr="004611BD">
        <w:t xml:space="preserve"> </w:t>
      </w:r>
      <w:r w:rsidR="00F10038" w:rsidRPr="004611BD">
        <w:rPr>
          <w:b/>
        </w:rPr>
        <w:t>Licensed Products</w:t>
      </w:r>
      <w:r w:rsidR="00F10038" w:rsidRPr="004611BD">
        <w:t xml:space="preserve"> to</w:t>
      </w:r>
      <w:r w:rsidR="001D6705">
        <w:t xml:space="preserve"> the</w:t>
      </w:r>
      <w:r w:rsidR="00F10038" w:rsidRPr="004611BD">
        <w:t xml:space="preserve"> </w:t>
      </w:r>
      <w:r w:rsidR="00A02E0F" w:rsidRPr="00A02E0F">
        <w:rPr>
          <w:b/>
        </w:rPr>
        <w:t>IC</w:t>
      </w:r>
      <w:r w:rsidR="00F10038" w:rsidRPr="004611BD">
        <w:t xml:space="preserve"> or provide</w:t>
      </w:r>
      <w:r w:rsidR="001D6705">
        <w:t xml:space="preserve"> the</w:t>
      </w:r>
      <w:r w:rsidR="00F10038" w:rsidRPr="004611BD">
        <w:t xml:space="preserve"> </w:t>
      </w:r>
      <w:r w:rsidR="00A02E0F" w:rsidRPr="00A02E0F">
        <w:rPr>
          <w:b/>
        </w:rPr>
        <w:t>IC</w:t>
      </w:r>
      <w:r w:rsidR="00F10038" w:rsidRPr="004611BD">
        <w:t xml:space="preserve"> with written certification of their destruction.</w:t>
      </w:r>
    </w:p>
    <w:p w14:paraId="21A2500A" w14:textId="494B5035" w:rsidR="00F10038" w:rsidRPr="004611BD" w:rsidRDefault="00F10038" w:rsidP="008370F1">
      <w:pPr>
        <w:pStyle w:val="Level1License"/>
        <w:spacing w:after="240"/>
      </w:pPr>
      <w:r w:rsidRPr="004611BD">
        <w:t xml:space="preserve">Within ninety (90) days of termination or expiration of this </w:t>
      </w:r>
      <w:r w:rsidRPr="004611BD">
        <w:rPr>
          <w:b/>
        </w:rPr>
        <w:t>Agreement</w:t>
      </w:r>
      <w:r w:rsidRPr="004611BD">
        <w:t>,</w:t>
      </w:r>
      <w:r w:rsidR="00CD64C6">
        <w:t xml:space="preserve"> the</w:t>
      </w:r>
      <w:r w:rsidRPr="004611BD">
        <w:t xml:space="preserve"> </w:t>
      </w:r>
      <w:r w:rsidRPr="004611BD">
        <w:rPr>
          <w:b/>
        </w:rPr>
        <w:t>Licensee</w:t>
      </w:r>
      <w:r w:rsidRPr="004611BD">
        <w:t xml:space="preserve"> agrees to submit a final report to</w:t>
      </w:r>
      <w:r w:rsidR="001D6705">
        <w:t xml:space="preserve"> the</w:t>
      </w:r>
      <w:r w:rsidRPr="004611BD">
        <w:t xml:space="preserve"> </w:t>
      </w:r>
      <w:r w:rsidR="00A02E0F" w:rsidRPr="00A02E0F">
        <w:rPr>
          <w:b/>
        </w:rPr>
        <w:t>IC</w:t>
      </w:r>
      <w:r w:rsidRPr="004611BD">
        <w:t>, and to submit to</w:t>
      </w:r>
      <w:r w:rsidR="001D6705">
        <w:t xml:space="preserve"> the</w:t>
      </w:r>
      <w:r w:rsidRPr="004611BD">
        <w:t xml:space="preserve"> </w:t>
      </w:r>
      <w:r w:rsidR="00A02E0F" w:rsidRPr="00A02E0F">
        <w:rPr>
          <w:b/>
        </w:rPr>
        <w:t>IC</w:t>
      </w:r>
      <w:r w:rsidRPr="004611BD">
        <w:t xml:space="preserve"> payment of any royalties due.</w:t>
      </w:r>
      <w:r w:rsidR="00252513">
        <w:t xml:space="preserve">  </w:t>
      </w:r>
      <w:r w:rsidR="00CD64C6">
        <w:t xml:space="preserve">The </w:t>
      </w:r>
      <w:r w:rsidR="00252513">
        <w:rPr>
          <w:b/>
          <w:bCs/>
        </w:rPr>
        <w:t>Licensee</w:t>
      </w:r>
      <w:r w:rsidR="00252513">
        <w:t xml:space="preserve"> may not be granted additional </w:t>
      </w:r>
      <w:r w:rsidR="00A02E0F" w:rsidRPr="00A02E0F">
        <w:rPr>
          <w:b/>
          <w:bCs/>
        </w:rPr>
        <w:t>IC</w:t>
      </w:r>
      <w:r w:rsidR="00252513">
        <w:t xml:space="preserve"> licenses if this final reporting requirement is not fulfilled.</w:t>
      </w:r>
    </w:p>
    <w:p w14:paraId="21A2500B" w14:textId="5254ABDE" w:rsidR="00F10038" w:rsidRDefault="00CD64C6" w:rsidP="008370F1">
      <w:pPr>
        <w:pStyle w:val="Level1License"/>
        <w:spacing w:after="240"/>
      </w:pPr>
      <w:r>
        <w:t xml:space="preserve">The </w:t>
      </w:r>
      <w:r w:rsidR="00F10038" w:rsidRPr="004611BD">
        <w:rPr>
          <w:b/>
        </w:rPr>
        <w:t>Licensee</w:t>
      </w:r>
      <w:r w:rsidR="00F10038" w:rsidRPr="004611BD">
        <w:t xml:space="preserve"> is encouraged to publish the results of its research projects using the </w:t>
      </w:r>
      <w:r w:rsidR="00F10038" w:rsidRPr="004611BD">
        <w:rPr>
          <w:b/>
        </w:rPr>
        <w:t>Materials</w:t>
      </w:r>
      <w:r w:rsidR="00F10038" w:rsidRPr="004611BD">
        <w:t xml:space="preserve"> or</w:t>
      </w:r>
      <w:r w:rsidR="002B4DDB" w:rsidRPr="004611BD">
        <w:t xml:space="preserve"> the</w:t>
      </w:r>
      <w:r w:rsidR="00F10038" w:rsidRPr="004611BD">
        <w:t xml:space="preserve"> </w:t>
      </w:r>
      <w:r w:rsidR="00F10038" w:rsidRPr="004611BD">
        <w:rPr>
          <w:b/>
        </w:rPr>
        <w:t>Licensed Products</w:t>
      </w:r>
      <w:r w:rsidR="00F10038" w:rsidRPr="004611BD">
        <w:t xml:space="preserve">.  In all oral presentations or written publications concerning the </w:t>
      </w:r>
      <w:r w:rsidR="00F10038" w:rsidRPr="004611BD">
        <w:rPr>
          <w:b/>
        </w:rPr>
        <w:t>Materials</w:t>
      </w:r>
      <w:r w:rsidR="00F10038" w:rsidRPr="004611BD">
        <w:t xml:space="preserve"> or</w:t>
      </w:r>
      <w:r w:rsidR="002B4DDB" w:rsidRPr="004611BD">
        <w:t xml:space="preserve"> the</w:t>
      </w:r>
      <w:r w:rsidR="00F10038" w:rsidRPr="004611BD">
        <w:t xml:space="preserve"> </w:t>
      </w:r>
      <w:r w:rsidR="00F10038" w:rsidRPr="004611BD">
        <w:rPr>
          <w:b/>
        </w:rPr>
        <w:t>Licensed Products</w:t>
      </w:r>
      <w:r w:rsidR="00F10038" w:rsidRPr="004611BD">
        <w:t xml:space="preserve">, </w:t>
      </w:r>
      <w:r>
        <w:t xml:space="preserve">the </w:t>
      </w:r>
      <w:r w:rsidR="00F10038" w:rsidRPr="004611BD">
        <w:rPr>
          <w:b/>
        </w:rPr>
        <w:t>Licensee</w:t>
      </w:r>
      <w:r w:rsidR="00F10038" w:rsidRPr="004611BD">
        <w:t xml:space="preserve"> shall acknowledge the contribution of Dr. ____________________ </w:t>
      </w:r>
      <w:r w:rsidR="001D6705">
        <w:t>at</w:t>
      </w:r>
      <w:r w:rsidR="00F10038" w:rsidRPr="004611BD">
        <w:t xml:space="preserve"> the </w:t>
      </w:r>
      <w:r w:rsidR="00A02E0F" w:rsidRPr="00A02E0F">
        <w:rPr>
          <w:b/>
        </w:rPr>
        <w:t>IC</w:t>
      </w:r>
      <w:r w:rsidR="005E010A">
        <w:rPr>
          <w:b/>
        </w:rPr>
        <w:t xml:space="preserve"> </w:t>
      </w:r>
      <w:r w:rsidR="00F10038" w:rsidRPr="004611BD">
        <w:t xml:space="preserve">supplying the </w:t>
      </w:r>
      <w:r w:rsidR="00F10038" w:rsidRPr="004611BD">
        <w:rPr>
          <w:b/>
        </w:rPr>
        <w:t>Materials</w:t>
      </w:r>
      <w:r w:rsidR="00F10038" w:rsidRPr="004611BD">
        <w:t>, unless requested otherwise by</w:t>
      </w:r>
      <w:r w:rsidR="00A15F3C">
        <w:t xml:space="preserve"> the </w:t>
      </w:r>
      <w:r w:rsidR="00A02E0F" w:rsidRPr="00A02E0F">
        <w:rPr>
          <w:b/>
        </w:rPr>
        <w:t>IC</w:t>
      </w:r>
      <w:r w:rsidR="00A02E0F">
        <w:rPr>
          <w:b/>
        </w:rPr>
        <w:t xml:space="preserve"> </w:t>
      </w:r>
      <w:r w:rsidR="00F10038" w:rsidRPr="004611BD">
        <w:t>or Dr. ________________________.</w:t>
      </w:r>
    </w:p>
    <w:p w14:paraId="155253D2" w14:textId="14CBE46B" w:rsidR="009E611D" w:rsidRPr="004611BD" w:rsidRDefault="009E611D" w:rsidP="009E611D">
      <w:pPr>
        <w:pStyle w:val="Level1License"/>
        <w:spacing w:after="240"/>
      </w:pPr>
      <w:r>
        <w:lastRenderedPageBreak/>
        <w:t xml:space="preserve">All plans and reports required by this </w:t>
      </w:r>
      <w:r>
        <w:rPr>
          <w:b/>
          <w:bCs/>
        </w:rPr>
        <w:t>Agreement</w:t>
      </w:r>
      <w:r>
        <w:t xml:space="preserve"> shall be treated by the </w:t>
      </w:r>
      <w:r>
        <w:rPr>
          <w:b/>
          <w:bCs/>
        </w:rPr>
        <w:t>IC</w:t>
      </w:r>
      <w:r>
        <w:t xml:space="preserve"> as commercial and financial information obtained from a person and as privileged and confidential and, to the extent permitted by law, not subject to disclosure under the Freedom of Information Act, </w:t>
      </w:r>
      <w:hyperlink r:id="rId13" w:history="1">
        <w:r>
          <w:rPr>
            <w:rStyle w:val="Hyperlink"/>
          </w:rPr>
          <w:t>5 U.S.C. §552</w:t>
        </w:r>
      </w:hyperlink>
    </w:p>
    <w:p w14:paraId="21A2500C" w14:textId="77777777" w:rsidR="00F10038" w:rsidRPr="004611BD" w:rsidRDefault="00F10038" w:rsidP="008370F1">
      <w:pPr>
        <w:pStyle w:val="Level1License"/>
        <w:spacing w:after="240"/>
      </w:pPr>
      <w:r w:rsidRPr="004611BD">
        <w:t xml:space="preserve">This </w:t>
      </w:r>
      <w:r w:rsidRPr="004611BD">
        <w:rPr>
          <w:b/>
        </w:rPr>
        <w:t>Agreement</w:t>
      </w:r>
      <w:r w:rsidRPr="004611BD">
        <w:t xml:space="preserve"> shall be construed in accordance with U.S. Federal law, as interpreted and applied by the U.S. Federal courts in the </w:t>
      </w:r>
      <w:smartTag w:uri="urn:schemas-microsoft-com:office:smarttags" w:element="State">
        <w:smartTag w:uri="urn:schemas-microsoft-com:office:smarttags" w:element="place">
          <w:r w:rsidRPr="004611BD">
            <w:t>District of Columbia</w:t>
          </w:r>
        </w:smartTag>
      </w:smartTag>
      <w:r w:rsidRPr="004611BD">
        <w:t xml:space="preserve">.  Federal law and regulations shall preempt any conflicting or inconsistent provisions in this </w:t>
      </w:r>
      <w:r w:rsidRPr="004611BD">
        <w:rPr>
          <w:b/>
        </w:rPr>
        <w:t>Agreement</w:t>
      </w:r>
      <w:r w:rsidRPr="004611BD">
        <w:t xml:space="preserve">.  </w:t>
      </w:r>
      <w:r w:rsidR="00CD64C6">
        <w:t xml:space="preserve">The </w:t>
      </w:r>
      <w:r w:rsidRPr="004611BD">
        <w:rPr>
          <w:b/>
        </w:rPr>
        <w:t>Licensee</w:t>
      </w:r>
      <w:r w:rsidRPr="004611BD">
        <w:t xml:space="preserve"> agrees to be subject to the jurisdiction of U.S. courts.</w:t>
      </w:r>
    </w:p>
    <w:p w14:paraId="21A2500D" w14:textId="43115469" w:rsidR="00F10038" w:rsidRPr="004611BD" w:rsidRDefault="00F10038" w:rsidP="008370F1">
      <w:pPr>
        <w:pStyle w:val="Level1License"/>
        <w:spacing w:after="240"/>
      </w:pPr>
      <w:r w:rsidRPr="004611BD">
        <w:t xml:space="preserve">This </w:t>
      </w:r>
      <w:r w:rsidRPr="004611BD">
        <w:rPr>
          <w:b/>
        </w:rPr>
        <w:t>Agreement</w:t>
      </w:r>
      <w:r w:rsidRPr="004611BD">
        <w:t xml:space="preserve"> constitutes the entire understanding of</w:t>
      </w:r>
      <w:r w:rsidR="001D6705">
        <w:t xml:space="preserve"> the</w:t>
      </w:r>
      <w:r w:rsidRPr="004611BD">
        <w:t xml:space="preserve"> </w:t>
      </w:r>
      <w:r w:rsidR="00A02E0F" w:rsidRPr="00A02E0F">
        <w:rPr>
          <w:b/>
        </w:rPr>
        <w:t>IC</w:t>
      </w:r>
      <w:r w:rsidR="001D6705">
        <w:t xml:space="preserve"> </w:t>
      </w:r>
      <w:r w:rsidRPr="004611BD">
        <w:t xml:space="preserve">and </w:t>
      </w:r>
      <w:r w:rsidR="00CD64C6">
        <w:t xml:space="preserve">the </w:t>
      </w:r>
      <w:r w:rsidRPr="004611BD">
        <w:rPr>
          <w:b/>
        </w:rPr>
        <w:t>Licensee</w:t>
      </w:r>
      <w:r w:rsidRPr="004611BD">
        <w:t xml:space="preserve"> and supersedes all prior agreements and understandings with respect to the </w:t>
      </w:r>
      <w:r w:rsidRPr="004611BD">
        <w:rPr>
          <w:b/>
        </w:rPr>
        <w:t>Materials</w:t>
      </w:r>
      <w:r w:rsidR="00965A45" w:rsidRPr="004611BD">
        <w:t xml:space="preserve"> or</w:t>
      </w:r>
      <w:r w:rsidR="002B4DDB" w:rsidRPr="004611BD">
        <w:t xml:space="preserve"> the</w:t>
      </w:r>
      <w:r w:rsidR="00965A45" w:rsidRPr="004611BD">
        <w:t xml:space="preserve"> </w:t>
      </w:r>
      <w:r w:rsidR="00965A45" w:rsidRPr="004611BD">
        <w:rPr>
          <w:b/>
        </w:rPr>
        <w:t>Licensed Products</w:t>
      </w:r>
      <w:r w:rsidRPr="004611BD">
        <w:t>.</w:t>
      </w:r>
    </w:p>
    <w:p w14:paraId="21A2500E" w14:textId="77777777" w:rsidR="00F10038" w:rsidRPr="004611BD" w:rsidRDefault="00F10038" w:rsidP="008370F1">
      <w:pPr>
        <w:pStyle w:val="Level1License"/>
        <w:spacing w:after="240"/>
      </w:pPr>
      <w:r w:rsidRPr="004611BD">
        <w:t xml:space="preserve">The provisions of this </w:t>
      </w:r>
      <w:r w:rsidRPr="004611BD">
        <w:rPr>
          <w:b/>
        </w:rPr>
        <w:t>Agreement</w:t>
      </w:r>
      <w:r w:rsidRPr="004611BD">
        <w:t xml:space="preserve"> are severable, and in the event that any provision of </w:t>
      </w:r>
      <w:r w:rsidR="007B5DC6">
        <w:t>the</w:t>
      </w:r>
      <w:r w:rsidRPr="004611BD">
        <w:t xml:space="preserve"> </w:t>
      </w:r>
      <w:r w:rsidRPr="004611BD">
        <w:rPr>
          <w:b/>
        </w:rPr>
        <w:t>Agreement</w:t>
      </w:r>
      <w:r w:rsidRPr="004611BD">
        <w:t xml:space="preserve"> shall be determined to be invalid or unenforceable under any controlling body of law, </w:t>
      </w:r>
      <w:r w:rsidR="001E3AC2">
        <w:t>the</w:t>
      </w:r>
      <w:r w:rsidRPr="004611BD">
        <w:t xml:space="preserve"> invalidity or unenforceability </w:t>
      </w:r>
      <w:r w:rsidR="007B5DC6">
        <w:t xml:space="preserve">of any provision of this </w:t>
      </w:r>
      <w:r w:rsidR="007B5DC6" w:rsidRPr="007B5DC6">
        <w:rPr>
          <w:b/>
        </w:rPr>
        <w:t>Agreement</w:t>
      </w:r>
      <w:r w:rsidR="007B5DC6">
        <w:t xml:space="preserve">, </w:t>
      </w:r>
      <w:r w:rsidRPr="004611BD">
        <w:t xml:space="preserve">shall not in any way affect the validity or enforceability of the remaining provisions of this </w:t>
      </w:r>
      <w:r w:rsidRPr="004611BD">
        <w:rPr>
          <w:b/>
        </w:rPr>
        <w:t>Agreement</w:t>
      </w:r>
      <w:r w:rsidRPr="004611BD">
        <w:t>.</w:t>
      </w:r>
    </w:p>
    <w:p w14:paraId="21A2500F" w14:textId="7747201D" w:rsidR="00F10038" w:rsidRPr="004611BD" w:rsidRDefault="009A6516" w:rsidP="008370F1">
      <w:pPr>
        <w:pStyle w:val="Level1License"/>
        <w:spacing w:after="240"/>
      </w:pPr>
      <w:r>
        <w:t>Paragra</w:t>
      </w:r>
      <w:r w:rsidR="001D6705">
        <w:t>phs</w:t>
      </w:r>
      <w:r w:rsidR="00E45192">
        <w:t xml:space="preserve"> </w:t>
      </w:r>
      <w:r w:rsidR="00012DFC">
        <w:t xml:space="preserve">4, </w:t>
      </w:r>
      <w:r w:rsidR="00F10038" w:rsidRPr="004611BD">
        <w:t xml:space="preserve">13, 14, </w:t>
      </w:r>
      <w:r w:rsidR="001D6705">
        <w:t xml:space="preserve">18, 19, </w:t>
      </w:r>
      <w:r w:rsidR="00F10038" w:rsidRPr="004611BD">
        <w:t>20</w:t>
      </w:r>
      <w:r w:rsidR="009E611D">
        <w:t>, 21 and 25</w:t>
      </w:r>
      <w:r w:rsidR="00F10038" w:rsidRPr="004611BD">
        <w:t xml:space="preserve"> of this </w:t>
      </w:r>
      <w:r w:rsidR="00F10038" w:rsidRPr="004611BD">
        <w:rPr>
          <w:b/>
        </w:rPr>
        <w:t>Agreement</w:t>
      </w:r>
      <w:r w:rsidR="00F10038" w:rsidRPr="004611BD">
        <w:t xml:space="preserve"> shall survive termination or expiration of this </w:t>
      </w:r>
      <w:r w:rsidR="00F10038" w:rsidRPr="004611BD">
        <w:rPr>
          <w:b/>
        </w:rPr>
        <w:t>Agreement</w:t>
      </w:r>
      <w:r w:rsidR="00F10038" w:rsidRPr="004611BD">
        <w:t>.</w:t>
      </w:r>
    </w:p>
    <w:p w14:paraId="21A25010" w14:textId="2EECD4C2" w:rsidR="00F10038" w:rsidRPr="004611BD" w:rsidRDefault="00F10038" w:rsidP="008370F1">
      <w:pPr>
        <w:pStyle w:val="Level1License"/>
        <w:spacing w:after="240"/>
      </w:pPr>
      <w:r w:rsidRPr="004611BD">
        <w:rPr>
          <w:snapToGrid w:val="0"/>
        </w:rPr>
        <w:t xml:space="preserve">The terms and conditions of this </w:t>
      </w:r>
      <w:r w:rsidRPr="004611BD">
        <w:rPr>
          <w:b/>
          <w:snapToGrid w:val="0"/>
        </w:rPr>
        <w:t>Agreement</w:t>
      </w:r>
      <w:r w:rsidRPr="004611BD">
        <w:rPr>
          <w:snapToGrid w:val="0"/>
        </w:rPr>
        <w:t xml:space="preserve"> shall</w:t>
      </w:r>
      <w:r w:rsidR="004611BD" w:rsidRPr="004611BD">
        <w:rPr>
          <w:snapToGrid w:val="0"/>
        </w:rPr>
        <w:t xml:space="preserve">, </w:t>
      </w:r>
      <w:r w:rsidR="001D6705">
        <w:rPr>
          <w:snapToGrid w:val="0"/>
        </w:rPr>
        <w:t xml:space="preserve">at the </w:t>
      </w:r>
      <w:r w:rsidR="00A02E0F" w:rsidRPr="00A02E0F">
        <w:rPr>
          <w:b/>
          <w:snapToGrid w:val="0"/>
        </w:rPr>
        <w:t>IC</w:t>
      </w:r>
      <w:r w:rsidR="00013014">
        <w:rPr>
          <w:b/>
          <w:snapToGrid w:val="0"/>
        </w:rPr>
        <w:t>’</w:t>
      </w:r>
      <w:r w:rsidR="001D6705">
        <w:rPr>
          <w:b/>
          <w:snapToGrid w:val="0"/>
        </w:rPr>
        <w:t>s</w:t>
      </w:r>
      <w:r w:rsidR="004611BD" w:rsidRPr="004611BD">
        <w:rPr>
          <w:snapToGrid w:val="0"/>
        </w:rPr>
        <w:t xml:space="preserve"> sole option,</w:t>
      </w:r>
      <w:r w:rsidRPr="004611BD">
        <w:rPr>
          <w:snapToGrid w:val="0"/>
        </w:rPr>
        <w:t xml:space="preserve"> be considered by</w:t>
      </w:r>
      <w:r w:rsidR="001D6705">
        <w:rPr>
          <w:snapToGrid w:val="0"/>
        </w:rPr>
        <w:t xml:space="preserve"> the</w:t>
      </w:r>
      <w:r w:rsidRPr="004611BD">
        <w:rPr>
          <w:snapToGrid w:val="0"/>
        </w:rPr>
        <w:t xml:space="preserve"> </w:t>
      </w:r>
      <w:r w:rsidR="00A02E0F" w:rsidRPr="00A02E0F">
        <w:rPr>
          <w:b/>
          <w:snapToGrid w:val="0"/>
        </w:rPr>
        <w:t>IC</w:t>
      </w:r>
      <w:r w:rsidRPr="004611BD">
        <w:rPr>
          <w:snapToGrid w:val="0"/>
        </w:rPr>
        <w:t xml:space="preserve"> to be withdrawn</w:t>
      </w:r>
      <w:r w:rsidRPr="004611BD">
        <w:rPr>
          <w:b/>
          <w:snapToGrid w:val="0"/>
        </w:rPr>
        <w:t xml:space="preserve"> </w:t>
      </w:r>
      <w:r w:rsidRPr="004611BD">
        <w:rPr>
          <w:snapToGrid w:val="0"/>
        </w:rPr>
        <w:t>from</w:t>
      </w:r>
      <w:r w:rsidR="00CD64C6">
        <w:rPr>
          <w:snapToGrid w:val="0"/>
        </w:rPr>
        <w:t xml:space="preserve"> the</w:t>
      </w:r>
      <w:r w:rsidRPr="004611BD">
        <w:rPr>
          <w:snapToGrid w:val="0"/>
        </w:rPr>
        <w:t xml:space="preserve"> </w:t>
      </w:r>
      <w:r w:rsidRPr="004611BD">
        <w:rPr>
          <w:b/>
          <w:snapToGrid w:val="0"/>
        </w:rPr>
        <w:t>Licensee</w:t>
      </w:r>
      <w:r w:rsidRPr="004611BD">
        <w:rPr>
          <w:b/>
          <w:bCs/>
          <w:snapToGrid w:val="0"/>
        </w:rPr>
        <w:t>’s</w:t>
      </w:r>
      <w:r w:rsidRPr="004611BD">
        <w:rPr>
          <w:snapToGrid w:val="0"/>
        </w:rPr>
        <w:t xml:space="preserve"> consideration and the terms and conditions of this </w:t>
      </w:r>
      <w:r w:rsidRPr="004611BD">
        <w:rPr>
          <w:b/>
          <w:snapToGrid w:val="0"/>
        </w:rPr>
        <w:t>Agreement</w:t>
      </w:r>
      <w:r w:rsidRPr="004611BD">
        <w:rPr>
          <w:snapToGrid w:val="0"/>
        </w:rPr>
        <w:t>,</w:t>
      </w:r>
      <w:r w:rsidRPr="004611BD">
        <w:rPr>
          <w:b/>
          <w:snapToGrid w:val="0"/>
        </w:rPr>
        <w:t xml:space="preserve"> </w:t>
      </w:r>
      <w:r w:rsidRPr="004611BD">
        <w:rPr>
          <w:snapToGrid w:val="0"/>
        </w:rPr>
        <w:t xml:space="preserve">and the </w:t>
      </w:r>
      <w:r w:rsidRPr="004611BD">
        <w:rPr>
          <w:b/>
          <w:snapToGrid w:val="0"/>
        </w:rPr>
        <w:t xml:space="preserve">Agreement </w:t>
      </w:r>
      <w:r w:rsidRPr="004611BD">
        <w:rPr>
          <w:snapToGrid w:val="0"/>
        </w:rPr>
        <w:t>itself to be null and void,</w:t>
      </w:r>
      <w:r w:rsidRPr="004611BD">
        <w:rPr>
          <w:b/>
          <w:snapToGrid w:val="0"/>
        </w:rPr>
        <w:t xml:space="preserve"> </w:t>
      </w:r>
      <w:r w:rsidRPr="004611BD">
        <w:rPr>
          <w:snapToGrid w:val="0"/>
        </w:rPr>
        <w:t xml:space="preserve">unless this </w:t>
      </w:r>
      <w:r w:rsidRPr="004611BD">
        <w:rPr>
          <w:b/>
          <w:snapToGrid w:val="0"/>
        </w:rPr>
        <w:t>Agreement</w:t>
      </w:r>
      <w:r w:rsidRPr="004611BD">
        <w:rPr>
          <w:snapToGrid w:val="0"/>
        </w:rPr>
        <w:t xml:space="preserve"> is executed</w:t>
      </w:r>
      <w:r w:rsidRPr="004611BD">
        <w:rPr>
          <w:b/>
          <w:snapToGrid w:val="0"/>
        </w:rPr>
        <w:t xml:space="preserve"> </w:t>
      </w:r>
      <w:r w:rsidRPr="004611BD">
        <w:rPr>
          <w:snapToGrid w:val="0"/>
        </w:rPr>
        <w:t xml:space="preserve">by the </w:t>
      </w:r>
      <w:r w:rsidRPr="004611BD">
        <w:rPr>
          <w:b/>
          <w:snapToGrid w:val="0"/>
        </w:rPr>
        <w:t>Licensee</w:t>
      </w:r>
      <w:r w:rsidRPr="004611BD">
        <w:rPr>
          <w:snapToGrid w:val="0"/>
        </w:rPr>
        <w:t xml:space="preserve"> and a fully executed original is received by</w:t>
      </w:r>
      <w:r w:rsidR="001D6705">
        <w:rPr>
          <w:snapToGrid w:val="0"/>
        </w:rPr>
        <w:t xml:space="preserve"> the</w:t>
      </w:r>
      <w:r w:rsidRPr="004611BD">
        <w:rPr>
          <w:snapToGrid w:val="0"/>
        </w:rPr>
        <w:t xml:space="preserve"> </w:t>
      </w:r>
      <w:r w:rsidR="00A02E0F" w:rsidRPr="00A02E0F">
        <w:rPr>
          <w:b/>
          <w:snapToGrid w:val="0"/>
        </w:rPr>
        <w:t>IC</w:t>
      </w:r>
      <w:r w:rsidRPr="004611BD">
        <w:rPr>
          <w:snapToGrid w:val="0"/>
        </w:rPr>
        <w:t xml:space="preserve"> within sixty (60) days from the date of</w:t>
      </w:r>
      <w:r w:rsidR="001D6705">
        <w:rPr>
          <w:snapToGrid w:val="0"/>
        </w:rPr>
        <w:t xml:space="preserve"> the</w:t>
      </w:r>
      <w:r w:rsidRPr="004611BD">
        <w:rPr>
          <w:snapToGrid w:val="0"/>
        </w:rPr>
        <w:t xml:space="preserve"> </w:t>
      </w:r>
      <w:r w:rsidR="00A02E0F" w:rsidRPr="00A02E0F">
        <w:rPr>
          <w:b/>
          <w:snapToGrid w:val="0"/>
        </w:rPr>
        <w:t>IC</w:t>
      </w:r>
      <w:r w:rsidRPr="004611BD">
        <w:rPr>
          <w:snapToGrid w:val="0"/>
        </w:rPr>
        <w:t xml:space="preserve"> signature found at the Signature Page.</w:t>
      </w:r>
    </w:p>
    <w:p w14:paraId="21A25011" w14:textId="77777777" w:rsidR="00F10038" w:rsidRPr="004611BD" w:rsidRDefault="00F10038" w:rsidP="00CA79AC">
      <w:pPr>
        <w:tabs>
          <w:tab w:val="clear" w:pos="-720"/>
        </w:tabs>
        <w:spacing w:beforeLines="100" w:before="240" w:afterLines="100" w:after="240"/>
        <w:jc w:val="center"/>
      </w:pPr>
      <w:r w:rsidRPr="004611BD">
        <w:rPr>
          <w:b/>
        </w:rPr>
        <w:t>SIGNATURES BEGIN ON NEXT PAGE</w:t>
      </w:r>
    </w:p>
    <w:p w14:paraId="21A25012" w14:textId="0D2018A1" w:rsidR="000C4C03" w:rsidRDefault="00CD64C6" w:rsidP="00CA79AC">
      <w:pPr>
        <w:keepNext/>
        <w:keepLines/>
        <w:pageBreakBefore/>
        <w:widowControl/>
        <w:tabs>
          <w:tab w:val="clear" w:pos="-720"/>
        </w:tabs>
        <w:spacing w:afterLines="100" w:after="240"/>
        <w:jc w:val="center"/>
      </w:pPr>
      <w:r>
        <w:rPr>
          <w:b/>
        </w:rPr>
        <w:lastRenderedPageBreak/>
        <w:t xml:space="preserve">THE </w:t>
      </w:r>
      <w:r w:rsidR="00A02E0F" w:rsidRPr="00A02E0F">
        <w:rPr>
          <w:b/>
        </w:rPr>
        <w:t>IC</w:t>
      </w:r>
      <w:r w:rsidR="00F10038" w:rsidRPr="004611BD">
        <w:rPr>
          <w:b/>
        </w:rPr>
        <w:t xml:space="preserve"> BIOLOGICAL MATERIALS LICENSE AGREEMENT</w:t>
      </w:r>
    </w:p>
    <w:p w14:paraId="21A25013" w14:textId="77777777" w:rsidR="000C4C03" w:rsidRDefault="00D5123E" w:rsidP="00CA79AC">
      <w:pPr>
        <w:tabs>
          <w:tab w:val="clear" w:pos="-720"/>
        </w:tabs>
        <w:spacing w:afterLines="100" w:after="240"/>
        <w:jc w:val="center"/>
      </w:pPr>
      <w:r>
        <w:rPr>
          <w:b/>
        </w:rPr>
        <w:t xml:space="preserve">SIGNATURE </w:t>
      </w:r>
      <w:r w:rsidR="00F10038" w:rsidRPr="004611BD">
        <w:rPr>
          <w:b/>
        </w:rPr>
        <w:t>PAGE</w:t>
      </w:r>
    </w:p>
    <w:p w14:paraId="21A25014" w14:textId="77777777" w:rsidR="00F10038" w:rsidRPr="004611BD" w:rsidRDefault="00F10038" w:rsidP="002837E7">
      <w:pPr>
        <w:tabs>
          <w:tab w:val="clear" w:pos="-720"/>
        </w:tabs>
        <w:spacing w:after="240"/>
      </w:pPr>
      <w:r w:rsidRPr="004611BD">
        <w:t xml:space="preserve">In Witness Whereof, the parties have executed this </w:t>
      </w:r>
      <w:r w:rsidRPr="004611BD">
        <w:rPr>
          <w:b/>
        </w:rPr>
        <w:t>Agreement</w:t>
      </w:r>
      <w:r w:rsidRPr="004611BD">
        <w:t xml:space="preserve"> on the dates set forth below.  Any communication or notice to be given shall be forwarded to the respective addresses listed below.</w:t>
      </w:r>
    </w:p>
    <w:p w14:paraId="21A25015" w14:textId="5802E690" w:rsidR="00F10038" w:rsidRPr="004611BD" w:rsidRDefault="00F10038" w:rsidP="002837E7">
      <w:pPr>
        <w:tabs>
          <w:tab w:val="clear" w:pos="-720"/>
        </w:tabs>
        <w:spacing w:after="240"/>
      </w:pPr>
      <w:r w:rsidRPr="004611BD">
        <w:t xml:space="preserve">For </w:t>
      </w:r>
      <w:r w:rsidR="00CD64C6">
        <w:t xml:space="preserve">the </w:t>
      </w:r>
      <w:r w:rsidR="00A02E0F" w:rsidRPr="00A02E0F">
        <w:rPr>
          <w:b/>
        </w:rPr>
        <w:t>IC</w:t>
      </w:r>
      <w:r w:rsidRPr="004611BD">
        <w:t>:</w:t>
      </w:r>
    </w:p>
    <w:p w14:paraId="21A25016" w14:textId="77777777" w:rsidR="000D7DD4" w:rsidRDefault="000D7DD4" w:rsidP="000D7DD4">
      <w:pPr>
        <w:tabs>
          <w:tab w:val="left" w:pos="4500"/>
          <w:tab w:val="left" w:pos="5760"/>
          <w:tab w:val="left" w:pos="7200"/>
        </w:tabs>
        <w:rPr>
          <w:u w:val="single"/>
        </w:rPr>
      </w:pPr>
      <w:r>
        <w:t>_________</w:t>
      </w:r>
      <w:r w:rsidRPr="00433A25">
        <w:rPr>
          <w:b/>
        </w:rPr>
        <w:t>DRAFT</w:t>
      </w:r>
      <w:r>
        <w:t>__________________________</w:t>
      </w:r>
      <w:r>
        <w:tab/>
      </w:r>
      <w:r w:rsidRPr="00C37685">
        <w:tab/>
      </w:r>
      <w:r>
        <w:rPr>
          <w:u w:val="single"/>
        </w:rPr>
        <w:tab/>
      </w:r>
    </w:p>
    <w:p w14:paraId="5BCA81F5" w14:textId="15581EA2" w:rsidR="00A02E0F" w:rsidRDefault="00A02E0F" w:rsidP="000D7DD4">
      <w:pPr>
        <w:tabs>
          <w:tab w:val="left" w:pos="4500"/>
          <w:tab w:val="left" w:pos="5760"/>
          <w:tab w:val="left" w:pos="7200"/>
        </w:tabs>
      </w:pPr>
      <w:r>
        <w:t>Name</w:t>
      </w:r>
      <w:r w:rsidR="00210642">
        <w:tab/>
      </w:r>
      <w:r w:rsidR="00210642">
        <w:tab/>
      </w:r>
      <w:r w:rsidR="00210642" w:rsidRPr="00C37685">
        <w:t>Date</w:t>
      </w:r>
    </w:p>
    <w:p w14:paraId="2B82955B" w14:textId="77777777" w:rsidR="00A02E0F" w:rsidRDefault="00A02E0F" w:rsidP="000D7DD4">
      <w:pPr>
        <w:tabs>
          <w:tab w:val="left" w:pos="4500"/>
          <w:tab w:val="left" w:pos="5760"/>
          <w:tab w:val="left" w:pos="7200"/>
        </w:tabs>
      </w:pPr>
      <w:r>
        <w:t>Title</w:t>
      </w:r>
    </w:p>
    <w:p w14:paraId="21A25017" w14:textId="444CEEB4" w:rsidR="000D7DD4" w:rsidRPr="00C37685" w:rsidRDefault="00A02E0F" w:rsidP="000D7DD4">
      <w:pPr>
        <w:tabs>
          <w:tab w:val="left" w:pos="4500"/>
          <w:tab w:val="left" w:pos="5760"/>
          <w:tab w:val="left" w:pos="7200"/>
        </w:tabs>
      </w:pPr>
      <w:r>
        <w:t>Office</w:t>
      </w:r>
      <w:r w:rsidR="000D7DD4" w:rsidRPr="00C37685">
        <w:tab/>
      </w:r>
      <w:r w:rsidR="000D7DD4">
        <w:tab/>
      </w:r>
    </w:p>
    <w:p w14:paraId="21A2501A" w14:textId="77777777" w:rsidR="000C4C03" w:rsidRDefault="000D7DD4" w:rsidP="00CA79AC">
      <w:pPr>
        <w:tabs>
          <w:tab w:val="left" w:pos="-1440"/>
        </w:tabs>
        <w:spacing w:afterLines="100" w:after="240"/>
      </w:pPr>
      <w:r w:rsidRPr="00C37685">
        <w:t>National Institutes of Health</w:t>
      </w:r>
    </w:p>
    <w:p w14:paraId="21A2501B" w14:textId="77777777" w:rsidR="00EA2BB3" w:rsidRPr="00251D07" w:rsidRDefault="00EA2BB3" w:rsidP="00EA2BB3"/>
    <w:p w14:paraId="21A2501C" w14:textId="77777777" w:rsidR="000C4C03" w:rsidRDefault="005920D3" w:rsidP="00CA79AC">
      <w:pPr>
        <w:spacing w:afterLines="100" w:after="240"/>
      </w:pPr>
      <w:r w:rsidRPr="006D1842">
        <w:t>Mailing Address or E-mail Address</w:t>
      </w:r>
      <w:r>
        <w:t xml:space="preserve"> </w:t>
      </w:r>
      <w:r w:rsidRPr="006D1842">
        <w:t xml:space="preserve">for </w:t>
      </w:r>
      <w:r w:rsidRPr="006D1842">
        <w:rPr>
          <w:b/>
          <w:bCs/>
        </w:rPr>
        <w:t>Agreement</w:t>
      </w:r>
      <w:r w:rsidRPr="006D1842">
        <w:t xml:space="preserve"> notices and reports:</w:t>
      </w:r>
    </w:p>
    <w:p w14:paraId="20BA005D" w14:textId="77777777" w:rsidR="00A02E0F" w:rsidRPr="002719A2" w:rsidRDefault="00A02E0F" w:rsidP="00A02E0F">
      <w:pPr>
        <w:widowControl/>
        <w:tabs>
          <w:tab w:val="clear" w:pos="-720"/>
        </w:tabs>
        <w:suppressAutoHyphens w:val="0"/>
        <w:rPr>
          <w:iCs/>
        </w:rPr>
      </w:pPr>
      <w:r w:rsidRPr="00C56372">
        <w:rPr>
          <w:bCs/>
          <w:iCs/>
        </w:rPr>
        <w:t>License Compliance and Administration</w:t>
      </w:r>
    </w:p>
    <w:p w14:paraId="21A2501D" w14:textId="081B67BF" w:rsidR="005920D3" w:rsidRPr="006D1842" w:rsidRDefault="00A02E0F" w:rsidP="005920D3">
      <w:r>
        <w:t>Monitoring &amp; Enforcement</w:t>
      </w:r>
    </w:p>
    <w:p w14:paraId="21A2501E" w14:textId="77777777" w:rsidR="005920D3" w:rsidRPr="006D1842" w:rsidRDefault="005920D3" w:rsidP="005920D3">
      <w:r w:rsidRPr="006D1842">
        <w:t>Office of Technology Transfer</w:t>
      </w:r>
    </w:p>
    <w:p w14:paraId="21A2501F" w14:textId="77777777" w:rsidR="005920D3" w:rsidRPr="006D1842" w:rsidRDefault="005920D3" w:rsidP="005920D3">
      <w:r w:rsidRPr="006D1842">
        <w:t>National Institutes of Health</w:t>
      </w:r>
    </w:p>
    <w:p w14:paraId="21A25020" w14:textId="77777777" w:rsidR="005920D3" w:rsidRPr="006D1842" w:rsidRDefault="005920D3" w:rsidP="005920D3">
      <w:r w:rsidRPr="006D1842">
        <w:t>6011 Executive Boulevard, Suite 325</w:t>
      </w:r>
    </w:p>
    <w:p w14:paraId="21A25021" w14:textId="77777777" w:rsidR="000C4C03" w:rsidRDefault="005920D3" w:rsidP="00CA79AC">
      <w:pPr>
        <w:spacing w:afterLines="200" w:after="480"/>
      </w:pPr>
      <w:r w:rsidRPr="006D1842">
        <w:t>Rockville, Maryland  20852-3804 U.S.A.</w:t>
      </w:r>
    </w:p>
    <w:p w14:paraId="21A25022" w14:textId="77777777" w:rsidR="000C4C03" w:rsidRDefault="005920D3" w:rsidP="00CA79AC">
      <w:pPr>
        <w:spacing w:afterLines="200" w:after="480"/>
      </w:pPr>
      <w:r w:rsidRPr="006D1842">
        <w:t>E-mail:</w:t>
      </w:r>
      <w:r>
        <w:t xml:space="preserve"> </w:t>
      </w:r>
      <w:hyperlink r:id="rId14" w:history="1">
        <w:r w:rsidR="0071050D" w:rsidRPr="0071050D">
          <w:rPr>
            <w:rStyle w:val="Hyperlink"/>
            <w:u w:val="none"/>
          </w:rPr>
          <w:t>LicenseNotices_Reports@mail.nih.gov</w:t>
        </w:r>
      </w:hyperlink>
    </w:p>
    <w:p w14:paraId="21A25023" w14:textId="77777777" w:rsidR="00F10038" w:rsidRPr="004611BD" w:rsidRDefault="00F10038">
      <w:pPr>
        <w:keepNext/>
        <w:keepLines/>
        <w:tabs>
          <w:tab w:val="left" w:pos="-1440"/>
        </w:tabs>
      </w:pPr>
      <w:r w:rsidRPr="004611BD">
        <w:t>For</w:t>
      </w:r>
      <w:r w:rsidR="00CD64C6">
        <w:t xml:space="preserve"> the</w:t>
      </w:r>
      <w:r w:rsidRPr="004611BD">
        <w:t xml:space="preserve"> </w:t>
      </w:r>
      <w:r w:rsidRPr="004611BD">
        <w:rPr>
          <w:b/>
        </w:rPr>
        <w:t>Licensee</w:t>
      </w:r>
      <w:r w:rsidRPr="004611BD">
        <w:t xml:space="preserve"> (Upon, information and belief, the undersigned expressly certifies or affirms that the contents of any statements of</w:t>
      </w:r>
      <w:r w:rsidR="00CD64C6">
        <w:t xml:space="preserve"> the</w:t>
      </w:r>
      <w:r w:rsidRPr="004611BD">
        <w:t xml:space="preserve"> </w:t>
      </w:r>
      <w:r w:rsidRPr="004611BD">
        <w:rPr>
          <w:b/>
        </w:rPr>
        <w:t>Licensee</w:t>
      </w:r>
      <w:r w:rsidRPr="004611BD">
        <w:t xml:space="preserve"> made or referred to in this document are truthful and accurate.):</w:t>
      </w:r>
    </w:p>
    <w:p w14:paraId="21A25024" w14:textId="77777777" w:rsidR="00F10038" w:rsidRPr="004611BD" w:rsidRDefault="00F10038" w:rsidP="0017084E">
      <w:pPr>
        <w:keepNext/>
        <w:keepLines/>
        <w:tabs>
          <w:tab w:val="left" w:pos="-1440"/>
        </w:tabs>
        <w:spacing w:after="240"/>
      </w:pPr>
      <w:r w:rsidRPr="004611BD">
        <w:t>by:</w:t>
      </w:r>
    </w:p>
    <w:p w14:paraId="21A25025" w14:textId="77777777" w:rsidR="00F10038" w:rsidRPr="00F51E08" w:rsidRDefault="00BB502B" w:rsidP="00F51E08">
      <w:pPr>
        <w:keepNext/>
        <w:keepLines/>
        <w:tabs>
          <w:tab w:val="clear" w:pos="-720"/>
          <w:tab w:val="left" w:pos="4500"/>
          <w:tab w:val="left" w:pos="5760"/>
          <w:tab w:val="left" w:pos="7380"/>
        </w:tabs>
        <w:rPr>
          <w:u w:val="single"/>
        </w:rPr>
      </w:pPr>
      <w:r>
        <w:rPr>
          <w:b/>
        </w:rPr>
        <w:t xml:space="preserve">___________________ </w:t>
      </w:r>
      <w:r w:rsidRPr="00433A25">
        <w:rPr>
          <w:b/>
        </w:rPr>
        <w:t>DRAFT</w:t>
      </w:r>
      <w:r>
        <w:rPr>
          <w:b/>
        </w:rPr>
        <w:t xml:space="preserve"> </w:t>
      </w:r>
      <w:r w:rsidR="00F51E08">
        <w:rPr>
          <w:u w:val="single"/>
        </w:rPr>
        <w:tab/>
      </w:r>
      <w:r w:rsidR="00F10038" w:rsidRPr="004611BD">
        <w:tab/>
      </w:r>
      <w:r w:rsidR="00F51E08">
        <w:rPr>
          <w:u w:val="single"/>
        </w:rPr>
        <w:tab/>
      </w:r>
    </w:p>
    <w:p w14:paraId="21A25026" w14:textId="77777777" w:rsidR="00F10038" w:rsidRPr="004611BD" w:rsidRDefault="00F10038" w:rsidP="00F51E08">
      <w:pPr>
        <w:keepNext/>
        <w:keepLines/>
        <w:tabs>
          <w:tab w:val="clear" w:pos="-720"/>
          <w:tab w:val="left" w:pos="5760"/>
        </w:tabs>
        <w:spacing w:after="240"/>
      </w:pPr>
      <w:r w:rsidRPr="004611BD">
        <w:t>Signature of Authorized Official</w:t>
      </w:r>
      <w:r w:rsidRPr="004611BD">
        <w:tab/>
        <w:t>Date</w:t>
      </w:r>
    </w:p>
    <w:p w14:paraId="21A25027" w14:textId="77777777" w:rsidR="00F10038" w:rsidRPr="00F51E08" w:rsidRDefault="00F51E08" w:rsidP="00F51E08">
      <w:pPr>
        <w:keepNext/>
        <w:keepLines/>
        <w:tabs>
          <w:tab w:val="left" w:pos="-1440"/>
          <w:tab w:val="left" w:pos="4500"/>
        </w:tabs>
        <w:rPr>
          <w:u w:val="single"/>
        </w:rPr>
      </w:pPr>
      <w:r>
        <w:rPr>
          <w:u w:val="single"/>
        </w:rPr>
        <w:tab/>
      </w:r>
    </w:p>
    <w:p w14:paraId="21A25028" w14:textId="77777777" w:rsidR="00F10038" w:rsidRPr="004611BD" w:rsidRDefault="00F10038" w:rsidP="00F51E08">
      <w:pPr>
        <w:keepNext/>
        <w:keepLines/>
        <w:tabs>
          <w:tab w:val="clear" w:pos="-720"/>
        </w:tabs>
        <w:spacing w:after="240"/>
      </w:pPr>
      <w:r w:rsidRPr="004611BD">
        <w:t>Printed Name</w:t>
      </w:r>
    </w:p>
    <w:p w14:paraId="21A25029" w14:textId="77777777" w:rsidR="00F10038" w:rsidRPr="004611BD" w:rsidRDefault="00F51E08" w:rsidP="00F51E08">
      <w:pPr>
        <w:keepNext/>
        <w:keepLines/>
        <w:tabs>
          <w:tab w:val="left" w:pos="-1440"/>
          <w:tab w:val="left" w:pos="4500"/>
        </w:tabs>
      </w:pPr>
      <w:r>
        <w:rPr>
          <w:u w:val="single"/>
        </w:rPr>
        <w:tab/>
      </w:r>
    </w:p>
    <w:p w14:paraId="21A2502A" w14:textId="77777777" w:rsidR="00F10038" w:rsidRPr="004611BD" w:rsidRDefault="00084CD7" w:rsidP="00F51E08">
      <w:pPr>
        <w:keepNext/>
        <w:keepLines/>
        <w:tabs>
          <w:tab w:val="clear" w:pos="-720"/>
        </w:tabs>
        <w:spacing w:after="240"/>
      </w:pPr>
      <w:r w:rsidRPr="004611BD">
        <w:t>Title</w:t>
      </w:r>
    </w:p>
    <w:p w14:paraId="21A2502B" w14:textId="77777777" w:rsidR="00097A1D" w:rsidRPr="004611BD" w:rsidRDefault="00097A1D" w:rsidP="00F51E08">
      <w:pPr>
        <w:keepNext/>
        <w:keepLines/>
        <w:numPr>
          <w:ilvl w:val="0"/>
          <w:numId w:val="4"/>
        </w:numPr>
        <w:tabs>
          <w:tab w:val="clear" w:pos="-720"/>
        </w:tabs>
        <w:spacing w:after="240"/>
        <w:ind w:left="734" w:hanging="187"/>
      </w:pPr>
      <w:r w:rsidRPr="004611BD">
        <w:t xml:space="preserve">Official and Mailing Address for </w:t>
      </w:r>
      <w:r w:rsidR="002E2234" w:rsidRPr="004611BD">
        <w:rPr>
          <w:b/>
        </w:rPr>
        <w:t>Agreement</w:t>
      </w:r>
      <w:r w:rsidR="002E2234" w:rsidRPr="004611BD">
        <w:t xml:space="preserve"> </w:t>
      </w:r>
      <w:r w:rsidR="00A358DE">
        <w:t>n</w:t>
      </w:r>
      <w:r w:rsidR="00452008">
        <w:t>otices</w:t>
      </w:r>
      <w:r w:rsidRPr="004611BD">
        <w:t>:</w:t>
      </w:r>
    </w:p>
    <w:p w14:paraId="21A2502C" w14:textId="77777777" w:rsidR="005B11E8" w:rsidRPr="009912D5" w:rsidRDefault="005B11E8" w:rsidP="00CA79AC">
      <w:pPr>
        <w:keepNext/>
        <w:keepLines/>
        <w:widowControl/>
        <w:tabs>
          <w:tab w:val="clear" w:pos="-720"/>
          <w:tab w:val="left" w:pos="5400"/>
        </w:tabs>
        <w:spacing w:afterLines="100" w:after="240"/>
        <w:ind w:left="720"/>
      </w:pPr>
      <w:r>
        <w:rPr>
          <w:u w:val="single"/>
        </w:rPr>
        <w:tab/>
      </w:r>
      <w:r>
        <w:br/>
      </w:r>
      <w:r w:rsidRPr="009912D5">
        <w:t>Name</w:t>
      </w:r>
    </w:p>
    <w:p w14:paraId="21A2502D" w14:textId="77777777" w:rsidR="000C4C03" w:rsidRDefault="005B11E8" w:rsidP="00CA79AC">
      <w:pPr>
        <w:keepNext/>
        <w:keepLines/>
        <w:tabs>
          <w:tab w:val="clear" w:pos="-720"/>
          <w:tab w:val="left" w:pos="5400"/>
        </w:tabs>
        <w:spacing w:afterLines="100" w:after="240"/>
        <w:ind w:left="720"/>
      </w:pPr>
      <w:r>
        <w:rPr>
          <w:u w:val="single"/>
        </w:rPr>
        <w:tab/>
      </w:r>
      <w:r>
        <w:br/>
      </w:r>
      <w:r w:rsidRPr="009912D5">
        <w:t>Title</w:t>
      </w:r>
    </w:p>
    <w:p w14:paraId="21A2502E" w14:textId="77777777" w:rsidR="000C4C03" w:rsidRDefault="005B11E8" w:rsidP="00CA79AC">
      <w:pPr>
        <w:keepLines/>
        <w:tabs>
          <w:tab w:val="clear" w:pos="-720"/>
          <w:tab w:val="left" w:pos="5400"/>
        </w:tabs>
        <w:spacing w:afterLines="100" w:after="240"/>
        <w:ind w:left="720"/>
      </w:pPr>
      <w:r w:rsidRPr="009912D5">
        <w:t>Mailing Address</w:t>
      </w:r>
    </w:p>
    <w:p w14:paraId="21A2502F" w14:textId="77777777" w:rsidR="005B11E8" w:rsidRPr="00662D63" w:rsidRDefault="005B11E8" w:rsidP="005B11E8">
      <w:pPr>
        <w:keepNext/>
        <w:keepLines/>
        <w:tabs>
          <w:tab w:val="clear" w:pos="-720"/>
          <w:tab w:val="left" w:pos="5400"/>
        </w:tabs>
        <w:spacing w:line="360" w:lineRule="auto"/>
        <w:ind w:left="720"/>
        <w:rPr>
          <w:u w:val="single"/>
        </w:rPr>
      </w:pPr>
      <w:r>
        <w:rPr>
          <w:u w:val="single"/>
        </w:rPr>
        <w:lastRenderedPageBreak/>
        <w:tab/>
      </w:r>
    </w:p>
    <w:p w14:paraId="21A25030" w14:textId="77777777" w:rsidR="005B11E8" w:rsidRPr="00662D63" w:rsidRDefault="005B11E8" w:rsidP="005B11E8">
      <w:pPr>
        <w:keepNext/>
        <w:keepLines/>
        <w:tabs>
          <w:tab w:val="clear" w:pos="-720"/>
          <w:tab w:val="left" w:pos="5400"/>
        </w:tabs>
        <w:spacing w:line="360" w:lineRule="auto"/>
        <w:ind w:left="720"/>
        <w:rPr>
          <w:u w:val="single"/>
        </w:rPr>
      </w:pPr>
      <w:r>
        <w:rPr>
          <w:u w:val="single"/>
        </w:rPr>
        <w:tab/>
      </w:r>
    </w:p>
    <w:p w14:paraId="21A25031" w14:textId="77777777" w:rsidR="005B11E8" w:rsidRPr="00662D63" w:rsidRDefault="005B11E8" w:rsidP="005B11E8">
      <w:pPr>
        <w:keepNext/>
        <w:keepLines/>
        <w:tabs>
          <w:tab w:val="clear" w:pos="-720"/>
          <w:tab w:val="left" w:pos="5400"/>
        </w:tabs>
        <w:spacing w:line="360" w:lineRule="auto"/>
        <w:ind w:left="720"/>
        <w:rPr>
          <w:u w:val="single"/>
        </w:rPr>
      </w:pPr>
      <w:r>
        <w:rPr>
          <w:u w:val="single"/>
        </w:rPr>
        <w:tab/>
      </w:r>
    </w:p>
    <w:p w14:paraId="21A25032" w14:textId="77777777" w:rsidR="000C4C03" w:rsidRDefault="005B11E8" w:rsidP="00CA79AC">
      <w:pPr>
        <w:keepNext/>
        <w:keepLines/>
        <w:tabs>
          <w:tab w:val="clear" w:pos="-720"/>
          <w:tab w:val="left" w:pos="5400"/>
        </w:tabs>
        <w:spacing w:afterLines="100" w:after="240" w:line="360" w:lineRule="auto"/>
        <w:ind w:left="720"/>
        <w:rPr>
          <w:u w:val="single"/>
        </w:rPr>
      </w:pPr>
      <w:r>
        <w:rPr>
          <w:u w:val="single"/>
        </w:rPr>
        <w:tab/>
      </w:r>
    </w:p>
    <w:p w14:paraId="21A25033" w14:textId="77777777" w:rsidR="000C4C03" w:rsidRDefault="005B11E8" w:rsidP="00CA79AC">
      <w:pPr>
        <w:keepLines/>
        <w:tabs>
          <w:tab w:val="clear" w:pos="-720"/>
          <w:tab w:val="left" w:pos="2160"/>
          <w:tab w:val="left" w:pos="6660"/>
        </w:tabs>
        <w:spacing w:afterLines="100" w:after="240"/>
        <w:ind w:left="720"/>
        <w:rPr>
          <w:u w:val="single"/>
        </w:rPr>
      </w:pPr>
      <w:r w:rsidRPr="009912D5">
        <w:t>Email Address:</w:t>
      </w:r>
      <w:r w:rsidRPr="009912D5">
        <w:tab/>
      </w:r>
      <w:r>
        <w:rPr>
          <w:u w:val="single"/>
        </w:rPr>
        <w:tab/>
      </w:r>
    </w:p>
    <w:p w14:paraId="21A25034" w14:textId="77777777" w:rsidR="000C4C03" w:rsidRDefault="005B11E8" w:rsidP="00CA79AC">
      <w:pPr>
        <w:keepNext/>
        <w:keepLines/>
        <w:tabs>
          <w:tab w:val="clear" w:pos="-720"/>
          <w:tab w:val="left" w:pos="2160"/>
          <w:tab w:val="left" w:pos="6660"/>
        </w:tabs>
        <w:spacing w:afterLines="100" w:after="240"/>
        <w:ind w:left="720"/>
        <w:rPr>
          <w:u w:val="single"/>
        </w:rPr>
      </w:pPr>
      <w:r w:rsidRPr="009912D5">
        <w:t>Phone:</w:t>
      </w:r>
      <w:r w:rsidRPr="009912D5">
        <w:tab/>
      </w:r>
      <w:r>
        <w:rPr>
          <w:u w:val="single"/>
        </w:rPr>
        <w:tab/>
      </w:r>
    </w:p>
    <w:p w14:paraId="21A25035" w14:textId="77777777" w:rsidR="000C4C03" w:rsidRDefault="005B11E8" w:rsidP="00CA79AC">
      <w:pPr>
        <w:keepNext/>
        <w:keepLines/>
        <w:tabs>
          <w:tab w:val="clear" w:pos="-720"/>
          <w:tab w:val="left" w:pos="2160"/>
          <w:tab w:val="left" w:pos="6660"/>
        </w:tabs>
        <w:spacing w:afterLines="200" w:after="480"/>
        <w:ind w:left="720"/>
        <w:rPr>
          <w:u w:val="single"/>
        </w:rPr>
      </w:pPr>
      <w:r w:rsidRPr="009912D5">
        <w:t>Fax:</w:t>
      </w:r>
      <w:r w:rsidRPr="009912D5">
        <w:tab/>
      </w:r>
      <w:r>
        <w:rPr>
          <w:u w:val="single"/>
        </w:rPr>
        <w:tab/>
      </w:r>
    </w:p>
    <w:p w14:paraId="21A25036" w14:textId="77777777" w:rsidR="000C4C03" w:rsidRDefault="000C4C03" w:rsidP="00CA79AC">
      <w:pPr>
        <w:keepNext/>
        <w:keepLines/>
        <w:tabs>
          <w:tab w:val="clear" w:pos="-720"/>
          <w:tab w:val="left" w:pos="2160"/>
          <w:tab w:val="left" w:pos="6660"/>
        </w:tabs>
        <w:spacing w:afterLines="200" w:after="480"/>
        <w:ind w:left="720"/>
        <w:rPr>
          <w:u w:val="single"/>
        </w:rPr>
      </w:pPr>
    </w:p>
    <w:p w14:paraId="21A25037" w14:textId="77777777" w:rsidR="00097A1D" w:rsidRPr="004611BD" w:rsidRDefault="00097A1D" w:rsidP="00282933">
      <w:pPr>
        <w:keepNext/>
        <w:keepLines/>
        <w:widowControl/>
        <w:numPr>
          <w:ilvl w:val="0"/>
          <w:numId w:val="4"/>
        </w:numPr>
        <w:tabs>
          <w:tab w:val="clear" w:pos="-720"/>
          <w:tab w:val="left" w:pos="5220"/>
        </w:tabs>
        <w:spacing w:after="240"/>
        <w:ind w:left="734" w:hanging="187"/>
      </w:pPr>
      <w:r w:rsidRPr="004611BD">
        <w:t xml:space="preserve">Official and Mailing Address for Financial </w:t>
      </w:r>
      <w:r w:rsidR="005C26C1">
        <w:t>n</w:t>
      </w:r>
      <w:r w:rsidR="00452008">
        <w:t>otices</w:t>
      </w:r>
      <w:r w:rsidRPr="004611BD">
        <w:t xml:space="preserve"> (</w:t>
      </w:r>
      <w:r w:rsidR="00CD64C6">
        <w:t xml:space="preserve">the </w:t>
      </w:r>
      <w:r w:rsidRPr="004611BD">
        <w:rPr>
          <w:b/>
        </w:rPr>
        <w:t>Licensee’s</w:t>
      </w:r>
      <w:r w:rsidRPr="004611BD">
        <w:t xml:space="preserve"> contact person for royalty payments)</w:t>
      </w:r>
    </w:p>
    <w:p w14:paraId="21A25038" w14:textId="77777777" w:rsidR="00097A1D" w:rsidRPr="004611BD" w:rsidRDefault="00282933" w:rsidP="00282933">
      <w:pPr>
        <w:keepNext/>
        <w:keepLines/>
        <w:widowControl/>
        <w:tabs>
          <w:tab w:val="clear" w:pos="-720"/>
          <w:tab w:val="left" w:pos="5220"/>
        </w:tabs>
        <w:ind w:left="720"/>
      </w:pPr>
      <w:r>
        <w:rPr>
          <w:u w:val="single"/>
        </w:rPr>
        <w:tab/>
      </w:r>
    </w:p>
    <w:p w14:paraId="21A25039" w14:textId="77777777" w:rsidR="00097A1D" w:rsidRPr="004611BD" w:rsidRDefault="00097A1D" w:rsidP="00282933">
      <w:pPr>
        <w:keepNext/>
        <w:keepLines/>
        <w:widowControl/>
        <w:tabs>
          <w:tab w:val="clear" w:pos="-720"/>
          <w:tab w:val="left" w:pos="5220"/>
        </w:tabs>
        <w:spacing w:after="240"/>
        <w:ind w:left="720"/>
      </w:pPr>
      <w:r w:rsidRPr="004611BD">
        <w:t>Name</w:t>
      </w:r>
    </w:p>
    <w:p w14:paraId="21A2503A" w14:textId="77777777" w:rsidR="00097A1D" w:rsidRPr="004611BD" w:rsidRDefault="00282933" w:rsidP="00282933">
      <w:pPr>
        <w:keepNext/>
        <w:keepLines/>
        <w:widowControl/>
        <w:tabs>
          <w:tab w:val="clear" w:pos="-720"/>
          <w:tab w:val="left" w:pos="5220"/>
        </w:tabs>
        <w:ind w:left="720"/>
      </w:pPr>
      <w:r>
        <w:rPr>
          <w:u w:val="single"/>
        </w:rPr>
        <w:tab/>
      </w:r>
    </w:p>
    <w:p w14:paraId="21A2503B" w14:textId="77777777" w:rsidR="00097A1D" w:rsidRPr="004611BD" w:rsidRDefault="00097A1D" w:rsidP="00282933">
      <w:pPr>
        <w:keepNext/>
        <w:keepLines/>
        <w:widowControl/>
        <w:tabs>
          <w:tab w:val="clear" w:pos="-720"/>
        </w:tabs>
        <w:spacing w:after="240"/>
        <w:ind w:left="720"/>
      </w:pPr>
      <w:r w:rsidRPr="004611BD">
        <w:t>Title</w:t>
      </w:r>
    </w:p>
    <w:p w14:paraId="21A2503C" w14:textId="77777777" w:rsidR="00097A1D" w:rsidRPr="004611BD" w:rsidRDefault="00097A1D" w:rsidP="00282933">
      <w:pPr>
        <w:keepLines/>
        <w:widowControl/>
        <w:tabs>
          <w:tab w:val="clear" w:pos="-720"/>
        </w:tabs>
        <w:spacing w:after="240"/>
        <w:ind w:left="720"/>
      </w:pPr>
      <w:r w:rsidRPr="004611BD">
        <w:t>Mailing Address</w:t>
      </w:r>
      <w:r w:rsidR="002106B6">
        <w:t>:</w:t>
      </w:r>
    </w:p>
    <w:p w14:paraId="21A2503D"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3E"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3F"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40" w14:textId="77777777" w:rsidR="00097A1D" w:rsidRPr="004611BD" w:rsidRDefault="00282933" w:rsidP="00282933">
      <w:pPr>
        <w:keepNext/>
        <w:keepLines/>
        <w:widowControl/>
        <w:tabs>
          <w:tab w:val="clear" w:pos="-720"/>
          <w:tab w:val="left" w:pos="5220"/>
        </w:tabs>
        <w:spacing w:after="240" w:line="360" w:lineRule="auto"/>
        <w:ind w:left="720"/>
      </w:pPr>
      <w:r>
        <w:rPr>
          <w:u w:val="single"/>
        </w:rPr>
        <w:tab/>
      </w:r>
    </w:p>
    <w:p w14:paraId="21A25041" w14:textId="77777777" w:rsidR="00097A1D" w:rsidRPr="004611BD" w:rsidRDefault="00097A1D" w:rsidP="00282933">
      <w:pPr>
        <w:keepLines/>
        <w:widowControl/>
        <w:tabs>
          <w:tab w:val="clear" w:pos="-720"/>
          <w:tab w:val="left" w:pos="2160"/>
          <w:tab w:val="left" w:pos="6660"/>
        </w:tabs>
        <w:spacing w:after="240"/>
        <w:ind w:left="720"/>
      </w:pPr>
      <w:r w:rsidRPr="004611BD">
        <w:t>Email Address:</w:t>
      </w:r>
      <w:r w:rsidRPr="004611BD">
        <w:tab/>
      </w:r>
      <w:r w:rsidR="00282933">
        <w:rPr>
          <w:u w:val="single"/>
        </w:rPr>
        <w:tab/>
      </w:r>
    </w:p>
    <w:p w14:paraId="21A25042" w14:textId="77777777" w:rsidR="00097A1D" w:rsidRPr="004611BD" w:rsidRDefault="00097A1D" w:rsidP="00282933">
      <w:pPr>
        <w:keepNext/>
        <w:keepLines/>
        <w:widowControl/>
        <w:tabs>
          <w:tab w:val="clear" w:pos="-720"/>
          <w:tab w:val="left" w:pos="2160"/>
          <w:tab w:val="left" w:pos="6660"/>
        </w:tabs>
        <w:spacing w:after="240"/>
        <w:ind w:left="720"/>
      </w:pPr>
      <w:r w:rsidRPr="004611BD">
        <w:t>Phone:</w:t>
      </w:r>
      <w:r w:rsidRPr="004611BD">
        <w:tab/>
      </w:r>
      <w:r w:rsidR="00282933">
        <w:rPr>
          <w:u w:val="single"/>
        </w:rPr>
        <w:tab/>
      </w:r>
    </w:p>
    <w:p w14:paraId="21A25043" w14:textId="77777777" w:rsidR="00097A1D" w:rsidRPr="004611BD" w:rsidRDefault="00097A1D" w:rsidP="00282933">
      <w:pPr>
        <w:keepNext/>
        <w:keepLines/>
        <w:widowControl/>
        <w:tabs>
          <w:tab w:val="clear" w:pos="-720"/>
          <w:tab w:val="left" w:pos="2160"/>
          <w:tab w:val="left" w:pos="6660"/>
        </w:tabs>
        <w:spacing w:after="240"/>
        <w:ind w:left="720"/>
      </w:pPr>
      <w:r w:rsidRPr="004611BD">
        <w:t>Fax:</w:t>
      </w:r>
      <w:r w:rsidRPr="004611BD">
        <w:tab/>
      </w:r>
      <w:r w:rsidR="00282933">
        <w:rPr>
          <w:u w:val="single"/>
        </w:rPr>
        <w:tab/>
      </w:r>
    </w:p>
    <w:p w14:paraId="21A25044" w14:textId="77777777" w:rsidR="00F10038" w:rsidRPr="004611BD" w:rsidRDefault="00F10038" w:rsidP="00282933">
      <w:pPr>
        <w:keepLines/>
        <w:tabs>
          <w:tab w:val="left" w:pos="-1440"/>
        </w:tabs>
        <w:spacing w:before="480"/>
      </w:pPr>
      <w:r w:rsidRPr="004611BD">
        <w:t xml:space="preserve">Any false or misleading statements made, presented, or submitted to the </w:t>
      </w:r>
      <w:r w:rsidRPr="004611BD">
        <w:rPr>
          <w:b/>
        </w:rPr>
        <w:t>Government</w:t>
      </w:r>
      <w:r w:rsidRPr="004611BD">
        <w:t xml:space="preserve">, including any relevant omissions, under this </w:t>
      </w:r>
      <w:r w:rsidRPr="004611BD">
        <w:rPr>
          <w:b/>
        </w:rPr>
        <w:t>Agreement</w:t>
      </w:r>
      <w:r w:rsidRPr="004611BD">
        <w:t xml:space="preserve"> and during the course of negotiation of this </w:t>
      </w:r>
      <w:r w:rsidRPr="004611BD">
        <w:rPr>
          <w:b/>
        </w:rPr>
        <w:t>Agreement</w:t>
      </w:r>
      <w:r w:rsidRPr="004611BD">
        <w:t xml:space="preserve"> are subject to all applicable civil and criminal statutes including Federal statutes </w:t>
      </w:r>
      <w:hyperlink r:id="rId15" w:history="1">
        <w:r w:rsidRPr="001861D0">
          <w:rPr>
            <w:rStyle w:val="Hyperlink"/>
          </w:rPr>
          <w:t>31</w:t>
        </w:r>
        <w:r w:rsidR="005C26C1" w:rsidRPr="001861D0">
          <w:rPr>
            <w:rStyle w:val="Hyperlink"/>
          </w:rPr>
          <w:t xml:space="preserve"> </w:t>
        </w:r>
        <w:r w:rsidRPr="001861D0">
          <w:rPr>
            <w:rStyle w:val="Hyperlink"/>
          </w:rPr>
          <w:t>U.S.C.</w:t>
        </w:r>
        <w:r w:rsidR="005C26C1" w:rsidRPr="001861D0">
          <w:rPr>
            <w:rStyle w:val="Hyperlink"/>
          </w:rPr>
          <w:t xml:space="preserve"> </w:t>
        </w:r>
        <w:r w:rsidRPr="001861D0">
          <w:rPr>
            <w:rStyle w:val="Hyperlink"/>
          </w:rPr>
          <w:t>§§380</w:t>
        </w:r>
        <w:r w:rsidR="005C26C1" w:rsidRPr="001861D0">
          <w:rPr>
            <w:rStyle w:val="Hyperlink"/>
          </w:rPr>
          <w:t>1</w:t>
        </w:r>
        <w:r w:rsidR="005C26C1" w:rsidRPr="001861D0">
          <w:rPr>
            <w:rStyle w:val="Hyperlink"/>
          </w:rPr>
          <w:noBreakHyphen/>
          <w:t>3812</w:t>
        </w:r>
      </w:hyperlink>
      <w:r w:rsidR="005C26C1">
        <w:t xml:space="preserve"> (civil liability) and </w:t>
      </w:r>
      <w:hyperlink r:id="rId16" w:history="1">
        <w:r w:rsidR="005C26C1" w:rsidRPr="001861D0">
          <w:rPr>
            <w:rStyle w:val="Hyperlink"/>
          </w:rPr>
          <w:t xml:space="preserve">18 </w:t>
        </w:r>
        <w:r w:rsidRPr="001861D0">
          <w:rPr>
            <w:rStyle w:val="Hyperlink"/>
          </w:rPr>
          <w:t>U.S.C.</w:t>
        </w:r>
        <w:r w:rsidR="005C26C1" w:rsidRPr="001861D0">
          <w:rPr>
            <w:rStyle w:val="Hyperlink"/>
          </w:rPr>
          <w:t xml:space="preserve"> </w:t>
        </w:r>
        <w:r w:rsidRPr="001861D0">
          <w:rPr>
            <w:rStyle w:val="Hyperlink"/>
          </w:rPr>
          <w:t>§1001</w:t>
        </w:r>
      </w:hyperlink>
      <w:r w:rsidRPr="004611BD">
        <w:t xml:space="preserve"> (criminal liability including fine(s) and/or imprisonment).</w:t>
      </w:r>
    </w:p>
    <w:p w14:paraId="21A25045" w14:textId="77777777" w:rsidR="00F10038" w:rsidRPr="004611BD" w:rsidRDefault="00F10038" w:rsidP="009E401C">
      <w:pPr>
        <w:pStyle w:val="AppendixTitle"/>
        <w:spacing w:after="480"/>
      </w:pPr>
      <w:r w:rsidRPr="004611BD">
        <w:lastRenderedPageBreak/>
        <w:t xml:space="preserve">APPENDIX A </w:t>
      </w:r>
      <w:r w:rsidR="0048645C">
        <w:t>–</w:t>
      </w:r>
      <w:r w:rsidRPr="004611BD">
        <w:t xml:space="preserve"> SHIPPING INFORMATION</w:t>
      </w:r>
    </w:p>
    <w:p w14:paraId="21A25046" w14:textId="77777777" w:rsidR="00F10038" w:rsidRPr="004611BD" w:rsidRDefault="00CD64C6" w:rsidP="00012853">
      <w:pPr>
        <w:tabs>
          <w:tab w:val="clear" w:pos="-720"/>
        </w:tabs>
        <w:spacing w:after="240"/>
      </w:pPr>
      <w:r>
        <w:rPr>
          <w:b/>
          <w:u w:val="single"/>
        </w:rPr>
        <w:t xml:space="preserve">The </w:t>
      </w:r>
      <w:r w:rsidR="00F10038" w:rsidRPr="004611BD">
        <w:rPr>
          <w:b/>
          <w:u w:val="single"/>
        </w:rPr>
        <w:t>Licensee’s Shipping Contact:</w:t>
      </w:r>
      <w:r w:rsidR="00F10038" w:rsidRPr="004611BD">
        <w:rPr>
          <w:b/>
        </w:rPr>
        <w:t xml:space="preserve"> information or questions regarding shipping should be directed to </w:t>
      </w:r>
      <w:r>
        <w:rPr>
          <w:b/>
        </w:rPr>
        <w:t xml:space="preserve">the </w:t>
      </w:r>
      <w:r w:rsidR="00F10038" w:rsidRPr="004611BD">
        <w:rPr>
          <w:b/>
        </w:rPr>
        <w:t>Licensee’s Shipping Contact at:</w:t>
      </w:r>
    </w:p>
    <w:p w14:paraId="21A25047" w14:textId="77777777" w:rsidR="00F10038" w:rsidRPr="00943818" w:rsidRDefault="00943818" w:rsidP="00012853">
      <w:pPr>
        <w:tabs>
          <w:tab w:val="clear" w:pos="-720"/>
          <w:tab w:val="left" w:pos="3240"/>
          <w:tab w:val="left" w:pos="4320"/>
          <w:tab w:val="left" w:pos="7740"/>
        </w:tabs>
        <w:rPr>
          <w:u w:val="single"/>
        </w:rPr>
      </w:pPr>
      <w:r>
        <w:rPr>
          <w:u w:val="single"/>
        </w:rPr>
        <w:tab/>
      </w:r>
      <w:r w:rsidR="00F10038" w:rsidRPr="004611BD">
        <w:tab/>
      </w:r>
      <w:r>
        <w:rPr>
          <w:u w:val="single"/>
        </w:rPr>
        <w:tab/>
      </w:r>
    </w:p>
    <w:p w14:paraId="21A25048" w14:textId="77777777" w:rsidR="00F10038" w:rsidRPr="004611BD" w:rsidRDefault="00943818" w:rsidP="00012853">
      <w:pPr>
        <w:tabs>
          <w:tab w:val="clear" w:pos="-720"/>
          <w:tab w:val="left" w:pos="5760"/>
        </w:tabs>
        <w:spacing w:after="240"/>
        <w:ind w:left="720"/>
      </w:pPr>
      <w:r>
        <w:t>Shipping Contact’s Name</w:t>
      </w:r>
      <w:r w:rsidR="00F10038" w:rsidRPr="004611BD">
        <w:tab/>
        <w:t>Title</w:t>
      </w:r>
    </w:p>
    <w:p w14:paraId="21A25049" w14:textId="77777777" w:rsidR="00F10038" w:rsidRPr="0004000C" w:rsidRDefault="00F10038" w:rsidP="00012853">
      <w:pPr>
        <w:tabs>
          <w:tab w:val="clear" w:pos="-720"/>
          <w:tab w:val="left" w:pos="2700"/>
          <w:tab w:val="left" w:pos="3060"/>
          <w:tab w:val="left" w:pos="5040"/>
          <w:tab w:val="left" w:pos="5400"/>
          <w:tab w:val="left" w:pos="8280"/>
        </w:tabs>
        <w:spacing w:after="720"/>
        <w:rPr>
          <w:u w:val="single"/>
        </w:rPr>
      </w:pPr>
      <w:r w:rsidRPr="004611BD">
        <w:t xml:space="preserve">Phone: </w:t>
      </w:r>
      <w:r w:rsidR="00BE0CD4">
        <w:rPr>
          <w:u w:val="single"/>
        </w:rPr>
        <w:t>(</w:t>
      </w:r>
      <w:r w:rsidR="0004000C">
        <w:rPr>
          <w:u w:val="single"/>
        </w:rPr>
        <w:t>)</w:t>
      </w:r>
      <w:r w:rsidR="0004000C">
        <w:rPr>
          <w:u w:val="single"/>
        </w:rPr>
        <w:tab/>
      </w:r>
      <w:r w:rsidR="0004000C">
        <w:tab/>
      </w:r>
      <w:r w:rsidRPr="004611BD">
        <w:t xml:space="preserve">Fax: </w:t>
      </w:r>
      <w:r w:rsidR="00BE0CD4">
        <w:rPr>
          <w:u w:val="single"/>
        </w:rPr>
        <w:t>(</w:t>
      </w:r>
      <w:r w:rsidR="0004000C">
        <w:rPr>
          <w:u w:val="single"/>
        </w:rPr>
        <w:t>)</w:t>
      </w:r>
      <w:r w:rsidR="0004000C">
        <w:rPr>
          <w:u w:val="single"/>
        </w:rPr>
        <w:tab/>
      </w:r>
      <w:r w:rsidR="0004000C">
        <w:tab/>
      </w:r>
      <w:r w:rsidRPr="004611BD">
        <w:t xml:space="preserve">E-mail: </w:t>
      </w:r>
      <w:r w:rsidR="0004000C">
        <w:rPr>
          <w:u w:val="single"/>
        </w:rPr>
        <w:tab/>
      </w:r>
    </w:p>
    <w:p w14:paraId="21A2504A" w14:textId="77777777" w:rsidR="00F10038" w:rsidRPr="004611BD" w:rsidRDefault="00F10038" w:rsidP="00012853">
      <w:pPr>
        <w:tabs>
          <w:tab w:val="clear" w:pos="-720"/>
        </w:tabs>
        <w:spacing w:after="480"/>
        <w:rPr>
          <w:b/>
        </w:rPr>
      </w:pPr>
      <w:r w:rsidRPr="004611BD">
        <w:rPr>
          <w:b/>
          <w:u w:val="single"/>
        </w:rPr>
        <w:t>Shipping Address:</w:t>
      </w:r>
      <w:r w:rsidRPr="004611BD">
        <w:rPr>
          <w:b/>
        </w:rPr>
        <w:t xml:space="preserve"> Name &amp; Address to which Materials should be shipped (please be specific):</w:t>
      </w:r>
    </w:p>
    <w:p w14:paraId="21A2504B" w14:textId="77777777" w:rsidR="00F10038" w:rsidRPr="004611BD" w:rsidRDefault="00BB507A" w:rsidP="00012853">
      <w:pPr>
        <w:tabs>
          <w:tab w:val="clear" w:pos="-720"/>
          <w:tab w:val="left" w:pos="4680"/>
        </w:tabs>
      </w:pPr>
      <w:r>
        <w:rPr>
          <w:u w:val="single"/>
        </w:rPr>
        <w:tab/>
      </w:r>
    </w:p>
    <w:p w14:paraId="21A2504C" w14:textId="77777777" w:rsidR="00F10038" w:rsidRPr="004611BD" w:rsidRDefault="00F10038" w:rsidP="00012853">
      <w:pPr>
        <w:tabs>
          <w:tab w:val="clear" w:pos="-720"/>
        </w:tabs>
        <w:spacing w:after="240"/>
      </w:pPr>
      <w:r w:rsidRPr="004611BD">
        <w:t>Company Name &amp; Department</w:t>
      </w:r>
    </w:p>
    <w:p w14:paraId="21A2504D" w14:textId="77777777" w:rsidR="00F10038" w:rsidRPr="004611BD" w:rsidRDefault="00F10038" w:rsidP="00A41511">
      <w:pPr>
        <w:tabs>
          <w:tab w:val="clear" w:pos="-720"/>
        </w:tabs>
      </w:pPr>
      <w:r w:rsidRPr="004611BD">
        <w:t>Address</w:t>
      </w:r>
      <w:r w:rsidR="000D5EDF">
        <w:t>:</w:t>
      </w:r>
    </w:p>
    <w:p w14:paraId="21A2504E" w14:textId="77777777" w:rsidR="00F10038" w:rsidRPr="004611BD" w:rsidRDefault="00BB507A" w:rsidP="00012853">
      <w:pPr>
        <w:tabs>
          <w:tab w:val="clear" w:pos="-720"/>
          <w:tab w:val="left" w:pos="3600"/>
        </w:tabs>
        <w:spacing w:before="120" w:after="240"/>
      </w:pPr>
      <w:r>
        <w:rPr>
          <w:u w:val="single"/>
        </w:rPr>
        <w:tab/>
      </w:r>
    </w:p>
    <w:p w14:paraId="21A2504F" w14:textId="77777777" w:rsidR="00F10038" w:rsidRPr="004611BD" w:rsidRDefault="00BB507A" w:rsidP="00012853">
      <w:pPr>
        <w:tabs>
          <w:tab w:val="clear" w:pos="-720"/>
          <w:tab w:val="left" w:pos="3600"/>
        </w:tabs>
        <w:spacing w:before="120" w:after="240"/>
      </w:pPr>
      <w:r>
        <w:rPr>
          <w:u w:val="single"/>
        </w:rPr>
        <w:tab/>
      </w:r>
    </w:p>
    <w:p w14:paraId="21A25050" w14:textId="77777777" w:rsidR="00F10038" w:rsidRPr="004611BD" w:rsidRDefault="00BB507A" w:rsidP="00012853">
      <w:pPr>
        <w:tabs>
          <w:tab w:val="clear" w:pos="-720"/>
          <w:tab w:val="left" w:pos="3600"/>
        </w:tabs>
        <w:spacing w:before="120" w:after="240"/>
      </w:pPr>
      <w:r>
        <w:rPr>
          <w:u w:val="single"/>
        </w:rPr>
        <w:tab/>
      </w:r>
    </w:p>
    <w:p w14:paraId="21A25051" w14:textId="77777777" w:rsidR="00A102B3" w:rsidRDefault="00BB507A" w:rsidP="00012853">
      <w:pPr>
        <w:tabs>
          <w:tab w:val="clear" w:pos="-720"/>
          <w:tab w:val="left" w:pos="3600"/>
        </w:tabs>
        <w:spacing w:before="120" w:after="240"/>
        <w:rPr>
          <w:u w:val="single"/>
        </w:rPr>
      </w:pPr>
      <w:r>
        <w:rPr>
          <w:u w:val="single"/>
        </w:rPr>
        <w:tab/>
      </w:r>
    </w:p>
    <w:p w14:paraId="21A25052" w14:textId="77777777" w:rsidR="00EF6EC0" w:rsidRDefault="00EF6EC0" w:rsidP="00012853">
      <w:pPr>
        <w:tabs>
          <w:tab w:val="clear" w:pos="-720"/>
          <w:tab w:val="left" w:pos="3600"/>
        </w:tabs>
        <w:spacing w:before="120" w:after="240"/>
        <w:rPr>
          <w:u w:val="single"/>
        </w:rPr>
      </w:pPr>
    </w:p>
    <w:p w14:paraId="21A25053" w14:textId="77777777" w:rsidR="00EF6EC0" w:rsidRPr="00EF6EC0" w:rsidRDefault="00CD64C6" w:rsidP="00EF6EC0">
      <w:pPr>
        <w:tabs>
          <w:tab w:val="clear" w:pos="-720"/>
          <w:tab w:val="left" w:pos="3600"/>
        </w:tabs>
        <w:spacing w:before="120" w:after="240"/>
      </w:pPr>
      <w:r>
        <w:rPr>
          <w:b/>
        </w:rPr>
        <w:t xml:space="preserve">The </w:t>
      </w:r>
      <w:r w:rsidR="00EF6EC0" w:rsidRPr="00EF6EC0">
        <w:rPr>
          <w:b/>
        </w:rPr>
        <w:t>Licensee’s</w:t>
      </w:r>
      <w:r w:rsidR="00EF6EC0" w:rsidRPr="00EF6EC0">
        <w:t xml:space="preserve"> shipping carrier and account number to be used for shipping purposes: </w:t>
      </w:r>
    </w:p>
    <w:p w14:paraId="21A25054" w14:textId="77777777" w:rsidR="00EF6EC0" w:rsidRPr="000B4B79" w:rsidRDefault="00EF6EC0" w:rsidP="00EF6EC0">
      <w:pPr>
        <w:tabs>
          <w:tab w:val="clear" w:pos="-720"/>
          <w:tab w:val="left" w:pos="3600"/>
        </w:tabs>
        <w:spacing w:before="120" w:after="240"/>
      </w:pPr>
      <w:r w:rsidRPr="00EF6EC0">
        <w:t>__________________________________________________________________</w:t>
      </w:r>
    </w:p>
    <w:p w14:paraId="21A25055" w14:textId="51AC9705" w:rsidR="00F11C56" w:rsidRDefault="00F11C56">
      <w:pPr>
        <w:widowControl/>
        <w:tabs>
          <w:tab w:val="clear" w:pos="-720"/>
        </w:tabs>
        <w:suppressAutoHyphens w:val="0"/>
        <w:overflowPunct/>
        <w:autoSpaceDE/>
        <w:autoSpaceDN/>
        <w:adjustRightInd/>
        <w:textAlignment w:val="auto"/>
      </w:pPr>
      <w:r>
        <w:br w:type="page"/>
      </w:r>
    </w:p>
    <w:p w14:paraId="134AAE24" w14:textId="4D17E9AF" w:rsidR="00F11C56" w:rsidRPr="00092F39" w:rsidRDefault="00F11C56" w:rsidP="00F11C56">
      <w:pPr>
        <w:pStyle w:val="APPENDIXTITLE0"/>
        <w:spacing w:after="480"/>
      </w:pPr>
      <w:r>
        <w:lastRenderedPageBreak/>
        <w:t>Appendix B</w:t>
      </w:r>
      <w:r w:rsidRPr="00092F39">
        <w:t xml:space="preserve"> </w:t>
      </w:r>
      <w:r>
        <w:t>–</w:t>
      </w:r>
      <w:r w:rsidRPr="00092F39">
        <w:t xml:space="preserve"> Example Royalty Report</w:t>
      </w:r>
    </w:p>
    <w:p w14:paraId="33075539" w14:textId="77777777" w:rsidR="00F11C56" w:rsidRPr="00E0662B" w:rsidRDefault="00F11C56" w:rsidP="00F11C56">
      <w:pPr>
        <w:spacing w:after="240"/>
        <w:rPr>
          <w:rFonts w:ascii="Arial" w:hAnsi="Arial"/>
        </w:rPr>
      </w:pPr>
      <w:r w:rsidRPr="00092F39">
        <w:rPr>
          <w:rFonts w:ascii="Arial" w:hAnsi="Arial"/>
          <w:b/>
        </w:rPr>
        <w:t>Required royalty report information includes:</w:t>
      </w:r>
    </w:p>
    <w:p w14:paraId="3B5D43C0" w14:textId="77777777" w:rsidR="00F11C56" w:rsidRPr="00092F39" w:rsidRDefault="00F11C56" w:rsidP="00F11C56">
      <w:pPr>
        <w:ind w:left="360" w:hanging="360"/>
        <w:rPr>
          <w:rFonts w:ascii="Arial" w:hAnsi="Arial"/>
        </w:rPr>
      </w:pPr>
      <w:r w:rsidRPr="00092F39">
        <w:rPr>
          <w:rFonts w:ascii="Arial" w:hAnsi="Arial"/>
        </w:rPr>
        <w:sym w:font="Symbol" w:char="F0B7"/>
      </w:r>
      <w:r>
        <w:rPr>
          <w:rFonts w:ascii="Arial" w:hAnsi="Arial"/>
        </w:rPr>
        <w:tab/>
        <w:t>License reference number (L-XXX-200X</w:t>
      </w:r>
      <w:r w:rsidRPr="00092F39">
        <w:rPr>
          <w:rFonts w:ascii="Arial" w:hAnsi="Arial"/>
        </w:rPr>
        <w:t>/0)</w:t>
      </w:r>
    </w:p>
    <w:p w14:paraId="03FCE0A4"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Reporting period</w:t>
      </w:r>
    </w:p>
    <w:p w14:paraId="1742966C"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Catalog number and units sold of each Licensed Product (domestic and foreign)</w:t>
      </w:r>
    </w:p>
    <w:p w14:paraId="70917277"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Gross Sales per catalog number per country</w:t>
      </w:r>
    </w:p>
    <w:p w14:paraId="16E13924"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Total Gross Sales</w:t>
      </w:r>
    </w:p>
    <w:p w14:paraId="5959E1EF"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Itemized deductions from Gross Sales</w:t>
      </w:r>
    </w:p>
    <w:p w14:paraId="683D6F14"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Total Net Sales</w:t>
      </w:r>
    </w:p>
    <w:p w14:paraId="17DB49A1"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Earned Royalty Rate and associated calculations</w:t>
      </w:r>
    </w:p>
    <w:p w14:paraId="52A46686"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Gross Earned Royalty</w:t>
      </w:r>
    </w:p>
    <w:p w14:paraId="07FE1600" w14:textId="77777777" w:rsidR="00F11C56" w:rsidRPr="00092F39" w:rsidRDefault="00F11C56" w:rsidP="00F11C56">
      <w:pPr>
        <w:ind w:left="360" w:hanging="360"/>
        <w:rPr>
          <w:rFonts w:ascii="Arial" w:hAnsi="Arial"/>
        </w:rPr>
      </w:pPr>
      <w:r w:rsidRPr="00092F39">
        <w:rPr>
          <w:rFonts w:ascii="Arial" w:hAnsi="Arial"/>
        </w:rPr>
        <w:sym w:font="Symbol" w:char="F0B7"/>
      </w:r>
      <w:r w:rsidRPr="00092F39">
        <w:rPr>
          <w:rFonts w:ascii="Arial" w:hAnsi="Arial"/>
        </w:rPr>
        <w:tab/>
        <w:t>Adjustments for Minimum Annual Royalty (MAR) and other creditable payments made</w:t>
      </w:r>
    </w:p>
    <w:p w14:paraId="399EA005" w14:textId="77777777" w:rsidR="00F11C56" w:rsidRPr="00092F39" w:rsidRDefault="00F11C56" w:rsidP="00F11C56">
      <w:pPr>
        <w:spacing w:after="240"/>
        <w:ind w:left="360" w:hanging="360"/>
        <w:rPr>
          <w:rFonts w:ascii="Arial" w:hAnsi="Arial"/>
        </w:rPr>
      </w:pPr>
      <w:r w:rsidRPr="00092F39">
        <w:rPr>
          <w:rFonts w:ascii="Arial" w:hAnsi="Arial"/>
        </w:rPr>
        <w:sym w:font="Symbol" w:char="F0B7"/>
      </w:r>
      <w:r w:rsidRPr="00092F39">
        <w:rPr>
          <w:rFonts w:ascii="Arial" w:hAnsi="Arial"/>
        </w:rPr>
        <w:tab/>
        <w:t>Net Earned Royalty due</w:t>
      </w:r>
    </w:p>
    <w:p w14:paraId="156DA521" w14:textId="77777777" w:rsidR="00F11C56" w:rsidRPr="00092F39" w:rsidRDefault="00F11C56" w:rsidP="00F11C56">
      <w:pPr>
        <w:rPr>
          <w:rFonts w:ascii="Arial" w:hAnsi="Arial"/>
        </w:rPr>
      </w:pPr>
      <w:r w:rsidRPr="00092F39">
        <w:rPr>
          <w:rFonts w:ascii="Arial" w:hAnsi="Arial"/>
          <w:b/>
        </w:rPr>
        <w:t>Examp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710"/>
        <w:gridCol w:w="1654"/>
        <w:gridCol w:w="1654"/>
        <w:gridCol w:w="1642"/>
      </w:tblGrid>
      <w:tr w:rsidR="00F11C56" w:rsidRPr="00092F39" w14:paraId="5F01D343" w14:textId="77777777" w:rsidTr="00FF6583">
        <w:tc>
          <w:tcPr>
            <w:tcW w:w="1998" w:type="dxa"/>
            <w:tcBorders>
              <w:top w:val="single" w:sz="12" w:space="0" w:color="auto"/>
              <w:left w:val="single" w:sz="12" w:space="0" w:color="auto"/>
              <w:bottom w:val="single" w:sz="6" w:space="0" w:color="auto"/>
              <w:right w:val="single" w:sz="6" w:space="0" w:color="auto"/>
            </w:tcBorders>
          </w:tcPr>
          <w:p w14:paraId="2A649724" w14:textId="77777777" w:rsidR="00F11C56" w:rsidRPr="00092F39" w:rsidRDefault="00F11C56" w:rsidP="00FF6583">
            <w:pPr>
              <w:jc w:val="center"/>
              <w:rPr>
                <w:rFonts w:ascii="Arial" w:hAnsi="Arial"/>
              </w:rPr>
            </w:pPr>
            <w:r w:rsidRPr="00092F39">
              <w:rPr>
                <w:rFonts w:ascii="Arial" w:hAnsi="Arial"/>
                <w:b/>
              </w:rPr>
              <w:t>Catalog Number</w:t>
            </w:r>
          </w:p>
        </w:tc>
        <w:tc>
          <w:tcPr>
            <w:tcW w:w="1710" w:type="dxa"/>
            <w:tcBorders>
              <w:top w:val="single" w:sz="12" w:space="0" w:color="auto"/>
              <w:left w:val="single" w:sz="6" w:space="0" w:color="auto"/>
              <w:bottom w:val="single" w:sz="6" w:space="0" w:color="auto"/>
              <w:right w:val="single" w:sz="6" w:space="0" w:color="auto"/>
            </w:tcBorders>
          </w:tcPr>
          <w:p w14:paraId="700703BC" w14:textId="77777777" w:rsidR="00F11C56" w:rsidRPr="00092F39" w:rsidRDefault="00F11C56" w:rsidP="00FF6583">
            <w:pPr>
              <w:jc w:val="center"/>
              <w:rPr>
                <w:rFonts w:ascii="Arial" w:hAnsi="Arial"/>
                <w:b/>
              </w:rPr>
            </w:pPr>
            <w:r w:rsidRPr="00092F39">
              <w:rPr>
                <w:rFonts w:ascii="Arial" w:hAnsi="Arial"/>
                <w:b/>
              </w:rPr>
              <w:t>Product Name</w:t>
            </w:r>
          </w:p>
        </w:tc>
        <w:tc>
          <w:tcPr>
            <w:tcW w:w="1654" w:type="dxa"/>
            <w:tcBorders>
              <w:top w:val="single" w:sz="12" w:space="0" w:color="auto"/>
              <w:left w:val="single" w:sz="6" w:space="0" w:color="auto"/>
              <w:bottom w:val="single" w:sz="6" w:space="0" w:color="auto"/>
              <w:right w:val="single" w:sz="6" w:space="0" w:color="auto"/>
            </w:tcBorders>
          </w:tcPr>
          <w:p w14:paraId="58274452" w14:textId="77777777" w:rsidR="00F11C56" w:rsidRPr="00092F39" w:rsidRDefault="00F11C56" w:rsidP="00FF6583">
            <w:pPr>
              <w:jc w:val="center"/>
              <w:rPr>
                <w:rFonts w:ascii="Arial" w:hAnsi="Arial"/>
                <w:b/>
              </w:rPr>
            </w:pPr>
            <w:r w:rsidRPr="00092F39">
              <w:rPr>
                <w:rFonts w:ascii="Arial" w:hAnsi="Arial"/>
                <w:b/>
              </w:rPr>
              <w:t>Country</w:t>
            </w:r>
          </w:p>
        </w:tc>
        <w:tc>
          <w:tcPr>
            <w:tcW w:w="1654" w:type="dxa"/>
            <w:tcBorders>
              <w:top w:val="single" w:sz="12" w:space="0" w:color="auto"/>
              <w:left w:val="single" w:sz="6" w:space="0" w:color="auto"/>
              <w:bottom w:val="single" w:sz="6" w:space="0" w:color="auto"/>
              <w:right w:val="single" w:sz="6" w:space="0" w:color="auto"/>
            </w:tcBorders>
          </w:tcPr>
          <w:p w14:paraId="7574F5E5" w14:textId="77777777" w:rsidR="00F11C56" w:rsidRPr="00092F39" w:rsidRDefault="00F11C56" w:rsidP="00FF6583">
            <w:pPr>
              <w:jc w:val="center"/>
              <w:rPr>
                <w:rFonts w:ascii="Arial" w:hAnsi="Arial"/>
                <w:b/>
              </w:rPr>
            </w:pPr>
            <w:r w:rsidRPr="00092F39">
              <w:rPr>
                <w:rFonts w:ascii="Arial" w:hAnsi="Arial"/>
                <w:b/>
              </w:rPr>
              <w:t>Units Sold</w:t>
            </w:r>
          </w:p>
        </w:tc>
        <w:tc>
          <w:tcPr>
            <w:tcW w:w="1642" w:type="dxa"/>
            <w:tcBorders>
              <w:top w:val="single" w:sz="12" w:space="0" w:color="auto"/>
              <w:left w:val="single" w:sz="6" w:space="0" w:color="auto"/>
              <w:bottom w:val="single" w:sz="6" w:space="0" w:color="auto"/>
              <w:right w:val="single" w:sz="12" w:space="0" w:color="auto"/>
            </w:tcBorders>
          </w:tcPr>
          <w:p w14:paraId="230A58EA" w14:textId="77777777" w:rsidR="00F11C56" w:rsidRPr="00092F39" w:rsidRDefault="00F11C56" w:rsidP="00FF6583">
            <w:pPr>
              <w:ind w:right="-18"/>
              <w:jc w:val="center"/>
              <w:rPr>
                <w:rFonts w:ascii="Arial" w:hAnsi="Arial"/>
                <w:b/>
              </w:rPr>
            </w:pPr>
            <w:r w:rsidRPr="00092F39">
              <w:rPr>
                <w:rFonts w:ascii="Arial" w:hAnsi="Arial"/>
                <w:b/>
              </w:rPr>
              <w:t>Gross Sales (US$)</w:t>
            </w:r>
          </w:p>
        </w:tc>
      </w:tr>
      <w:tr w:rsidR="00F11C56" w:rsidRPr="00092F39" w14:paraId="41335F4F" w14:textId="77777777" w:rsidTr="00FF6583">
        <w:tc>
          <w:tcPr>
            <w:tcW w:w="1998" w:type="dxa"/>
            <w:tcBorders>
              <w:top w:val="single" w:sz="6" w:space="0" w:color="auto"/>
              <w:left w:val="single" w:sz="12" w:space="0" w:color="auto"/>
              <w:bottom w:val="single" w:sz="6" w:space="0" w:color="auto"/>
              <w:right w:val="single" w:sz="6" w:space="0" w:color="auto"/>
            </w:tcBorders>
          </w:tcPr>
          <w:p w14:paraId="64128B67" w14:textId="77777777" w:rsidR="00F11C56" w:rsidRPr="00092F39" w:rsidRDefault="00F11C56" w:rsidP="00FF6583">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367AD4FF" w14:textId="77777777" w:rsidR="00F11C56" w:rsidRPr="00092F39" w:rsidRDefault="00F11C56" w:rsidP="00FF6583">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214A07AA"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3014D41C" w14:textId="77777777" w:rsidR="00F11C56" w:rsidRPr="00092F39" w:rsidRDefault="00F11C56" w:rsidP="00FF6583">
            <w:pPr>
              <w:jc w:val="center"/>
              <w:rPr>
                <w:rFonts w:ascii="Arial" w:hAnsi="Arial"/>
              </w:rPr>
            </w:pPr>
            <w:r w:rsidRPr="00092F39">
              <w:rPr>
                <w:rFonts w:ascii="Arial" w:hAnsi="Arial"/>
              </w:rPr>
              <w:t>250</w:t>
            </w:r>
          </w:p>
        </w:tc>
        <w:tc>
          <w:tcPr>
            <w:tcW w:w="1642" w:type="dxa"/>
            <w:tcBorders>
              <w:top w:val="single" w:sz="6" w:space="0" w:color="auto"/>
              <w:left w:val="single" w:sz="6" w:space="0" w:color="auto"/>
              <w:bottom w:val="single" w:sz="6" w:space="0" w:color="auto"/>
              <w:right w:val="single" w:sz="12" w:space="0" w:color="auto"/>
            </w:tcBorders>
          </w:tcPr>
          <w:p w14:paraId="2A19F75C" w14:textId="77777777" w:rsidR="00F11C56" w:rsidRPr="00092F39" w:rsidRDefault="00F11C56" w:rsidP="00FF6583">
            <w:pPr>
              <w:ind w:right="-18"/>
              <w:jc w:val="center"/>
              <w:rPr>
                <w:rFonts w:ascii="Arial" w:hAnsi="Arial"/>
              </w:rPr>
            </w:pPr>
            <w:r w:rsidRPr="00092F39">
              <w:rPr>
                <w:rFonts w:ascii="Arial" w:hAnsi="Arial"/>
              </w:rPr>
              <w:t>62,500</w:t>
            </w:r>
          </w:p>
        </w:tc>
      </w:tr>
      <w:tr w:rsidR="00F11C56" w:rsidRPr="00092F39" w14:paraId="61AB7F27" w14:textId="77777777" w:rsidTr="00FF6583">
        <w:tc>
          <w:tcPr>
            <w:tcW w:w="1998" w:type="dxa"/>
            <w:tcBorders>
              <w:top w:val="single" w:sz="6" w:space="0" w:color="auto"/>
              <w:left w:val="single" w:sz="12" w:space="0" w:color="auto"/>
              <w:bottom w:val="single" w:sz="6" w:space="0" w:color="auto"/>
              <w:right w:val="single" w:sz="6" w:space="0" w:color="auto"/>
            </w:tcBorders>
          </w:tcPr>
          <w:p w14:paraId="6ADC4033" w14:textId="77777777" w:rsidR="00F11C56" w:rsidRPr="00092F39" w:rsidRDefault="00F11C56" w:rsidP="00FF6583">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1E97D0F3" w14:textId="77777777" w:rsidR="00F11C56" w:rsidRPr="00092F39" w:rsidRDefault="00F11C56" w:rsidP="00FF6583">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4137CDD3" w14:textId="77777777" w:rsidR="00F11C56" w:rsidRPr="00092F39" w:rsidRDefault="00F11C56" w:rsidP="00FF6583">
            <w:pPr>
              <w:jc w:val="center"/>
              <w:rPr>
                <w:rFonts w:ascii="Arial" w:hAnsi="Arial"/>
              </w:rPr>
            </w:pPr>
            <w:smartTag w:uri="urn:schemas-microsoft-com:office:smarttags" w:element="country-region">
              <w:smartTag w:uri="urn:schemas-microsoft-com:office:smarttags" w:element="place">
                <w:r w:rsidRPr="00092F39">
                  <w:rPr>
                    <w:rFonts w:ascii="Arial" w:hAnsi="Arial"/>
                  </w:rPr>
                  <w:t>UK</w:t>
                </w:r>
              </w:smartTag>
            </w:smartTag>
          </w:p>
        </w:tc>
        <w:tc>
          <w:tcPr>
            <w:tcW w:w="1654" w:type="dxa"/>
            <w:tcBorders>
              <w:top w:val="single" w:sz="6" w:space="0" w:color="auto"/>
              <w:left w:val="single" w:sz="6" w:space="0" w:color="auto"/>
              <w:bottom w:val="single" w:sz="6" w:space="0" w:color="auto"/>
              <w:right w:val="single" w:sz="6" w:space="0" w:color="auto"/>
            </w:tcBorders>
          </w:tcPr>
          <w:p w14:paraId="14DFDF70" w14:textId="77777777" w:rsidR="00F11C56" w:rsidRPr="00092F39" w:rsidRDefault="00F11C56" w:rsidP="00FF6583">
            <w:pPr>
              <w:jc w:val="center"/>
              <w:rPr>
                <w:rFonts w:ascii="Arial" w:hAnsi="Arial"/>
              </w:rPr>
            </w:pPr>
            <w:r w:rsidRPr="00092F39">
              <w:rPr>
                <w:rFonts w:ascii="Arial" w:hAnsi="Arial"/>
              </w:rPr>
              <w:t>32</w:t>
            </w:r>
          </w:p>
        </w:tc>
        <w:tc>
          <w:tcPr>
            <w:tcW w:w="1642" w:type="dxa"/>
            <w:tcBorders>
              <w:top w:val="single" w:sz="6" w:space="0" w:color="auto"/>
              <w:left w:val="single" w:sz="6" w:space="0" w:color="auto"/>
              <w:bottom w:val="single" w:sz="6" w:space="0" w:color="auto"/>
              <w:right w:val="single" w:sz="12" w:space="0" w:color="auto"/>
            </w:tcBorders>
          </w:tcPr>
          <w:p w14:paraId="6B8B7F9C" w14:textId="77777777" w:rsidR="00F11C56" w:rsidRPr="00092F39" w:rsidRDefault="00F11C56" w:rsidP="00FF6583">
            <w:pPr>
              <w:ind w:right="-18"/>
              <w:jc w:val="center"/>
              <w:rPr>
                <w:rFonts w:ascii="Arial" w:hAnsi="Arial"/>
              </w:rPr>
            </w:pPr>
            <w:r w:rsidRPr="00092F39">
              <w:rPr>
                <w:rFonts w:ascii="Arial" w:hAnsi="Arial"/>
              </w:rPr>
              <w:t>16,500</w:t>
            </w:r>
          </w:p>
        </w:tc>
      </w:tr>
      <w:tr w:rsidR="00F11C56" w:rsidRPr="00092F39" w14:paraId="49FD9F64" w14:textId="77777777" w:rsidTr="00FF6583">
        <w:tc>
          <w:tcPr>
            <w:tcW w:w="1998" w:type="dxa"/>
            <w:tcBorders>
              <w:top w:val="single" w:sz="6" w:space="0" w:color="auto"/>
              <w:left w:val="single" w:sz="12" w:space="0" w:color="auto"/>
              <w:bottom w:val="single" w:sz="6" w:space="0" w:color="auto"/>
              <w:right w:val="single" w:sz="6" w:space="0" w:color="auto"/>
            </w:tcBorders>
          </w:tcPr>
          <w:p w14:paraId="0B39E233" w14:textId="77777777" w:rsidR="00F11C56" w:rsidRPr="00092F39" w:rsidRDefault="00F11C56" w:rsidP="00FF6583">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46A768A3" w14:textId="77777777" w:rsidR="00F11C56" w:rsidRPr="00092F39" w:rsidRDefault="00F11C56" w:rsidP="00FF6583">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1F661234" w14:textId="77777777" w:rsidR="00F11C56" w:rsidRPr="00092F39" w:rsidRDefault="00F11C56" w:rsidP="00FF6583">
            <w:pPr>
              <w:jc w:val="center"/>
              <w:rPr>
                <w:rFonts w:ascii="Arial" w:hAnsi="Arial"/>
              </w:rPr>
            </w:pPr>
            <w:smartTag w:uri="urn:schemas-microsoft-com:office:smarttags" w:element="country-region">
              <w:smartTag w:uri="urn:schemas-microsoft-com:office:smarttags" w:element="place">
                <w:r w:rsidRPr="00092F39">
                  <w:rPr>
                    <w:rFonts w:ascii="Arial" w:hAnsi="Arial"/>
                  </w:rPr>
                  <w:t>France</w:t>
                </w:r>
              </w:smartTag>
            </w:smartTag>
          </w:p>
        </w:tc>
        <w:tc>
          <w:tcPr>
            <w:tcW w:w="1654" w:type="dxa"/>
            <w:tcBorders>
              <w:top w:val="single" w:sz="6" w:space="0" w:color="auto"/>
              <w:left w:val="single" w:sz="6" w:space="0" w:color="auto"/>
              <w:bottom w:val="single" w:sz="6" w:space="0" w:color="auto"/>
              <w:right w:val="single" w:sz="6" w:space="0" w:color="auto"/>
            </w:tcBorders>
          </w:tcPr>
          <w:p w14:paraId="29D51854" w14:textId="77777777" w:rsidR="00F11C56" w:rsidRPr="00092F39" w:rsidRDefault="00F11C56" w:rsidP="00FF6583">
            <w:pPr>
              <w:jc w:val="center"/>
              <w:rPr>
                <w:rFonts w:ascii="Arial" w:hAnsi="Arial"/>
              </w:rPr>
            </w:pPr>
            <w:r w:rsidRPr="00092F39">
              <w:rPr>
                <w:rFonts w:ascii="Arial" w:hAnsi="Arial"/>
              </w:rPr>
              <w:t>25</w:t>
            </w:r>
          </w:p>
        </w:tc>
        <w:tc>
          <w:tcPr>
            <w:tcW w:w="1642" w:type="dxa"/>
            <w:tcBorders>
              <w:top w:val="single" w:sz="6" w:space="0" w:color="auto"/>
              <w:left w:val="single" w:sz="6" w:space="0" w:color="auto"/>
              <w:bottom w:val="single" w:sz="6" w:space="0" w:color="auto"/>
              <w:right w:val="single" w:sz="12" w:space="0" w:color="auto"/>
            </w:tcBorders>
          </w:tcPr>
          <w:p w14:paraId="6F131445" w14:textId="77777777" w:rsidR="00F11C56" w:rsidRPr="00092F39" w:rsidRDefault="00F11C56" w:rsidP="00FF6583">
            <w:pPr>
              <w:ind w:right="-18"/>
              <w:jc w:val="center"/>
              <w:rPr>
                <w:rFonts w:ascii="Arial" w:hAnsi="Arial"/>
              </w:rPr>
            </w:pPr>
            <w:r w:rsidRPr="00092F39">
              <w:rPr>
                <w:rFonts w:ascii="Arial" w:hAnsi="Arial"/>
              </w:rPr>
              <w:t>15,625</w:t>
            </w:r>
          </w:p>
        </w:tc>
      </w:tr>
      <w:tr w:rsidR="00F11C56" w:rsidRPr="00092F39" w14:paraId="1CDA104B" w14:textId="77777777" w:rsidTr="00FF6583">
        <w:tc>
          <w:tcPr>
            <w:tcW w:w="1998" w:type="dxa"/>
            <w:tcBorders>
              <w:top w:val="single" w:sz="6" w:space="0" w:color="auto"/>
              <w:left w:val="single" w:sz="12" w:space="0" w:color="auto"/>
              <w:bottom w:val="single" w:sz="6" w:space="0" w:color="auto"/>
              <w:right w:val="single" w:sz="6" w:space="0" w:color="auto"/>
            </w:tcBorders>
          </w:tcPr>
          <w:p w14:paraId="21D890C7" w14:textId="77777777" w:rsidR="00F11C56" w:rsidRPr="00092F39" w:rsidRDefault="00F11C56" w:rsidP="00FF6583">
            <w:pPr>
              <w:jc w:val="center"/>
              <w:rPr>
                <w:rFonts w:ascii="Arial" w:hAnsi="Arial"/>
              </w:rPr>
            </w:pPr>
            <w:r w:rsidRPr="00092F39">
              <w:rPr>
                <w:rFonts w:ascii="Arial" w:hAnsi="Arial"/>
              </w:rPr>
              <w:t>2</w:t>
            </w:r>
          </w:p>
        </w:tc>
        <w:tc>
          <w:tcPr>
            <w:tcW w:w="1710" w:type="dxa"/>
            <w:tcBorders>
              <w:top w:val="single" w:sz="6" w:space="0" w:color="auto"/>
              <w:left w:val="single" w:sz="6" w:space="0" w:color="auto"/>
              <w:bottom w:val="single" w:sz="6" w:space="0" w:color="auto"/>
              <w:right w:val="single" w:sz="6" w:space="0" w:color="auto"/>
            </w:tcBorders>
          </w:tcPr>
          <w:p w14:paraId="0C36E6C8" w14:textId="77777777" w:rsidR="00F11C56" w:rsidRPr="00092F39" w:rsidRDefault="00F11C56" w:rsidP="00FF6583">
            <w:pPr>
              <w:jc w:val="center"/>
              <w:rPr>
                <w:rFonts w:ascii="Arial" w:hAnsi="Arial"/>
              </w:rPr>
            </w:pPr>
            <w:r w:rsidRPr="00092F39">
              <w:rPr>
                <w:rFonts w:ascii="Arial" w:hAnsi="Arial"/>
              </w:rPr>
              <w:t>B</w:t>
            </w:r>
          </w:p>
        </w:tc>
        <w:tc>
          <w:tcPr>
            <w:tcW w:w="1654" w:type="dxa"/>
            <w:tcBorders>
              <w:top w:val="single" w:sz="6" w:space="0" w:color="auto"/>
              <w:left w:val="single" w:sz="6" w:space="0" w:color="auto"/>
              <w:bottom w:val="single" w:sz="6" w:space="0" w:color="auto"/>
              <w:right w:val="single" w:sz="6" w:space="0" w:color="auto"/>
            </w:tcBorders>
          </w:tcPr>
          <w:p w14:paraId="31403AE2"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081FBABC" w14:textId="77777777" w:rsidR="00F11C56" w:rsidRPr="00092F39" w:rsidRDefault="00F11C56" w:rsidP="00FF6583">
            <w:pPr>
              <w:jc w:val="center"/>
              <w:rPr>
                <w:rFonts w:ascii="Arial" w:hAnsi="Arial"/>
              </w:rPr>
            </w:pPr>
            <w:r w:rsidRPr="00092F39">
              <w:rPr>
                <w:rFonts w:ascii="Arial" w:hAnsi="Arial"/>
              </w:rPr>
              <w:t>0</w:t>
            </w:r>
          </w:p>
        </w:tc>
        <w:tc>
          <w:tcPr>
            <w:tcW w:w="1642" w:type="dxa"/>
            <w:tcBorders>
              <w:top w:val="single" w:sz="6" w:space="0" w:color="auto"/>
              <w:left w:val="single" w:sz="6" w:space="0" w:color="auto"/>
              <w:bottom w:val="single" w:sz="6" w:space="0" w:color="auto"/>
              <w:right w:val="single" w:sz="12" w:space="0" w:color="auto"/>
            </w:tcBorders>
          </w:tcPr>
          <w:p w14:paraId="444B6E7A" w14:textId="77777777" w:rsidR="00F11C56" w:rsidRPr="00092F39" w:rsidRDefault="00F11C56" w:rsidP="00FF6583">
            <w:pPr>
              <w:ind w:right="-18"/>
              <w:jc w:val="center"/>
              <w:rPr>
                <w:rFonts w:ascii="Arial" w:hAnsi="Arial"/>
              </w:rPr>
            </w:pPr>
            <w:r w:rsidRPr="00092F39">
              <w:rPr>
                <w:rFonts w:ascii="Arial" w:hAnsi="Arial"/>
              </w:rPr>
              <w:t>0</w:t>
            </w:r>
          </w:p>
        </w:tc>
      </w:tr>
      <w:tr w:rsidR="00F11C56" w:rsidRPr="00092F39" w14:paraId="6E8AE407" w14:textId="77777777" w:rsidTr="00FF6583">
        <w:tc>
          <w:tcPr>
            <w:tcW w:w="1998" w:type="dxa"/>
            <w:tcBorders>
              <w:top w:val="single" w:sz="6" w:space="0" w:color="auto"/>
              <w:left w:val="single" w:sz="12" w:space="0" w:color="auto"/>
              <w:bottom w:val="single" w:sz="6" w:space="0" w:color="auto"/>
              <w:right w:val="single" w:sz="6" w:space="0" w:color="auto"/>
            </w:tcBorders>
          </w:tcPr>
          <w:p w14:paraId="74AFDC25" w14:textId="77777777" w:rsidR="00F11C56" w:rsidRPr="00092F39" w:rsidRDefault="00F11C56" w:rsidP="00FF6583">
            <w:pPr>
              <w:jc w:val="center"/>
              <w:rPr>
                <w:rFonts w:ascii="Arial" w:hAnsi="Arial"/>
              </w:rPr>
            </w:pPr>
            <w:r w:rsidRPr="00092F39">
              <w:rPr>
                <w:rFonts w:ascii="Arial" w:hAnsi="Arial"/>
              </w:rPr>
              <w:t>3</w:t>
            </w:r>
          </w:p>
        </w:tc>
        <w:tc>
          <w:tcPr>
            <w:tcW w:w="1710" w:type="dxa"/>
            <w:tcBorders>
              <w:top w:val="single" w:sz="6" w:space="0" w:color="auto"/>
              <w:left w:val="single" w:sz="6" w:space="0" w:color="auto"/>
              <w:bottom w:val="single" w:sz="6" w:space="0" w:color="auto"/>
              <w:right w:val="single" w:sz="6" w:space="0" w:color="auto"/>
            </w:tcBorders>
          </w:tcPr>
          <w:p w14:paraId="199D5B8C" w14:textId="77777777" w:rsidR="00F11C56" w:rsidRPr="00092F39" w:rsidRDefault="00F11C56" w:rsidP="00FF6583">
            <w:pPr>
              <w:jc w:val="center"/>
              <w:rPr>
                <w:rFonts w:ascii="Arial" w:hAnsi="Arial"/>
              </w:rPr>
            </w:pPr>
            <w:r w:rsidRPr="00092F39">
              <w:rPr>
                <w:rFonts w:ascii="Arial" w:hAnsi="Arial"/>
              </w:rPr>
              <w:t>C</w:t>
            </w:r>
          </w:p>
        </w:tc>
        <w:tc>
          <w:tcPr>
            <w:tcW w:w="1654" w:type="dxa"/>
            <w:tcBorders>
              <w:top w:val="single" w:sz="6" w:space="0" w:color="auto"/>
              <w:left w:val="single" w:sz="6" w:space="0" w:color="auto"/>
              <w:bottom w:val="single" w:sz="6" w:space="0" w:color="auto"/>
              <w:right w:val="single" w:sz="6" w:space="0" w:color="auto"/>
            </w:tcBorders>
          </w:tcPr>
          <w:p w14:paraId="44CDD71C"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27C2316D" w14:textId="77777777" w:rsidR="00F11C56" w:rsidRPr="00092F39" w:rsidRDefault="00F11C56" w:rsidP="00FF6583">
            <w:pPr>
              <w:jc w:val="center"/>
              <w:rPr>
                <w:rFonts w:ascii="Arial" w:hAnsi="Arial"/>
              </w:rPr>
            </w:pPr>
            <w:r w:rsidRPr="00092F39">
              <w:rPr>
                <w:rFonts w:ascii="Arial" w:hAnsi="Arial"/>
              </w:rPr>
              <w:t>57</w:t>
            </w:r>
          </w:p>
        </w:tc>
        <w:tc>
          <w:tcPr>
            <w:tcW w:w="1642" w:type="dxa"/>
            <w:tcBorders>
              <w:top w:val="single" w:sz="6" w:space="0" w:color="auto"/>
              <w:left w:val="single" w:sz="6" w:space="0" w:color="auto"/>
              <w:bottom w:val="single" w:sz="6" w:space="0" w:color="auto"/>
              <w:right w:val="single" w:sz="12" w:space="0" w:color="auto"/>
            </w:tcBorders>
          </w:tcPr>
          <w:p w14:paraId="5FEEFDC9" w14:textId="77777777" w:rsidR="00F11C56" w:rsidRPr="00092F39" w:rsidRDefault="00F11C56" w:rsidP="00FF6583">
            <w:pPr>
              <w:ind w:right="-18"/>
              <w:jc w:val="center"/>
              <w:rPr>
                <w:rFonts w:ascii="Arial" w:hAnsi="Arial"/>
              </w:rPr>
            </w:pPr>
            <w:r w:rsidRPr="00092F39">
              <w:rPr>
                <w:rFonts w:ascii="Arial" w:hAnsi="Arial"/>
              </w:rPr>
              <w:t>57,125</w:t>
            </w:r>
          </w:p>
        </w:tc>
      </w:tr>
      <w:tr w:rsidR="00F11C56" w:rsidRPr="00092F39" w14:paraId="4AB9465C" w14:textId="77777777" w:rsidTr="00FF6583">
        <w:tc>
          <w:tcPr>
            <w:tcW w:w="1998" w:type="dxa"/>
            <w:tcBorders>
              <w:top w:val="single" w:sz="6" w:space="0" w:color="auto"/>
              <w:left w:val="single" w:sz="12" w:space="0" w:color="auto"/>
              <w:bottom w:val="single" w:sz="12" w:space="0" w:color="auto"/>
              <w:right w:val="single" w:sz="6" w:space="0" w:color="auto"/>
            </w:tcBorders>
          </w:tcPr>
          <w:p w14:paraId="615AE2D7" w14:textId="77777777" w:rsidR="00F11C56" w:rsidRPr="00092F39" w:rsidRDefault="00F11C56" w:rsidP="00FF6583">
            <w:pPr>
              <w:jc w:val="center"/>
              <w:rPr>
                <w:rFonts w:ascii="Arial" w:hAnsi="Arial"/>
              </w:rPr>
            </w:pPr>
            <w:r w:rsidRPr="00092F39">
              <w:rPr>
                <w:rFonts w:ascii="Arial" w:hAnsi="Arial"/>
              </w:rPr>
              <w:t>4</w:t>
            </w:r>
          </w:p>
        </w:tc>
        <w:tc>
          <w:tcPr>
            <w:tcW w:w="1710" w:type="dxa"/>
            <w:tcBorders>
              <w:top w:val="single" w:sz="6" w:space="0" w:color="auto"/>
              <w:left w:val="single" w:sz="6" w:space="0" w:color="auto"/>
              <w:bottom w:val="single" w:sz="12" w:space="0" w:color="auto"/>
              <w:right w:val="single" w:sz="6" w:space="0" w:color="auto"/>
            </w:tcBorders>
          </w:tcPr>
          <w:p w14:paraId="76BD4D82" w14:textId="77777777" w:rsidR="00F11C56" w:rsidRPr="00092F39" w:rsidRDefault="00F11C56" w:rsidP="00FF6583">
            <w:pPr>
              <w:jc w:val="center"/>
              <w:rPr>
                <w:rFonts w:ascii="Arial" w:hAnsi="Arial"/>
              </w:rPr>
            </w:pPr>
            <w:r w:rsidRPr="00092F39">
              <w:rPr>
                <w:rFonts w:ascii="Arial" w:hAnsi="Arial"/>
              </w:rPr>
              <w:t>D</w:t>
            </w:r>
          </w:p>
        </w:tc>
        <w:tc>
          <w:tcPr>
            <w:tcW w:w="1654" w:type="dxa"/>
            <w:tcBorders>
              <w:top w:val="single" w:sz="6" w:space="0" w:color="auto"/>
              <w:left w:val="single" w:sz="6" w:space="0" w:color="auto"/>
              <w:bottom w:val="single" w:sz="12" w:space="0" w:color="auto"/>
              <w:right w:val="single" w:sz="6" w:space="0" w:color="auto"/>
            </w:tcBorders>
          </w:tcPr>
          <w:p w14:paraId="57537AA6" w14:textId="77777777" w:rsidR="00F11C56" w:rsidRPr="00092F39" w:rsidRDefault="00F11C56" w:rsidP="00FF6583">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12" w:space="0" w:color="auto"/>
              <w:right w:val="single" w:sz="6" w:space="0" w:color="auto"/>
            </w:tcBorders>
          </w:tcPr>
          <w:p w14:paraId="3895070D" w14:textId="77777777" w:rsidR="00F11C56" w:rsidRPr="00092F39" w:rsidRDefault="00F11C56" w:rsidP="00FF6583">
            <w:pPr>
              <w:jc w:val="center"/>
              <w:rPr>
                <w:rFonts w:ascii="Arial" w:hAnsi="Arial"/>
              </w:rPr>
            </w:pPr>
            <w:r w:rsidRPr="00092F39">
              <w:rPr>
                <w:rFonts w:ascii="Arial" w:hAnsi="Arial"/>
              </w:rPr>
              <w:t>12</w:t>
            </w:r>
          </w:p>
        </w:tc>
        <w:tc>
          <w:tcPr>
            <w:tcW w:w="1642" w:type="dxa"/>
            <w:tcBorders>
              <w:top w:val="single" w:sz="6" w:space="0" w:color="auto"/>
              <w:left w:val="single" w:sz="6" w:space="0" w:color="auto"/>
              <w:bottom w:val="single" w:sz="12" w:space="0" w:color="auto"/>
              <w:right w:val="single" w:sz="12" w:space="0" w:color="auto"/>
            </w:tcBorders>
          </w:tcPr>
          <w:p w14:paraId="483C41E8" w14:textId="77777777" w:rsidR="00F11C56" w:rsidRPr="00092F39" w:rsidRDefault="00F11C56" w:rsidP="00FF6583">
            <w:pPr>
              <w:ind w:right="-18"/>
              <w:jc w:val="center"/>
              <w:rPr>
                <w:rFonts w:ascii="Arial" w:hAnsi="Arial"/>
              </w:rPr>
            </w:pPr>
            <w:r w:rsidRPr="00092F39">
              <w:rPr>
                <w:rFonts w:ascii="Arial" w:hAnsi="Arial"/>
              </w:rPr>
              <w:t>1,500</w:t>
            </w:r>
          </w:p>
        </w:tc>
      </w:tr>
    </w:tbl>
    <w:p w14:paraId="40CD1289" w14:textId="77777777" w:rsidR="00F11C56" w:rsidRPr="00092F39" w:rsidRDefault="00F11C56" w:rsidP="00F11C56">
      <w:pPr>
        <w:tabs>
          <w:tab w:val="right" w:pos="8280"/>
        </w:tabs>
        <w:ind w:right="1080" w:firstLine="5040"/>
        <w:rPr>
          <w:rFonts w:ascii="Arial" w:hAnsi="Arial"/>
        </w:rPr>
      </w:pPr>
      <w:r>
        <w:rPr>
          <w:rFonts w:ascii="Arial" w:hAnsi="Arial"/>
        </w:rPr>
        <w:t>Total Gross Sales</w:t>
      </w:r>
      <w:r>
        <w:rPr>
          <w:rFonts w:ascii="Arial" w:hAnsi="Arial"/>
        </w:rPr>
        <w:tab/>
      </w:r>
      <w:r w:rsidRPr="00092F39">
        <w:rPr>
          <w:rFonts w:ascii="Arial" w:hAnsi="Arial"/>
        </w:rPr>
        <w:t>153,250</w:t>
      </w:r>
    </w:p>
    <w:p w14:paraId="164CE6D1" w14:textId="77777777" w:rsidR="00F11C56" w:rsidRPr="00092F39" w:rsidRDefault="00F11C56" w:rsidP="00F11C56">
      <w:pPr>
        <w:ind w:right="720" w:firstLine="4320"/>
        <w:rPr>
          <w:rFonts w:ascii="Arial" w:hAnsi="Arial"/>
        </w:rPr>
      </w:pPr>
      <w:r w:rsidRPr="00092F39">
        <w:rPr>
          <w:rFonts w:ascii="Arial" w:hAnsi="Arial"/>
        </w:rPr>
        <w:t>Less Deductions:</w:t>
      </w:r>
    </w:p>
    <w:p w14:paraId="1F3F999F" w14:textId="77777777" w:rsidR="00F11C56" w:rsidRPr="00092F39" w:rsidRDefault="00F11C56" w:rsidP="00F11C56">
      <w:pPr>
        <w:tabs>
          <w:tab w:val="right" w:pos="8280"/>
        </w:tabs>
        <w:ind w:right="1080" w:firstLine="5760"/>
        <w:rPr>
          <w:rFonts w:ascii="Arial" w:hAnsi="Arial"/>
        </w:rPr>
      </w:pPr>
      <w:r w:rsidRPr="00092F39">
        <w:rPr>
          <w:rFonts w:ascii="Arial" w:hAnsi="Arial"/>
        </w:rPr>
        <w:t>Freight</w:t>
      </w:r>
      <w:r w:rsidRPr="00092F39">
        <w:rPr>
          <w:rFonts w:ascii="Arial" w:hAnsi="Arial"/>
        </w:rPr>
        <w:tab/>
        <w:t>3,000</w:t>
      </w:r>
    </w:p>
    <w:p w14:paraId="65F53D5B" w14:textId="77777777" w:rsidR="00F11C56" w:rsidRPr="00092F39" w:rsidRDefault="00F11C56" w:rsidP="00F11C56">
      <w:pPr>
        <w:tabs>
          <w:tab w:val="right" w:pos="8280"/>
        </w:tabs>
        <w:ind w:right="1080" w:firstLine="5760"/>
        <w:rPr>
          <w:rFonts w:ascii="Arial" w:hAnsi="Arial"/>
        </w:rPr>
      </w:pPr>
      <w:r>
        <w:rPr>
          <w:rFonts w:ascii="Arial" w:hAnsi="Arial"/>
        </w:rPr>
        <w:t>Returns</w:t>
      </w:r>
      <w:r w:rsidRPr="00092F39">
        <w:rPr>
          <w:rFonts w:ascii="Arial" w:hAnsi="Arial"/>
        </w:rPr>
        <w:tab/>
        <w:t>7,000</w:t>
      </w:r>
    </w:p>
    <w:p w14:paraId="0C3FA8AC" w14:textId="77777777" w:rsidR="00F11C56" w:rsidRPr="00092F39" w:rsidRDefault="00F11C56" w:rsidP="00F11C56">
      <w:pPr>
        <w:tabs>
          <w:tab w:val="right" w:pos="8280"/>
        </w:tabs>
        <w:spacing w:after="240"/>
        <w:ind w:right="1080" w:firstLine="5040"/>
        <w:rPr>
          <w:rFonts w:ascii="Arial" w:hAnsi="Arial"/>
        </w:rPr>
      </w:pPr>
      <w:r>
        <w:rPr>
          <w:rFonts w:ascii="Arial" w:hAnsi="Arial"/>
        </w:rPr>
        <w:t>Total Net Sales</w:t>
      </w:r>
      <w:r>
        <w:rPr>
          <w:rFonts w:ascii="Arial" w:hAnsi="Arial"/>
        </w:rPr>
        <w:tab/>
      </w:r>
      <w:r w:rsidRPr="00092F39">
        <w:rPr>
          <w:rFonts w:ascii="Arial" w:hAnsi="Arial"/>
        </w:rPr>
        <w:t>143,250</w:t>
      </w:r>
    </w:p>
    <w:p w14:paraId="01369572" w14:textId="77777777" w:rsidR="00F11C56" w:rsidRPr="00092F39" w:rsidRDefault="00F11C56" w:rsidP="00F11C56">
      <w:pPr>
        <w:tabs>
          <w:tab w:val="right" w:pos="8280"/>
        </w:tabs>
        <w:ind w:right="1080" w:firstLine="5400"/>
        <w:rPr>
          <w:rFonts w:ascii="Arial" w:hAnsi="Arial"/>
        </w:rPr>
      </w:pPr>
      <w:r w:rsidRPr="00092F39">
        <w:rPr>
          <w:rFonts w:ascii="Arial" w:hAnsi="Arial"/>
        </w:rPr>
        <w:t>Royalty Rate</w:t>
      </w:r>
      <w:r w:rsidRPr="00092F39">
        <w:rPr>
          <w:rFonts w:ascii="Arial" w:hAnsi="Arial"/>
        </w:rPr>
        <w:tab/>
        <w:t>8%</w:t>
      </w:r>
    </w:p>
    <w:p w14:paraId="260FEA6B" w14:textId="77777777" w:rsidR="00F11C56" w:rsidRPr="00092F39" w:rsidRDefault="00F11C56" w:rsidP="00F11C56">
      <w:pPr>
        <w:tabs>
          <w:tab w:val="right" w:pos="8280"/>
        </w:tabs>
        <w:ind w:right="1080" w:firstLine="5400"/>
        <w:rPr>
          <w:rFonts w:ascii="Arial" w:hAnsi="Arial"/>
        </w:rPr>
      </w:pPr>
      <w:r>
        <w:rPr>
          <w:rFonts w:ascii="Arial" w:hAnsi="Arial"/>
        </w:rPr>
        <w:t>Royalty Due</w:t>
      </w:r>
      <w:r>
        <w:rPr>
          <w:rFonts w:ascii="Arial" w:hAnsi="Arial"/>
        </w:rPr>
        <w:tab/>
      </w:r>
      <w:r w:rsidRPr="00092F39">
        <w:rPr>
          <w:rFonts w:ascii="Arial" w:hAnsi="Arial"/>
        </w:rPr>
        <w:t>11,460</w:t>
      </w:r>
    </w:p>
    <w:p w14:paraId="4BA0C098" w14:textId="77777777" w:rsidR="00F11C56" w:rsidRPr="00092F39" w:rsidRDefault="00F11C56" w:rsidP="00F11C56">
      <w:pPr>
        <w:tabs>
          <w:tab w:val="right" w:pos="8280"/>
        </w:tabs>
        <w:ind w:right="1080" w:firstLine="4320"/>
        <w:rPr>
          <w:rFonts w:ascii="Arial" w:hAnsi="Arial"/>
        </w:rPr>
      </w:pPr>
      <w:r w:rsidRPr="00092F39">
        <w:rPr>
          <w:rFonts w:ascii="Arial" w:hAnsi="Arial"/>
        </w:rPr>
        <w:t>Less Creditable Payments</w:t>
      </w:r>
      <w:r w:rsidRPr="00092F39">
        <w:rPr>
          <w:rFonts w:ascii="Arial" w:hAnsi="Arial"/>
        </w:rPr>
        <w:tab/>
        <w:t>10,000</w:t>
      </w:r>
    </w:p>
    <w:p w14:paraId="7109759F" w14:textId="77777777" w:rsidR="00F11C56" w:rsidRPr="00092F39" w:rsidRDefault="00F11C56" w:rsidP="00F11C56">
      <w:pPr>
        <w:tabs>
          <w:tab w:val="right" w:pos="8280"/>
        </w:tabs>
        <w:ind w:right="1080" w:firstLine="5040"/>
        <w:rPr>
          <w:rFonts w:ascii="Arial" w:hAnsi="Arial"/>
          <w:b/>
        </w:rPr>
      </w:pPr>
      <w:r w:rsidRPr="00092F39">
        <w:rPr>
          <w:rFonts w:ascii="Arial" w:hAnsi="Arial"/>
          <w:b/>
        </w:rPr>
        <w:t>Net Royalty Due</w:t>
      </w:r>
      <w:r w:rsidRPr="00092F39">
        <w:rPr>
          <w:rFonts w:ascii="Arial" w:hAnsi="Arial"/>
          <w:b/>
        </w:rPr>
        <w:tab/>
        <w:t>1,460</w:t>
      </w:r>
    </w:p>
    <w:p w14:paraId="652A71F5" w14:textId="77777777" w:rsidR="00EF6EC0" w:rsidRDefault="00EF6EC0" w:rsidP="00012853">
      <w:pPr>
        <w:tabs>
          <w:tab w:val="clear" w:pos="-720"/>
          <w:tab w:val="left" w:pos="3600"/>
        </w:tabs>
        <w:spacing w:before="120" w:after="240"/>
      </w:pPr>
    </w:p>
    <w:p w14:paraId="21A25056" w14:textId="510E7F81" w:rsidR="00F10038" w:rsidRPr="004611BD" w:rsidRDefault="00BD60CB" w:rsidP="00A86E01">
      <w:pPr>
        <w:pStyle w:val="AppendixTitle"/>
        <w:spacing w:afterLines="0"/>
      </w:pPr>
      <w:r>
        <w:lastRenderedPageBreak/>
        <w:t>Appendix C</w:t>
      </w:r>
      <w:r w:rsidR="00363CBD" w:rsidRPr="004611BD">
        <w:t xml:space="preserve"> – </w:t>
      </w:r>
      <w:r w:rsidR="00911648" w:rsidRPr="00C37685">
        <w:t>Royalty Payment Options</w:t>
      </w:r>
    </w:p>
    <w:p w14:paraId="19ED3837" w14:textId="77777777" w:rsidR="000B4B66" w:rsidRDefault="000B4B66" w:rsidP="00A86E01">
      <w:pPr>
        <w:jc w:val="center"/>
      </w:pPr>
      <w:r>
        <w:t>New Payment Options Effective March 2018</w:t>
      </w:r>
    </w:p>
    <w:p w14:paraId="3C925825" w14:textId="77777777" w:rsidR="000B4B66" w:rsidRDefault="000B4B66" w:rsidP="000B4B66"/>
    <w:p w14:paraId="554C45D4" w14:textId="77777777" w:rsidR="000B4B66" w:rsidRDefault="000B4B66" w:rsidP="000B4B66">
      <w:pPr>
        <w:jc w:val="center"/>
      </w:pPr>
      <w:r>
        <w:rPr>
          <w:b/>
          <w:iCs/>
        </w:rPr>
        <w:t xml:space="preserve">The License Number </w:t>
      </w:r>
      <w:r>
        <w:rPr>
          <w:b/>
          <w:bCs/>
          <w:iCs/>
        </w:rPr>
        <w:t xml:space="preserve">MUST </w:t>
      </w:r>
      <w:r>
        <w:rPr>
          <w:b/>
          <w:iCs/>
        </w:rPr>
        <w:t>appear on payments, reports and correspondence</w:t>
      </w:r>
      <w:r>
        <w:rPr>
          <w:iCs/>
        </w:rPr>
        <w:t>.</w:t>
      </w:r>
    </w:p>
    <w:p w14:paraId="6A1FAD4E" w14:textId="77777777" w:rsidR="000B4B66" w:rsidRDefault="000B4B66" w:rsidP="000B4B66"/>
    <w:p w14:paraId="5C487AA0" w14:textId="77777777" w:rsidR="000B4B66" w:rsidRDefault="000B4B66" w:rsidP="000B4B66">
      <w:pPr>
        <w:pStyle w:val="Default"/>
        <w:rPr>
          <w:b/>
          <w:bCs/>
          <w:sz w:val="20"/>
          <w:szCs w:val="20"/>
        </w:rPr>
      </w:pPr>
      <w:r>
        <w:rPr>
          <w:b/>
          <w:bCs/>
          <w:sz w:val="20"/>
          <w:szCs w:val="20"/>
        </w:rPr>
        <w:t xml:space="preserve">Credit and Debit Card Payments:  </w:t>
      </w:r>
      <w:r>
        <w:rPr>
          <w:bCs/>
          <w:sz w:val="20"/>
          <w:szCs w:val="20"/>
        </w:rPr>
        <w:t xml:space="preserve">Credit and debit card payments can be submitted for amounts up to $24,999.  Submit your payment through the U.S. Treasury web site located at:  </w:t>
      </w:r>
      <w:hyperlink r:id="rId17" w:history="1">
        <w:r>
          <w:rPr>
            <w:rStyle w:val="Hyperlink"/>
            <w:b/>
            <w:bCs/>
            <w:sz w:val="20"/>
            <w:szCs w:val="20"/>
          </w:rPr>
          <w:t>https://www.pay.gov/public/form/start/28680443</w:t>
        </w:r>
      </w:hyperlink>
      <w:r>
        <w:rPr>
          <w:b/>
          <w:bCs/>
          <w:sz w:val="20"/>
          <w:szCs w:val="20"/>
        </w:rPr>
        <w:t>.</w:t>
      </w:r>
    </w:p>
    <w:p w14:paraId="63953E8A" w14:textId="77777777" w:rsidR="000B4B66" w:rsidRDefault="000B4B66" w:rsidP="000B4B66">
      <w:pPr>
        <w:pStyle w:val="Default"/>
        <w:rPr>
          <w:bCs/>
          <w:sz w:val="20"/>
          <w:szCs w:val="20"/>
        </w:rPr>
      </w:pPr>
    </w:p>
    <w:p w14:paraId="6F8D1BFB" w14:textId="77777777" w:rsidR="000B4B66" w:rsidRDefault="000B4B66" w:rsidP="000B4B66">
      <w:pPr>
        <w:pStyle w:val="Default"/>
        <w:rPr>
          <w:b/>
          <w:bCs/>
          <w:sz w:val="20"/>
          <w:szCs w:val="20"/>
        </w:rPr>
      </w:pPr>
      <w:r>
        <w:rPr>
          <w:b/>
          <w:bCs/>
          <w:sz w:val="20"/>
          <w:szCs w:val="20"/>
        </w:rPr>
        <w:t>Automated Clearing House (ACH) for payments through U.S. banks only</w:t>
      </w:r>
    </w:p>
    <w:p w14:paraId="137762F3" w14:textId="77777777" w:rsidR="000B4B66" w:rsidRDefault="000B4B66" w:rsidP="000B4B66">
      <w:pPr>
        <w:pStyle w:val="Default"/>
        <w:rPr>
          <w:sz w:val="20"/>
          <w:szCs w:val="20"/>
        </w:rPr>
      </w:pPr>
    </w:p>
    <w:p w14:paraId="661BB401" w14:textId="7436462E" w:rsidR="000B4B66" w:rsidRDefault="000B4B66" w:rsidP="000B4B66">
      <w:pPr>
        <w:rPr>
          <w:color w:val="626262"/>
        </w:rPr>
      </w:pPr>
      <w:r>
        <w:rPr>
          <w:color w:val="626262"/>
        </w:rPr>
        <w:t xml:space="preserve">The </w:t>
      </w:r>
      <w:r>
        <w:rPr>
          <w:b/>
          <w:color w:val="626262"/>
        </w:rPr>
        <w:t>IC</w:t>
      </w:r>
      <w:r>
        <w:rPr>
          <w:color w:val="626262"/>
        </w:rPr>
        <w:t xml:space="preserve"> encourages its licensees to submit electronic funds transfer payments through the Automated Clearing House (ACH). Submit your ACH payment through the U.S. Treasury web site located at: </w:t>
      </w:r>
      <w:hyperlink r:id="rId18" w:history="1">
        <w:r w:rsidR="00A077BE" w:rsidRPr="006E0E58">
          <w:rPr>
            <w:rStyle w:val="Hyperlink"/>
          </w:rPr>
          <w:t>https://www.pay.gov/public/form/start/28680443</w:t>
        </w:r>
      </w:hyperlink>
      <w:r>
        <w:rPr>
          <w:color w:val="626262"/>
        </w:rPr>
        <w:t>. Please note that the IC "only" accepts ACH payments through this U.S. Treasury web site.</w:t>
      </w:r>
    </w:p>
    <w:p w14:paraId="4FD57F40" w14:textId="77777777" w:rsidR="000B4B66" w:rsidRDefault="000B4B66" w:rsidP="000B4B66">
      <w:pPr>
        <w:rPr>
          <w:color w:val="626262"/>
        </w:rPr>
      </w:pPr>
    </w:p>
    <w:p w14:paraId="4C7FA1E0" w14:textId="77777777" w:rsidR="000B4B66" w:rsidRDefault="000B4B66" w:rsidP="000B4B66">
      <w:pPr>
        <w:pStyle w:val="returnaddress"/>
        <w:ind w:right="806"/>
        <w:rPr>
          <w:rFonts w:ascii="Times New Roman" w:hAnsi="Times New Roman" w:cs="Times New Roman"/>
          <w:b/>
          <w:bCs/>
          <w:iCs/>
          <w:sz w:val="20"/>
          <w:szCs w:val="20"/>
        </w:rPr>
      </w:pPr>
      <w:r>
        <w:rPr>
          <w:rFonts w:ascii="Times New Roman" w:hAnsi="Times New Roman" w:cs="Times New Roman"/>
          <w:b/>
          <w:bCs/>
          <w:iCs/>
          <w:sz w:val="20"/>
          <w:szCs w:val="20"/>
          <w:u w:val="single"/>
        </w:rPr>
        <w:t>Electronic Funds Wire Transfers:</w:t>
      </w:r>
      <w:r>
        <w:rPr>
          <w:rFonts w:ascii="Times New Roman" w:hAnsi="Times New Roman" w:cs="Times New Roman"/>
          <w:b/>
          <w:bCs/>
          <w:iCs/>
          <w:sz w:val="20"/>
          <w:szCs w:val="20"/>
        </w:rPr>
        <w:t xml:space="preserve">  </w:t>
      </w:r>
      <w:r>
        <w:rPr>
          <w:rFonts w:ascii="Times New Roman" w:hAnsi="Times New Roman" w:cs="Times New Roman"/>
          <w:bCs/>
          <w:iCs/>
          <w:sz w:val="20"/>
          <w:szCs w:val="20"/>
        </w:rPr>
        <w:t>The following account information is provided for wire payments.  In order to process payment via Electronic Funds Wire Transfer sender MUST supply the following information within the transmission</w:t>
      </w:r>
      <w:r>
        <w:rPr>
          <w:rFonts w:ascii="Times New Roman" w:hAnsi="Times New Roman" w:cs="Times New Roman"/>
          <w:iCs/>
          <w:sz w:val="20"/>
          <w:szCs w:val="20"/>
        </w:rPr>
        <w:t>:</w:t>
      </w:r>
    </w:p>
    <w:p w14:paraId="5771F03B" w14:textId="77777777" w:rsidR="000B4B66" w:rsidRDefault="000B4B66" w:rsidP="000B4B66">
      <w:pPr>
        <w:pStyle w:val="returnaddress"/>
        <w:ind w:right="0"/>
        <w:rPr>
          <w:rFonts w:ascii="Times New Roman" w:hAnsi="Times New Roman" w:cs="Times New Roman"/>
          <w:sz w:val="20"/>
          <w:szCs w:val="20"/>
        </w:rPr>
      </w:pPr>
    </w:p>
    <w:p w14:paraId="4919E9D0" w14:textId="77777777" w:rsidR="000B4B66" w:rsidRDefault="000B4B66" w:rsidP="000B4B66">
      <w:r>
        <w:t xml:space="preserve">Drawn on a </w:t>
      </w:r>
      <w:r>
        <w:rPr>
          <w:b/>
        </w:rPr>
        <w:t>U.S. bank account</w:t>
      </w:r>
      <w:r>
        <w:t xml:space="preserve"> via FEDWIRE: </w:t>
      </w:r>
    </w:p>
    <w:p w14:paraId="022BBD5D" w14:textId="77777777" w:rsidR="000B4B66" w:rsidRDefault="000B4B66" w:rsidP="000B4B66"/>
    <w:p w14:paraId="630C425E" w14:textId="77777777" w:rsidR="000B4B66" w:rsidRDefault="000B4B66" w:rsidP="000B4B66">
      <w:r>
        <w:t xml:space="preserve">Please provide the following instructions to your Financial Institution for the remittance of Fedwire payments to the </w:t>
      </w:r>
      <w:r>
        <w:rPr>
          <w:b/>
          <w:u w:val="single"/>
        </w:rPr>
        <w:t>NIH ROYALTY FUND</w:t>
      </w:r>
      <w:r>
        <w:t>.</w:t>
      </w:r>
    </w:p>
    <w:p w14:paraId="685B0915" w14:textId="77777777" w:rsidR="000B4B66" w:rsidRDefault="000B4B66" w:rsidP="000B4B66"/>
    <w:tbl>
      <w:tblPr>
        <w:tblStyle w:val="TableGrid"/>
        <w:tblW w:w="0" w:type="auto"/>
        <w:tblInd w:w="0" w:type="dxa"/>
        <w:tblLook w:val="04A0" w:firstRow="1" w:lastRow="0" w:firstColumn="1" w:lastColumn="0" w:noHBand="0" w:noVBand="1"/>
        <w:tblDescription w:val="Table provides instructions for submitting deposits drawn on a U.S. bank account via the Fedwire Network.  Contact the OTT Royalty Administration group at OTT-Royalties@mail.nih.gov if you have any questions."/>
      </w:tblPr>
      <w:tblGrid>
        <w:gridCol w:w="1165"/>
        <w:gridCol w:w="4140"/>
        <w:gridCol w:w="4045"/>
      </w:tblGrid>
      <w:tr w:rsidR="000B4B66" w14:paraId="101371A2" w14:textId="77777777" w:rsidTr="000B4B66">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077861EB"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Fedwire Field Ta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0512E71"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Fedwire Field Name</w:t>
            </w:r>
          </w:p>
        </w:tc>
        <w:tc>
          <w:tcPr>
            <w:tcW w:w="4045" w:type="dxa"/>
            <w:tcBorders>
              <w:top w:val="single" w:sz="4" w:space="0" w:color="auto"/>
              <w:left w:val="single" w:sz="4" w:space="0" w:color="auto"/>
              <w:bottom w:val="single" w:sz="4" w:space="0" w:color="auto"/>
              <w:right w:val="single" w:sz="4" w:space="0" w:color="auto"/>
            </w:tcBorders>
            <w:vAlign w:val="center"/>
            <w:hideMark/>
          </w:tcPr>
          <w:p w14:paraId="356F7620"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Required Information</w:t>
            </w:r>
          </w:p>
        </w:tc>
      </w:tr>
      <w:tr w:rsidR="000B4B66" w14:paraId="40882E54" w14:textId="77777777" w:rsidTr="000B4B66">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B1CAE" w14:textId="77777777" w:rsidR="000B4B66" w:rsidRDefault="000B4B66">
            <w:pPr>
              <w:rPr>
                <w:rFonts w:ascii="Times New Roman" w:hAnsi="Times New Roman" w:cs="Times New Roman"/>
                <w:sz w:val="20"/>
                <w:szCs w:val="20"/>
              </w:rPr>
            </w:pPr>
          </w:p>
        </w:tc>
      </w:tr>
      <w:tr w:rsidR="000B4B66" w14:paraId="4C13EA1B"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436634AB"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1510}</w:t>
            </w:r>
          </w:p>
        </w:tc>
        <w:tc>
          <w:tcPr>
            <w:tcW w:w="4140" w:type="dxa"/>
            <w:tcBorders>
              <w:top w:val="single" w:sz="4" w:space="0" w:color="auto"/>
              <w:left w:val="single" w:sz="4" w:space="0" w:color="auto"/>
              <w:bottom w:val="single" w:sz="4" w:space="0" w:color="auto"/>
              <w:right w:val="single" w:sz="4" w:space="0" w:color="auto"/>
            </w:tcBorders>
            <w:hideMark/>
          </w:tcPr>
          <w:p w14:paraId="42FF4A08"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Type/Subtype</w:t>
            </w:r>
          </w:p>
        </w:tc>
        <w:tc>
          <w:tcPr>
            <w:tcW w:w="4045" w:type="dxa"/>
            <w:tcBorders>
              <w:top w:val="single" w:sz="4" w:space="0" w:color="auto"/>
              <w:left w:val="single" w:sz="4" w:space="0" w:color="auto"/>
              <w:bottom w:val="single" w:sz="4" w:space="0" w:color="auto"/>
              <w:right w:val="single" w:sz="4" w:space="0" w:color="auto"/>
            </w:tcBorders>
            <w:hideMark/>
          </w:tcPr>
          <w:p w14:paraId="56C7DA70"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1000</w:t>
            </w:r>
          </w:p>
        </w:tc>
      </w:tr>
      <w:tr w:rsidR="000B4B66" w14:paraId="28596C2F"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3308EB78"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2000}</w:t>
            </w:r>
          </w:p>
        </w:tc>
        <w:tc>
          <w:tcPr>
            <w:tcW w:w="4140" w:type="dxa"/>
            <w:tcBorders>
              <w:top w:val="single" w:sz="4" w:space="0" w:color="auto"/>
              <w:left w:val="single" w:sz="4" w:space="0" w:color="auto"/>
              <w:bottom w:val="single" w:sz="4" w:space="0" w:color="auto"/>
              <w:right w:val="single" w:sz="4" w:space="0" w:color="auto"/>
            </w:tcBorders>
            <w:hideMark/>
          </w:tcPr>
          <w:p w14:paraId="783E3661"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Amount</w:t>
            </w:r>
          </w:p>
        </w:tc>
        <w:tc>
          <w:tcPr>
            <w:tcW w:w="4045" w:type="dxa"/>
            <w:tcBorders>
              <w:top w:val="single" w:sz="4" w:space="0" w:color="auto"/>
              <w:left w:val="single" w:sz="4" w:space="0" w:color="auto"/>
              <w:bottom w:val="single" w:sz="4" w:space="0" w:color="auto"/>
              <w:right w:val="single" w:sz="4" w:space="0" w:color="auto"/>
            </w:tcBorders>
            <w:hideMark/>
          </w:tcPr>
          <w:p w14:paraId="05B914A3"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payment amount)</w:t>
            </w:r>
          </w:p>
        </w:tc>
      </w:tr>
      <w:tr w:rsidR="000B4B66" w14:paraId="2646DB1A"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09981F0B"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2BEBA5EA"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Receiver ABA routing number*</w:t>
            </w:r>
          </w:p>
        </w:tc>
        <w:tc>
          <w:tcPr>
            <w:tcW w:w="4045" w:type="dxa"/>
            <w:tcBorders>
              <w:top w:val="single" w:sz="4" w:space="0" w:color="auto"/>
              <w:left w:val="single" w:sz="4" w:space="0" w:color="auto"/>
              <w:bottom w:val="single" w:sz="4" w:space="0" w:color="auto"/>
              <w:right w:val="single" w:sz="4" w:space="0" w:color="auto"/>
            </w:tcBorders>
            <w:hideMark/>
          </w:tcPr>
          <w:p w14:paraId="0A48CF56" w14:textId="3969AF2D" w:rsidR="000B4B66" w:rsidRDefault="000B4B66">
            <w:pPr>
              <w:rPr>
                <w:rFonts w:ascii="Times New Roman" w:hAnsi="Times New Roman" w:cs="Times New Roman"/>
                <w:b/>
                <w:sz w:val="20"/>
                <w:szCs w:val="20"/>
              </w:rPr>
            </w:pPr>
            <w:r>
              <w:rPr>
                <w:rFonts w:ascii="Times New Roman" w:hAnsi="Times New Roman" w:cs="Times New Roman"/>
                <w:b/>
                <w:sz w:val="20"/>
                <w:szCs w:val="20"/>
              </w:rPr>
              <w:t>0210300</w:t>
            </w:r>
            <w:r w:rsidR="008D4A48">
              <w:rPr>
                <w:rFonts w:ascii="Times New Roman" w:hAnsi="Times New Roman" w:cs="Times New Roman"/>
                <w:b/>
                <w:sz w:val="20"/>
                <w:szCs w:val="20"/>
              </w:rPr>
              <w:t>0</w:t>
            </w:r>
            <w:r>
              <w:rPr>
                <w:rFonts w:ascii="Times New Roman" w:hAnsi="Times New Roman" w:cs="Times New Roman"/>
                <w:b/>
                <w:sz w:val="20"/>
                <w:szCs w:val="20"/>
              </w:rPr>
              <w:t>4</w:t>
            </w:r>
          </w:p>
        </w:tc>
      </w:tr>
      <w:tr w:rsidR="000B4B66" w14:paraId="300B3386"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07504B84"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2E6DBCFA"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Receiver ABA short name</w:t>
            </w:r>
          </w:p>
        </w:tc>
        <w:tc>
          <w:tcPr>
            <w:tcW w:w="4045" w:type="dxa"/>
            <w:tcBorders>
              <w:top w:val="single" w:sz="4" w:space="0" w:color="auto"/>
              <w:left w:val="single" w:sz="4" w:space="0" w:color="auto"/>
              <w:bottom w:val="single" w:sz="4" w:space="0" w:color="auto"/>
              <w:right w:val="single" w:sz="4" w:space="0" w:color="auto"/>
            </w:tcBorders>
            <w:hideMark/>
          </w:tcPr>
          <w:p w14:paraId="42F79B3C"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TREAS NYC</w:t>
            </w:r>
          </w:p>
        </w:tc>
      </w:tr>
      <w:tr w:rsidR="000B4B66" w14:paraId="37EB223D"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38C476A5"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600}</w:t>
            </w:r>
          </w:p>
        </w:tc>
        <w:tc>
          <w:tcPr>
            <w:tcW w:w="4140" w:type="dxa"/>
            <w:tcBorders>
              <w:top w:val="single" w:sz="4" w:space="0" w:color="auto"/>
              <w:left w:val="single" w:sz="4" w:space="0" w:color="auto"/>
              <w:bottom w:val="single" w:sz="4" w:space="0" w:color="auto"/>
              <w:right w:val="single" w:sz="4" w:space="0" w:color="auto"/>
            </w:tcBorders>
            <w:hideMark/>
          </w:tcPr>
          <w:p w14:paraId="64085F0C"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Business Function Code</w:t>
            </w:r>
          </w:p>
        </w:tc>
        <w:tc>
          <w:tcPr>
            <w:tcW w:w="4045" w:type="dxa"/>
            <w:tcBorders>
              <w:top w:val="single" w:sz="4" w:space="0" w:color="auto"/>
              <w:left w:val="single" w:sz="4" w:space="0" w:color="auto"/>
              <w:bottom w:val="single" w:sz="4" w:space="0" w:color="auto"/>
              <w:right w:val="single" w:sz="4" w:space="0" w:color="auto"/>
            </w:tcBorders>
            <w:hideMark/>
          </w:tcPr>
          <w:p w14:paraId="303337A9" w14:textId="77777777" w:rsidR="000B4B66" w:rsidRDefault="000B4B66">
            <w:pPr>
              <w:rPr>
                <w:rFonts w:ascii="Times New Roman" w:hAnsi="Times New Roman" w:cs="Times New Roman"/>
                <w:sz w:val="20"/>
                <w:szCs w:val="20"/>
              </w:rPr>
            </w:pPr>
            <w:r>
              <w:rPr>
                <w:rFonts w:ascii="Times New Roman" w:hAnsi="Times New Roman" w:cs="Times New Roman"/>
                <w:b/>
                <w:sz w:val="20"/>
                <w:szCs w:val="20"/>
              </w:rPr>
              <w:t>CTR</w:t>
            </w:r>
            <w:r>
              <w:rPr>
                <w:rFonts w:ascii="Times New Roman" w:hAnsi="Times New Roman" w:cs="Times New Roman"/>
                <w:sz w:val="20"/>
                <w:szCs w:val="20"/>
              </w:rPr>
              <w:t xml:space="preserve"> (</w:t>
            </w:r>
            <w:r>
              <w:rPr>
                <w:rFonts w:ascii="Times New Roman" w:hAnsi="Times New Roman" w:cs="Times New Roman"/>
                <w:i/>
                <w:sz w:val="20"/>
                <w:szCs w:val="20"/>
              </w:rPr>
              <w:t>or CTP</w:t>
            </w:r>
            <w:r>
              <w:rPr>
                <w:rFonts w:ascii="Times New Roman" w:hAnsi="Times New Roman" w:cs="Times New Roman"/>
                <w:sz w:val="20"/>
                <w:szCs w:val="20"/>
              </w:rPr>
              <w:t>)</w:t>
            </w:r>
          </w:p>
        </w:tc>
      </w:tr>
      <w:tr w:rsidR="000B4B66" w14:paraId="486F5C09"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528D61D0"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14EE58BC"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Beneficiary Identifier (account number)</w:t>
            </w:r>
          </w:p>
        </w:tc>
        <w:tc>
          <w:tcPr>
            <w:tcW w:w="4045" w:type="dxa"/>
            <w:tcBorders>
              <w:top w:val="single" w:sz="4" w:space="0" w:color="auto"/>
              <w:left w:val="single" w:sz="4" w:space="0" w:color="auto"/>
              <w:bottom w:val="single" w:sz="4" w:space="0" w:color="auto"/>
              <w:right w:val="single" w:sz="4" w:space="0" w:color="auto"/>
            </w:tcBorders>
            <w:hideMark/>
          </w:tcPr>
          <w:p w14:paraId="16CED48E"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12 digit gateway account #)</w:t>
            </w:r>
          </w:p>
          <w:p w14:paraId="17BCFE2A"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875080031006</w:t>
            </w:r>
          </w:p>
        </w:tc>
      </w:tr>
      <w:tr w:rsidR="000B4B66" w14:paraId="0ADBEEF5"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732AA9BF"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46BEF47B"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Beneficiary Name</w:t>
            </w:r>
          </w:p>
        </w:tc>
        <w:tc>
          <w:tcPr>
            <w:tcW w:w="4045" w:type="dxa"/>
            <w:tcBorders>
              <w:top w:val="single" w:sz="4" w:space="0" w:color="auto"/>
              <w:left w:val="single" w:sz="4" w:space="0" w:color="auto"/>
              <w:bottom w:val="single" w:sz="4" w:space="0" w:color="auto"/>
              <w:right w:val="single" w:sz="4" w:space="0" w:color="auto"/>
            </w:tcBorders>
            <w:hideMark/>
          </w:tcPr>
          <w:p w14:paraId="26B5E256" w14:textId="77777777" w:rsidR="000B4B66" w:rsidRDefault="000B4B66">
            <w:pPr>
              <w:rPr>
                <w:rFonts w:ascii="Times New Roman" w:hAnsi="Times New Roman" w:cs="Times New Roman"/>
                <w:sz w:val="20"/>
                <w:szCs w:val="20"/>
              </w:rPr>
            </w:pPr>
            <w:r>
              <w:rPr>
                <w:rFonts w:ascii="Times New Roman" w:hAnsi="Times New Roman" w:cs="Times New Roman"/>
                <w:i/>
                <w:sz w:val="20"/>
                <w:szCs w:val="20"/>
              </w:rPr>
              <w:t>(enter agency name associated with the Beneficiary Identifier)</w:t>
            </w:r>
          </w:p>
          <w:p w14:paraId="2AB8B3F1"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DHHS / NIH (75080031)</w:t>
            </w:r>
          </w:p>
        </w:tc>
      </w:tr>
      <w:tr w:rsidR="000B4B66" w14:paraId="038610DC"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326AEEA4"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5000}</w:t>
            </w:r>
          </w:p>
        </w:tc>
        <w:tc>
          <w:tcPr>
            <w:tcW w:w="4140" w:type="dxa"/>
            <w:tcBorders>
              <w:top w:val="single" w:sz="4" w:space="0" w:color="auto"/>
              <w:left w:val="single" w:sz="4" w:space="0" w:color="auto"/>
              <w:bottom w:val="single" w:sz="4" w:space="0" w:color="auto"/>
              <w:right w:val="single" w:sz="4" w:space="0" w:color="auto"/>
            </w:tcBorders>
            <w:hideMark/>
          </w:tcPr>
          <w:p w14:paraId="4B51E7EA"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w:t>
            </w:r>
          </w:p>
        </w:tc>
        <w:tc>
          <w:tcPr>
            <w:tcW w:w="4045" w:type="dxa"/>
            <w:tcBorders>
              <w:top w:val="single" w:sz="4" w:space="0" w:color="auto"/>
              <w:left w:val="single" w:sz="4" w:space="0" w:color="auto"/>
              <w:bottom w:val="single" w:sz="4" w:space="0" w:color="auto"/>
              <w:right w:val="single" w:sz="4" w:space="0" w:color="auto"/>
            </w:tcBorders>
            <w:hideMark/>
          </w:tcPr>
          <w:p w14:paraId="203AC9C9"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the name of the originator of the payment)</w:t>
            </w:r>
          </w:p>
          <w:p w14:paraId="0A5BEC54"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COMPANY NAME</w:t>
            </w:r>
          </w:p>
        </w:tc>
      </w:tr>
      <w:tr w:rsidR="000B4B66" w14:paraId="1F68CE76"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49418031"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70DFC172"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1</w:t>
            </w:r>
          </w:p>
        </w:tc>
        <w:tc>
          <w:tcPr>
            <w:tcW w:w="4045" w:type="dxa"/>
            <w:tcBorders>
              <w:top w:val="single" w:sz="4" w:space="0" w:color="auto"/>
              <w:left w:val="single" w:sz="4" w:space="0" w:color="auto"/>
              <w:bottom w:val="single" w:sz="4" w:space="0" w:color="auto"/>
              <w:right w:val="single" w:sz="4" w:space="0" w:color="auto"/>
            </w:tcBorders>
            <w:hideMark/>
          </w:tcPr>
          <w:p w14:paraId="530D36F6"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3D0261A5"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ROYALTY</w:t>
            </w:r>
          </w:p>
        </w:tc>
      </w:tr>
      <w:tr w:rsidR="000B4B66" w14:paraId="5646040F"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12C53E57"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33F54F4C"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2</w:t>
            </w:r>
          </w:p>
        </w:tc>
        <w:tc>
          <w:tcPr>
            <w:tcW w:w="4045" w:type="dxa"/>
            <w:tcBorders>
              <w:top w:val="single" w:sz="4" w:space="0" w:color="auto"/>
              <w:left w:val="single" w:sz="4" w:space="0" w:color="auto"/>
              <w:bottom w:val="single" w:sz="4" w:space="0" w:color="auto"/>
              <w:right w:val="single" w:sz="4" w:space="0" w:color="auto"/>
            </w:tcBorders>
            <w:hideMark/>
          </w:tcPr>
          <w:p w14:paraId="64EFD938"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606D258A"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LICENSE NUMBER</w:t>
            </w:r>
          </w:p>
        </w:tc>
      </w:tr>
      <w:tr w:rsidR="000B4B66" w14:paraId="6C56FDC0"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5716A6FD"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1B111533"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3</w:t>
            </w:r>
          </w:p>
        </w:tc>
        <w:tc>
          <w:tcPr>
            <w:tcW w:w="4045" w:type="dxa"/>
            <w:tcBorders>
              <w:top w:val="single" w:sz="4" w:space="0" w:color="auto"/>
              <w:left w:val="single" w:sz="4" w:space="0" w:color="auto"/>
              <w:bottom w:val="single" w:sz="4" w:space="0" w:color="auto"/>
              <w:right w:val="single" w:sz="4" w:space="0" w:color="auto"/>
            </w:tcBorders>
            <w:hideMark/>
          </w:tcPr>
          <w:p w14:paraId="7966FE78"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7F3D4397" w14:textId="77777777" w:rsidR="000B4B66" w:rsidRDefault="000B4B66">
            <w:pPr>
              <w:rPr>
                <w:rFonts w:ascii="Times New Roman" w:hAnsi="Times New Roman" w:cs="Times New Roman"/>
                <w:b/>
                <w:sz w:val="20"/>
                <w:szCs w:val="20"/>
              </w:rPr>
            </w:pPr>
            <w:r>
              <w:rPr>
                <w:rFonts w:ascii="Times New Roman" w:hAnsi="Times New Roman" w:cs="Times New Roman"/>
                <w:b/>
                <w:i/>
                <w:sz w:val="20"/>
                <w:szCs w:val="20"/>
              </w:rPr>
              <w:t>INVOICE NUMBER</w:t>
            </w:r>
          </w:p>
        </w:tc>
      </w:tr>
      <w:tr w:rsidR="000B4B66" w14:paraId="6BD58614"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60519F5E"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365BB34A"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4</w:t>
            </w:r>
          </w:p>
        </w:tc>
        <w:tc>
          <w:tcPr>
            <w:tcW w:w="4045" w:type="dxa"/>
            <w:tcBorders>
              <w:top w:val="single" w:sz="4" w:space="0" w:color="auto"/>
              <w:left w:val="single" w:sz="4" w:space="0" w:color="auto"/>
              <w:bottom w:val="single" w:sz="4" w:space="0" w:color="auto"/>
              <w:right w:val="single" w:sz="4" w:space="0" w:color="auto"/>
            </w:tcBorders>
            <w:hideMark/>
          </w:tcPr>
          <w:p w14:paraId="76F9E510" w14:textId="77777777" w:rsidR="000B4B66" w:rsidRDefault="000B4B66">
            <w:pPr>
              <w:rPr>
                <w:rFonts w:ascii="Times New Roman" w:hAnsi="Times New Roman" w:cs="Times New Roman"/>
                <w:sz w:val="20"/>
                <w:szCs w:val="20"/>
              </w:rPr>
            </w:pPr>
            <w:r>
              <w:rPr>
                <w:rFonts w:ascii="Times New Roman" w:hAnsi="Times New Roman" w:cs="Times New Roman"/>
                <w:i/>
                <w:sz w:val="20"/>
                <w:szCs w:val="20"/>
              </w:rPr>
              <w:t>(enter information to identify the purpose of the payment)</w:t>
            </w:r>
          </w:p>
        </w:tc>
      </w:tr>
      <w:tr w:rsidR="000B4B66" w14:paraId="16DB77AC" w14:textId="77777777" w:rsidTr="000B4B66">
        <w:tc>
          <w:tcPr>
            <w:tcW w:w="9350" w:type="dxa"/>
            <w:gridSpan w:val="3"/>
            <w:tcBorders>
              <w:top w:val="single" w:sz="4" w:space="0" w:color="auto"/>
              <w:left w:val="single" w:sz="4" w:space="0" w:color="auto"/>
              <w:bottom w:val="single" w:sz="4" w:space="0" w:color="auto"/>
              <w:right w:val="single" w:sz="4" w:space="0" w:color="auto"/>
            </w:tcBorders>
            <w:hideMark/>
          </w:tcPr>
          <w:p w14:paraId="7985A36D"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rPr>
              <w:br/>
            </w:r>
            <w:r>
              <w:rPr>
                <w:rFonts w:ascii="Times New Roman" w:hAnsi="Times New Roman" w:cs="Times New Roman"/>
                <w:sz w:val="20"/>
                <w:szCs w:val="20"/>
              </w:rPr>
              <w:lastRenderedPageBreak/>
              <w:t xml:space="preserve">*The financial institution address for Treasury’s routing number is </w:t>
            </w:r>
            <w:r>
              <w:rPr>
                <w:rFonts w:ascii="Times New Roman" w:hAnsi="Times New Roman" w:cs="Times New Roman"/>
                <w:sz w:val="20"/>
                <w:szCs w:val="20"/>
                <w:u w:val="single"/>
              </w:rPr>
              <w:t>33 Liberty Street, New York, NY 10045</w:t>
            </w:r>
            <w:r>
              <w:rPr>
                <w:rFonts w:ascii="Times New Roman" w:hAnsi="Times New Roman" w:cs="Times New Roman"/>
                <w:sz w:val="20"/>
                <w:szCs w:val="20"/>
              </w:rPr>
              <w:t>.</w:t>
            </w:r>
          </w:p>
        </w:tc>
      </w:tr>
    </w:tbl>
    <w:p w14:paraId="7C8ACAB0" w14:textId="77777777" w:rsidR="000B4B66" w:rsidRDefault="000B4B66" w:rsidP="000B4B66"/>
    <w:p w14:paraId="738EAD88" w14:textId="77777777" w:rsidR="000B4B66" w:rsidRDefault="000B4B66" w:rsidP="000B4B66">
      <w:pPr>
        <w:tabs>
          <w:tab w:val="left" w:pos="3600"/>
          <w:tab w:val="left" w:pos="5400"/>
        </w:tabs>
      </w:pPr>
      <w:r>
        <w:rPr>
          <w:b/>
          <w:u w:val="single"/>
        </w:rPr>
        <w:t>Agency Contacts</w:t>
      </w:r>
      <w:r>
        <w:t xml:space="preserve">:   Office of Technology Transfer (OTT)    (301) 496-7057    </w:t>
      </w:r>
      <w:hyperlink r:id="rId19" w:history="1">
        <w:r>
          <w:rPr>
            <w:rStyle w:val="Hyperlink"/>
          </w:rPr>
          <w:t>OTT-Royalties@mail.nih.gov</w:t>
        </w:r>
      </w:hyperlink>
    </w:p>
    <w:p w14:paraId="1D44E20B" w14:textId="77777777" w:rsidR="00A86E01" w:rsidRDefault="00A86E01" w:rsidP="000B4B66"/>
    <w:p w14:paraId="43A43451" w14:textId="6DC442D5" w:rsidR="000B4B66" w:rsidRDefault="000B4B66" w:rsidP="000B4B66">
      <w:r>
        <w:t xml:space="preserve">Drawn on a </w:t>
      </w:r>
      <w:r>
        <w:rPr>
          <w:b/>
        </w:rPr>
        <w:t>foreign bank account</w:t>
      </w:r>
      <w:r>
        <w:t xml:space="preserve"> via FEDWIRE: </w:t>
      </w:r>
    </w:p>
    <w:p w14:paraId="0D77CF49" w14:textId="77777777" w:rsidR="000B4B66" w:rsidRDefault="000B4B66" w:rsidP="000B4B66"/>
    <w:p w14:paraId="4857DE6A" w14:textId="77777777" w:rsidR="000B4B66" w:rsidRDefault="000B4B66" w:rsidP="000B4B66">
      <w:r>
        <w:t xml:space="preserve">The following instructions pertain to the Fedwire Network. Deposits made in </w:t>
      </w:r>
      <w:r>
        <w:rPr>
          <w:u w:val="single"/>
        </w:rPr>
        <w:t>US Dollars (USD)</w:t>
      </w:r>
      <w:r>
        <w:t>.</w:t>
      </w:r>
    </w:p>
    <w:p w14:paraId="6DFC5981" w14:textId="77777777" w:rsidR="000B4B66" w:rsidRDefault="000B4B66" w:rsidP="000B4B66"/>
    <w:p w14:paraId="05029145" w14:textId="77777777" w:rsidR="000B4B66" w:rsidRDefault="000B4B66" w:rsidP="000B4B66">
      <w:r>
        <w:t>Should your remitter utilize a correspondent US domestic bank in transferring electronic funds, the following Fedwire instructions are applicable.</w:t>
      </w:r>
    </w:p>
    <w:p w14:paraId="4E8BAAA7" w14:textId="77777777" w:rsidR="000B4B66" w:rsidRDefault="000B4B66" w:rsidP="000B4B66"/>
    <w:tbl>
      <w:tblPr>
        <w:tblStyle w:val="TableGrid"/>
        <w:tblW w:w="0" w:type="auto"/>
        <w:tblInd w:w="0" w:type="dxa"/>
        <w:tblLook w:val="04A0" w:firstRow="1" w:lastRow="0" w:firstColumn="1" w:lastColumn="0" w:noHBand="0" w:noVBand="1"/>
        <w:tblDescription w:val="Table provides instructions for submitting deposits drawn on a foreign bank account via the Fedwire Network.  Contact the OTT Royalty Administration group at OTT-Royalties@mail.nih.gov if you have any questions."/>
      </w:tblPr>
      <w:tblGrid>
        <w:gridCol w:w="1165"/>
        <w:gridCol w:w="4140"/>
        <w:gridCol w:w="4045"/>
      </w:tblGrid>
      <w:tr w:rsidR="000B4B66" w14:paraId="420D60B6" w14:textId="77777777" w:rsidTr="000B4B66">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5F1EB769"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Fedwire Field Ta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86F22D1"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Fedwire Field Name</w:t>
            </w:r>
          </w:p>
        </w:tc>
        <w:tc>
          <w:tcPr>
            <w:tcW w:w="4045" w:type="dxa"/>
            <w:tcBorders>
              <w:top w:val="single" w:sz="4" w:space="0" w:color="auto"/>
              <w:left w:val="single" w:sz="4" w:space="0" w:color="auto"/>
              <w:bottom w:val="single" w:sz="4" w:space="0" w:color="auto"/>
              <w:right w:val="single" w:sz="4" w:space="0" w:color="auto"/>
            </w:tcBorders>
            <w:vAlign w:val="center"/>
            <w:hideMark/>
          </w:tcPr>
          <w:p w14:paraId="1A978671"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Required Information</w:t>
            </w:r>
          </w:p>
        </w:tc>
      </w:tr>
      <w:tr w:rsidR="000B4B66" w14:paraId="49DECA41" w14:textId="77777777" w:rsidTr="000B4B66">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400C9" w14:textId="77777777" w:rsidR="000B4B66" w:rsidRDefault="000B4B66">
            <w:pPr>
              <w:rPr>
                <w:rFonts w:ascii="Times New Roman" w:hAnsi="Times New Roman" w:cs="Times New Roman"/>
                <w:sz w:val="20"/>
                <w:szCs w:val="20"/>
              </w:rPr>
            </w:pPr>
          </w:p>
        </w:tc>
      </w:tr>
      <w:tr w:rsidR="000B4B66" w14:paraId="3432CDDF"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0301F20A"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1510}</w:t>
            </w:r>
          </w:p>
        </w:tc>
        <w:tc>
          <w:tcPr>
            <w:tcW w:w="4140" w:type="dxa"/>
            <w:tcBorders>
              <w:top w:val="single" w:sz="4" w:space="0" w:color="auto"/>
              <w:left w:val="single" w:sz="4" w:space="0" w:color="auto"/>
              <w:bottom w:val="single" w:sz="4" w:space="0" w:color="auto"/>
              <w:right w:val="single" w:sz="4" w:space="0" w:color="auto"/>
            </w:tcBorders>
            <w:hideMark/>
          </w:tcPr>
          <w:p w14:paraId="7CAF159D"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Type/Subtype</w:t>
            </w:r>
          </w:p>
        </w:tc>
        <w:tc>
          <w:tcPr>
            <w:tcW w:w="4045" w:type="dxa"/>
            <w:tcBorders>
              <w:top w:val="single" w:sz="4" w:space="0" w:color="auto"/>
              <w:left w:val="single" w:sz="4" w:space="0" w:color="auto"/>
              <w:bottom w:val="single" w:sz="4" w:space="0" w:color="auto"/>
              <w:right w:val="single" w:sz="4" w:space="0" w:color="auto"/>
            </w:tcBorders>
            <w:hideMark/>
          </w:tcPr>
          <w:p w14:paraId="63DD19C7"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1000</w:t>
            </w:r>
          </w:p>
        </w:tc>
      </w:tr>
      <w:tr w:rsidR="000B4B66" w14:paraId="7587AE2F"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1C10B10A"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2000}</w:t>
            </w:r>
          </w:p>
        </w:tc>
        <w:tc>
          <w:tcPr>
            <w:tcW w:w="4140" w:type="dxa"/>
            <w:tcBorders>
              <w:top w:val="single" w:sz="4" w:space="0" w:color="auto"/>
              <w:left w:val="single" w:sz="4" w:space="0" w:color="auto"/>
              <w:bottom w:val="single" w:sz="4" w:space="0" w:color="auto"/>
              <w:right w:val="single" w:sz="4" w:space="0" w:color="auto"/>
            </w:tcBorders>
            <w:hideMark/>
          </w:tcPr>
          <w:p w14:paraId="47649BFB"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Amount</w:t>
            </w:r>
          </w:p>
        </w:tc>
        <w:tc>
          <w:tcPr>
            <w:tcW w:w="4045" w:type="dxa"/>
            <w:tcBorders>
              <w:top w:val="single" w:sz="4" w:space="0" w:color="auto"/>
              <w:left w:val="single" w:sz="4" w:space="0" w:color="auto"/>
              <w:bottom w:val="single" w:sz="4" w:space="0" w:color="auto"/>
              <w:right w:val="single" w:sz="4" w:space="0" w:color="auto"/>
            </w:tcBorders>
            <w:hideMark/>
          </w:tcPr>
          <w:p w14:paraId="79C0D3BB"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payment amount)</w:t>
            </w:r>
          </w:p>
        </w:tc>
      </w:tr>
      <w:tr w:rsidR="000B4B66" w14:paraId="77031E66"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713227A6"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100}</w:t>
            </w:r>
          </w:p>
        </w:tc>
        <w:tc>
          <w:tcPr>
            <w:tcW w:w="4140" w:type="dxa"/>
            <w:tcBorders>
              <w:top w:val="single" w:sz="4" w:space="0" w:color="auto"/>
              <w:left w:val="single" w:sz="4" w:space="0" w:color="auto"/>
              <w:bottom w:val="single" w:sz="4" w:space="0" w:color="auto"/>
              <w:right w:val="single" w:sz="4" w:space="0" w:color="auto"/>
            </w:tcBorders>
            <w:hideMark/>
          </w:tcPr>
          <w:p w14:paraId="2C27FEC5"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Sender Bank ABA routing number</w:t>
            </w:r>
          </w:p>
        </w:tc>
        <w:tc>
          <w:tcPr>
            <w:tcW w:w="4045" w:type="dxa"/>
            <w:tcBorders>
              <w:top w:val="single" w:sz="4" w:space="0" w:color="auto"/>
              <w:left w:val="single" w:sz="4" w:space="0" w:color="auto"/>
              <w:bottom w:val="single" w:sz="4" w:space="0" w:color="auto"/>
              <w:right w:val="single" w:sz="4" w:space="0" w:color="auto"/>
            </w:tcBorders>
            <w:hideMark/>
          </w:tcPr>
          <w:p w14:paraId="1565A1F6"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the US correspondent bank’s ABA routing number)</w:t>
            </w:r>
          </w:p>
        </w:tc>
      </w:tr>
      <w:tr w:rsidR="000B4B66" w14:paraId="1284DA7C"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4DB22C8F"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47644D61"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Receiver ABA routing number*</w:t>
            </w:r>
          </w:p>
        </w:tc>
        <w:tc>
          <w:tcPr>
            <w:tcW w:w="4045" w:type="dxa"/>
            <w:tcBorders>
              <w:top w:val="single" w:sz="4" w:space="0" w:color="auto"/>
              <w:left w:val="single" w:sz="4" w:space="0" w:color="auto"/>
              <w:bottom w:val="single" w:sz="4" w:space="0" w:color="auto"/>
              <w:right w:val="single" w:sz="4" w:space="0" w:color="auto"/>
            </w:tcBorders>
            <w:hideMark/>
          </w:tcPr>
          <w:p w14:paraId="6DF95D80" w14:textId="1D9EE2BD" w:rsidR="000B4B66" w:rsidRDefault="000B4B66">
            <w:pPr>
              <w:rPr>
                <w:rFonts w:ascii="Times New Roman" w:hAnsi="Times New Roman" w:cs="Times New Roman"/>
                <w:b/>
                <w:sz w:val="20"/>
                <w:szCs w:val="20"/>
              </w:rPr>
            </w:pPr>
            <w:r>
              <w:rPr>
                <w:rFonts w:ascii="Times New Roman" w:hAnsi="Times New Roman" w:cs="Times New Roman"/>
                <w:b/>
                <w:sz w:val="20"/>
                <w:szCs w:val="20"/>
              </w:rPr>
              <w:t>0210300</w:t>
            </w:r>
            <w:r w:rsidR="002C3C77">
              <w:rPr>
                <w:rFonts w:ascii="Times New Roman" w:hAnsi="Times New Roman" w:cs="Times New Roman"/>
                <w:b/>
                <w:sz w:val="20"/>
                <w:szCs w:val="20"/>
              </w:rPr>
              <w:t>0</w:t>
            </w:r>
            <w:r>
              <w:rPr>
                <w:rFonts w:ascii="Times New Roman" w:hAnsi="Times New Roman" w:cs="Times New Roman"/>
                <w:b/>
                <w:sz w:val="20"/>
                <w:szCs w:val="20"/>
              </w:rPr>
              <w:t>4</w:t>
            </w:r>
          </w:p>
        </w:tc>
      </w:tr>
      <w:tr w:rsidR="000B4B66" w14:paraId="59502AF2"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0DBE7894"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5F247BB6"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Receiver ABA short name</w:t>
            </w:r>
          </w:p>
        </w:tc>
        <w:tc>
          <w:tcPr>
            <w:tcW w:w="4045" w:type="dxa"/>
            <w:tcBorders>
              <w:top w:val="single" w:sz="4" w:space="0" w:color="auto"/>
              <w:left w:val="single" w:sz="4" w:space="0" w:color="auto"/>
              <w:bottom w:val="single" w:sz="4" w:space="0" w:color="auto"/>
              <w:right w:val="single" w:sz="4" w:space="0" w:color="auto"/>
            </w:tcBorders>
            <w:hideMark/>
          </w:tcPr>
          <w:p w14:paraId="15AAECEE"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TREAS NYC</w:t>
            </w:r>
          </w:p>
        </w:tc>
      </w:tr>
      <w:tr w:rsidR="000B4B66" w14:paraId="5BC80479"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738C6080"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3600}</w:t>
            </w:r>
          </w:p>
        </w:tc>
        <w:tc>
          <w:tcPr>
            <w:tcW w:w="4140" w:type="dxa"/>
            <w:tcBorders>
              <w:top w:val="single" w:sz="4" w:space="0" w:color="auto"/>
              <w:left w:val="single" w:sz="4" w:space="0" w:color="auto"/>
              <w:bottom w:val="single" w:sz="4" w:space="0" w:color="auto"/>
              <w:right w:val="single" w:sz="4" w:space="0" w:color="auto"/>
            </w:tcBorders>
            <w:hideMark/>
          </w:tcPr>
          <w:p w14:paraId="6B5EFF7D"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Business Function Code</w:t>
            </w:r>
          </w:p>
        </w:tc>
        <w:tc>
          <w:tcPr>
            <w:tcW w:w="4045" w:type="dxa"/>
            <w:tcBorders>
              <w:top w:val="single" w:sz="4" w:space="0" w:color="auto"/>
              <w:left w:val="single" w:sz="4" w:space="0" w:color="auto"/>
              <w:bottom w:val="single" w:sz="4" w:space="0" w:color="auto"/>
              <w:right w:val="single" w:sz="4" w:space="0" w:color="auto"/>
            </w:tcBorders>
            <w:hideMark/>
          </w:tcPr>
          <w:p w14:paraId="367C5B51" w14:textId="77777777" w:rsidR="000B4B66" w:rsidRDefault="000B4B66">
            <w:pPr>
              <w:rPr>
                <w:rFonts w:ascii="Times New Roman" w:hAnsi="Times New Roman" w:cs="Times New Roman"/>
                <w:sz w:val="20"/>
                <w:szCs w:val="20"/>
              </w:rPr>
            </w:pPr>
            <w:r>
              <w:rPr>
                <w:rFonts w:ascii="Times New Roman" w:hAnsi="Times New Roman" w:cs="Times New Roman"/>
                <w:b/>
                <w:sz w:val="20"/>
                <w:szCs w:val="20"/>
              </w:rPr>
              <w:t>CTR</w:t>
            </w:r>
            <w:r>
              <w:rPr>
                <w:rFonts w:ascii="Times New Roman" w:hAnsi="Times New Roman" w:cs="Times New Roman"/>
                <w:sz w:val="20"/>
                <w:szCs w:val="20"/>
              </w:rPr>
              <w:t xml:space="preserve"> (</w:t>
            </w:r>
            <w:r>
              <w:rPr>
                <w:rFonts w:ascii="Times New Roman" w:hAnsi="Times New Roman" w:cs="Times New Roman"/>
                <w:i/>
                <w:sz w:val="20"/>
                <w:szCs w:val="20"/>
              </w:rPr>
              <w:t>or CTP</w:t>
            </w:r>
            <w:r>
              <w:rPr>
                <w:rFonts w:ascii="Times New Roman" w:hAnsi="Times New Roman" w:cs="Times New Roman"/>
                <w:sz w:val="20"/>
                <w:szCs w:val="20"/>
              </w:rPr>
              <w:t>)</w:t>
            </w:r>
          </w:p>
        </w:tc>
      </w:tr>
      <w:tr w:rsidR="000B4B66" w14:paraId="6F3E11AF"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23606BD4"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45155DA3"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Beneficiary Identifier (account number)**</w:t>
            </w:r>
          </w:p>
        </w:tc>
        <w:tc>
          <w:tcPr>
            <w:tcW w:w="4045" w:type="dxa"/>
            <w:tcBorders>
              <w:top w:val="single" w:sz="4" w:space="0" w:color="auto"/>
              <w:left w:val="single" w:sz="4" w:space="0" w:color="auto"/>
              <w:bottom w:val="single" w:sz="4" w:space="0" w:color="auto"/>
              <w:right w:val="single" w:sz="4" w:space="0" w:color="auto"/>
            </w:tcBorders>
            <w:hideMark/>
          </w:tcPr>
          <w:p w14:paraId="5FB603D7"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12 digit gateway account #)</w:t>
            </w:r>
          </w:p>
          <w:p w14:paraId="64BE2FD6"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875080031006</w:t>
            </w:r>
          </w:p>
        </w:tc>
      </w:tr>
      <w:tr w:rsidR="000B4B66" w14:paraId="6025064A"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3B396AD3"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24C3EB0F"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Beneficiary Name</w:t>
            </w:r>
          </w:p>
        </w:tc>
        <w:tc>
          <w:tcPr>
            <w:tcW w:w="4045" w:type="dxa"/>
            <w:tcBorders>
              <w:top w:val="single" w:sz="4" w:space="0" w:color="auto"/>
              <w:left w:val="single" w:sz="4" w:space="0" w:color="auto"/>
              <w:bottom w:val="single" w:sz="4" w:space="0" w:color="auto"/>
              <w:right w:val="single" w:sz="4" w:space="0" w:color="auto"/>
            </w:tcBorders>
            <w:hideMark/>
          </w:tcPr>
          <w:p w14:paraId="0B1D6017" w14:textId="77777777" w:rsidR="000B4B66" w:rsidRDefault="000B4B66">
            <w:pPr>
              <w:rPr>
                <w:rFonts w:ascii="Times New Roman" w:hAnsi="Times New Roman" w:cs="Times New Roman"/>
                <w:sz w:val="20"/>
                <w:szCs w:val="20"/>
              </w:rPr>
            </w:pPr>
            <w:r>
              <w:rPr>
                <w:rFonts w:ascii="Times New Roman" w:hAnsi="Times New Roman" w:cs="Times New Roman"/>
                <w:i/>
                <w:sz w:val="20"/>
                <w:szCs w:val="20"/>
              </w:rPr>
              <w:t>(enter agency name associated with the Beneficiary Identifier)</w:t>
            </w:r>
          </w:p>
          <w:p w14:paraId="00FC0A55"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DHHS / NIH (75080031)</w:t>
            </w:r>
          </w:p>
        </w:tc>
      </w:tr>
      <w:tr w:rsidR="000B4B66" w14:paraId="1E4EA257"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076F338F"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5000}</w:t>
            </w:r>
          </w:p>
        </w:tc>
        <w:tc>
          <w:tcPr>
            <w:tcW w:w="4140" w:type="dxa"/>
            <w:tcBorders>
              <w:top w:val="single" w:sz="4" w:space="0" w:color="auto"/>
              <w:left w:val="single" w:sz="4" w:space="0" w:color="auto"/>
              <w:bottom w:val="single" w:sz="4" w:space="0" w:color="auto"/>
              <w:right w:val="single" w:sz="4" w:space="0" w:color="auto"/>
            </w:tcBorders>
            <w:hideMark/>
          </w:tcPr>
          <w:p w14:paraId="50199864"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w:t>
            </w:r>
          </w:p>
        </w:tc>
        <w:tc>
          <w:tcPr>
            <w:tcW w:w="4045" w:type="dxa"/>
            <w:tcBorders>
              <w:top w:val="single" w:sz="4" w:space="0" w:color="auto"/>
              <w:left w:val="single" w:sz="4" w:space="0" w:color="auto"/>
              <w:bottom w:val="single" w:sz="4" w:space="0" w:color="auto"/>
              <w:right w:val="single" w:sz="4" w:space="0" w:color="auto"/>
            </w:tcBorders>
            <w:hideMark/>
          </w:tcPr>
          <w:p w14:paraId="00F80AF3"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the name of the originator of the payment)</w:t>
            </w:r>
          </w:p>
          <w:p w14:paraId="46C8BEDB"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COMPANY’S NAME</w:t>
            </w:r>
          </w:p>
        </w:tc>
      </w:tr>
      <w:tr w:rsidR="000B4B66" w14:paraId="4DA75615"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49B6AD2F"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001ECC27"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1</w:t>
            </w:r>
          </w:p>
        </w:tc>
        <w:tc>
          <w:tcPr>
            <w:tcW w:w="4045" w:type="dxa"/>
            <w:tcBorders>
              <w:top w:val="single" w:sz="4" w:space="0" w:color="auto"/>
              <w:left w:val="single" w:sz="4" w:space="0" w:color="auto"/>
              <w:bottom w:val="single" w:sz="4" w:space="0" w:color="auto"/>
              <w:right w:val="single" w:sz="4" w:space="0" w:color="auto"/>
            </w:tcBorders>
            <w:hideMark/>
          </w:tcPr>
          <w:p w14:paraId="388AB31C"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3C0602D4"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ROYALTY</w:t>
            </w:r>
          </w:p>
        </w:tc>
      </w:tr>
      <w:tr w:rsidR="000B4B66" w14:paraId="2F9F4016"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279E4004"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7D0AB1DD"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2</w:t>
            </w:r>
          </w:p>
        </w:tc>
        <w:tc>
          <w:tcPr>
            <w:tcW w:w="4045" w:type="dxa"/>
            <w:tcBorders>
              <w:top w:val="single" w:sz="4" w:space="0" w:color="auto"/>
              <w:left w:val="single" w:sz="4" w:space="0" w:color="auto"/>
              <w:bottom w:val="single" w:sz="4" w:space="0" w:color="auto"/>
              <w:right w:val="single" w:sz="4" w:space="0" w:color="auto"/>
            </w:tcBorders>
            <w:hideMark/>
          </w:tcPr>
          <w:p w14:paraId="1E567861"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7654D5E9" w14:textId="77777777" w:rsidR="000B4B66" w:rsidRDefault="000B4B66">
            <w:pPr>
              <w:rPr>
                <w:rFonts w:ascii="Times New Roman" w:hAnsi="Times New Roman" w:cs="Times New Roman"/>
                <w:b/>
                <w:sz w:val="20"/>
                <w:szCs w:val="20"/>
              </w:rPr>
            </w:pPr>
            <w:r>
              <w:rPr>
                <w:rFonts w:ascii="Times New Roman" w:hAnsi="Times New Roman" w:cs="Times New Roman"/>
                <w:b/>
                <w:sz w:val="20"/>
                <w:szCs w:val="20"/>
              </w:rPr>
              <w:t>LICENSE NUMBER</w:t>
            </w:r>
          </w:p>
        </w:tc>
      </w:tr>
      <w:tr w:rsidR="000B4B66" w14:paraId="3C912F54"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0B6A49F6"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07A41E2A"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3</w:t>
            </w:r>
          </w:p>
        </w:tc>
        <w:tc>
          <w:tcPr>
            <w:tcW w:w="4045" w:type="dxa"/>
            <w:tcBorders>
              <w:top w:val="single" w:sz="4" w:space="0" w:color="auto"/>
              <w:left w:val="single" w:sz="4" w:space="0" w:color="auto"/>
              <w:bottom w:val="single" w:sz="4" w:space="0" w:color="auto"/>
              <w:right w:val="single" w:sz="4" w:space="0" w:color="auto"/>
            </w:tcBorders>
            <w:hideMark/>
          </w:tcPr>
          <w:p w14:paraId="3E25E2C9" w14:textId="77777777" w:rsidR="000B4B66" w:rsidRDefault="000B4B66">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4E7A1555" w14:textId="77777777" w:rsidR="000B4B66" w:rsidRDefault="000B4B66">
            <w:pPr>
              <w:rPr>
                <w:rFonts w:ascii="Times New Roman" w:hAnsi="Times New Roman" w:cs="Times New Roman"/>
                <w:b/>
                <w:sz w:val="20"/>
                <w:szCs w:val="20"/>
              </w:rPr>
            </w:pPr>
            <w:r>
              <w:rPr>
                <w:rFonts w:ascii="Times New Roman" w:hAnsi="Times New Roman" w:cs="Times New Roman"/>
                <w:b/>
                <w:i/>
                <w:sz w:val="20"/>
                <w:szCs w:val="20"/>
              </w:rPr>
              <w:t>INVOICE NUMBER</w:t>
            </w:r>
          </w:p>
        </w:tc>
      </w:tr>
      <w:tr w:rsidR="000B4B66" w14:paraId="2CEF9A97" w14:textId="77777777" w:rsidTr="000B4B66">
        <w:tc>
          <w:tcPr>
            <w:tcW w:w="1165" w:type="dxa"/>
            <w:tcBorders>
              <w:top w:val="single" w:sz="4" w:space="0" w:color="auto"/>
              <w:left w:val="single" w:sz="4" w:space="0" w:color="auto"/>
              <w:bottom w:val="single" w:sz="4" w:space="0" w:color="auto"/>
              <w:right w:val="single" w:sz="4" w:space="0" w:color="auto"/>
            </w:tcBorders>
            <w:hideMark/>
          </w:tcPr>
          <w:p w14:paraId="28D16E00" w14:textId="77777777" w:rsidR="000B4B66" w:rsidRDefault="000B4B66">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0575D098"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Originator to Beneficiary Information – Line 4</w:t>
            </w:r>
          </w:p>
        </w:tc>
        <w:tc>
          <w:tcPr>
            <w:tcW w:w="4045" w:type="dxa"/>
            <w:tcBorders>
              <w:top w:val="single" w:sz="4" w:space="0" w:color="auto"/>
              <w:left w:val="single" w:sz="4" w:space="0" w:color="auto"/>
              <w:bottom w:val="single" w:sz="4" w:space="0" w:color="auto"/>
              <w:right w:val="single" w:sz="4" w:space="0" w:color="auto"/>
            </w:tcBorders>
            <w:hideMark/>
          </w:tcPr>
          <w:p w14:paraId="13CFFB7D" w14:textId="77777777" w:rsidR="000B4B66" w:rsidRDefault="000B4B66">
            <w:pPr>
              <w:rPr>
                <w:rFonts w:ascii="Times New Roman" w:hAnsi="Times New Roman" w:cs="Times New Roman"/>
                <w:sz w:val="20"/>
                <w:szCs w:val="20"/>
              </w:rPr>
            </w:pPr>
            <w:r>
              <w:rPr>
                <w:rFonts w:ascii="Times New Roman" w:hAnsi="Times New Roman" w:cs="Times New Roman"/>
                <w:i/>
                <w:sz w:val="20"/>
                <w:szCs w:val="20"/>
              </w:rPr>
              <w:t>(enter information to identify the purpose of the payment)</w:t>
            </w:r>
          </w:p>
        </w:tc>
      </w:tr>
      <w:tr w:rsidR="000B4B66" w14:paraId="1F2FE030" w14:textId="77777777" w:rsidTr="000B4B66">
        <w:tc>
          <w:tcPr>
            <w:tcW w:w="9350" w:type="dxa"/>
            <w:gridSpan w:val="3"/>
            <w:tcBorders>
              <w:top w:val="single" w:sz="4" w:space="0" w:color="auto"/>
              <w:left w:val="single" w:sz="4" w:space="0" w:color="auto"/>
              <w:bottom w:val="single" w:sz="4" w:space="0" w:color="auto"/>
              <w:right w:val="single" w:sz="4" w:space="0" w:color="auto"/>
            </w:tcBorders>
            <w:hideMark/>
          </w:tcPr>
          <w:p w14:paraId="7F0A64D3"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rPr>
              <w:br/>
              <w:t xml:space="preserve">  *The financial institution address for Treasury’s routing number is </w:t>
            </w:r>
            <w:r>
              <w:rPr>
                <w:rFonts w:ascii="Times New Roman" w:hAnsi="Times New Roman" w:cs="Times New Roman"/>
                <w:sz w:val="20"/>
                <w:szCs w:val="20"/>
                <w:u w:val="single"/>
              </w:rPr>
              <w:t>33 Liberty Street, New York, NY 10045</w:t>
            </w:r>
            <w:r>
              <w:rPr>
                <w:rFonts w:ascii="Times New Roman" w:hAnsi="Times New Roman" w:cs="Times New Roman"/>
                <w:sz w:val="20"/>
                <w:szCs w:val="20"/>
              </w:rPr>
              <w:t>.</w:t>
            </w:r>
          </w:p>
          <w:p w14:paraId="4CCAE7EA" w14:textId="77777777" w:rsidR="000B4B66" w:rsidRDefault="000B4B66">
            <w:pPr>
              <w:rPr>
                <w:rFonts w:ascii="Times New Roman" w:hAnsi="Times New Roman" w:cs="Times New Roman"/>
                <w:sz w:val="20"/>
                <w:szCs w:val="20"/>
              </w:rPr>
            </w:pPr>
            <w:r>
              <w:rPr>
                <w:rFonts w:ascii="Times New Roman" w:hAnsi="Times New Roman" w:cs="Times New Roman"/>
                <w:sz w:val="20"/>
                <w:szCs w:val="20"/>
              </w:rPr>
              <w:t xml:space="preserve">**Anything other than the 12 digit gateway account # will cause the Fedwire to be returned – </w:t>
            </w:r>
            <w:r>
              <w:rPr>
                <w:rFonts w:ascii="Times New Roman" w:hAnsi="Times New Roman" w:cs="Times New Roman"/>
                <w:b/>
                <w:sz w:val="20"/>
                <w:szCs w:val="20"/>
              </w:rPr>
              <w:t>SWIFT CODE: FRNYUS33</w:t>
            </w:r>
          </w:p>
        </w:tc>
      </w:tr>
    </w:tbl>
    <w:p w14:paraId="0AB865A9" w14:textId="77777777" w:rsidR="000B4B66" w:rsidRDefault="000B4B66" w:rsidP="000B4B66"/>
    <w:p w14:paraId="5F20BE2A" w14:textId="77777777" w:rsidR="000B4B66" w:rsidRDefault="000B4B66" w:rsidP="000B4B66">
      <w:r>
        <w:rPr>
          <w:b/>
          <w:u w:val="single"/>
        </w:rPr>
        <w:t>Agency Contacts</w:t>
      </w:r>
      <w:r>
        <w:t>:</w:t>
      </w:r>
    </w:p>
    <w:p w14:paraId="062C2CD3" w14:textId="77777777" w:rsidR="000B4B66" w:rsidRDefault="000B4B66" w:rsidP="000B4B66"/>
    <w:p w14:paraId="67C04CC7" w14:textId="77777777" w:rsidR="000B4B66" w:rsidRDefault="000B4B66" w:rsidP="000B4B66">
      <w:pPr>
        <w:tabs>
          <w:tab w:val="left" w:pos="3600"/>
          <w:tab w:val="left" w:pos="5400"/>
        </w:tabs>
      </w:pPr>
      <w:r>
        <w:t>Office of Technology Transfer (OTT)</w:t>
      </w:r>
      <w:r>
        <w:tab/>
        <w:t>(301) 496-7057</w:t>
      </w:r>
      <w:r>
        <w:tab/>
      </w:r>
      <w:hyperlink r:id="rId20" w:history="1">
        <w:r>
          <w:rPr>
            <w:rStyle w:val="Hyperlink"/>
          </w:rPr>
          <w:t>OTT-Royalties@mail.nih.gov</w:t>
        </w:r>
      </w:hyperlink>
    </w:p>
    <w:p w14:paraId="4FCDE698" w14:textId="5B30A2E0" w:rsidR="000B4B66" w:rsidRDefault="000B4B66" w:rsidP="000B4B66">
      <w:pPr>
        <w:rPr>
          <w:b/>
          <w:bCs/>
          <w:iCs/>
          <w:u w:val="single"/>
        </w:rPr>
      </w:pPr>
    </w:p>
    <w:p w14:paraId="29143A26" w14:textId="77777777" w:rsidR="000B4B66" w:rsidRDefault="000B4B66" w:rsidP="000B4B66">
      <w:pPr>
        <w:rPr>
          <w:b/>
          <w:bCs/>
          <w:iCs/>
        </w:rPr>
      </w:pPr>
      <w:r>
        <w:rPr>
          <w:b/>
          <w:bCs/>
          <w:iCs/>
          <w:u w:val="single"/>
        </w:rPr>
        <w:t>Checks</w:t>
      </w:r>
    </w:p>
    <w:p w14:paraId="080790FC" w14:textId="77777777" w:rsidR="000B4B66" w:rsidRDefault="000B4B66" w:rsidP="000B4B66">
      <w:pPr>
        <w:rPr>
          <w:bCs/>
          <w:iCs/>
        </w:rPr>
      </w:pPr>
    </w:p>
    <w:p w14:paraId="2551CA79" w14:textId="77777777" w:rsidR="000B4B66" w:rsidRDefault="000B4B66" w:rsidP="000B4B66">
      <w:pPr>
        <w:rPr>
          <w:bCs/>
          <w:iCs/>
        </w:rPr>
      </w:pPr>
      <w:r>
        <w:rPr>
          <w:bCs/>
          <w:iCs/>
        </w:rPr>
        <w:lastRenderedPageBreak/>
        <w:t>All checks should be made payable to “NIH Patent Licensing”</w:t>
      </w:r>
    </w:p>
    <w:p w14:paraId="4DD13CE7" w14:textId="77777777" w:rsidR="000B4B66" w:rsidRDefault="000B4B66" w:rsidP="000B4B66">
      <w:pPr>
        <w:rPr>
          <w:bCs/>
          <w:iCs/>
        </w:rPr>
      </w:pPr>
    </w:p>
    <w:p w14:paraId="6F1A458D" w14:textId="77777777" w:rsidR="000B4B66" w:rsidRDefault="000B4B66" w:rsidP="000B4B66">
      <w:pPr>
        <w:rPr>
          <w:bCs/>
          <w:iCs/>
        </w:rPr>
      </w:pPr>
      <w:r>
        <w:rPr>
          <w:bCs/>
          <w:iCs/>
        </w:rPr>
        <w:t xml:space="preserve">Checks drawn on a </w:t>
      </w:r>
      <w:r>
        <w:rPr>
          <w:b/>
          <w:bCs/>
          <w:iCs/>
          <w:u w:val="single"/>
        </w:rPr>
        <w:t>U.S. bank account</w:t>
      </w:r>
      <w:r>
        <w:rPr>
          <w:bCs/>
          <w:iCs/>
        </w:rPr>
        <w:t xml:space="preserve"> and sent by US Postal Service should be sent directly to the following address:</w:t>
      </w:r>
    </w:p>
    <w:p w14:paraId="5DEB380B" w14:textId="77777777" w:rsidR="000B4B66" w:rsidRDefault="000B4B66" w:rsidP="000B4B66">
      <w:pPr>
        <w:rPr>
          <w:bCs/>
          <w:iCs/>
        </w:rPr>
      </w:pPr>
    </w:p>
    <w:p w14:paraId="23D1E7B9" w14:textId="77777777" w:rsidR="000B4B66" w:rsidRDefault="000B4B66" w:rsidP="000B4B66">
      <w:pPr>
        <w:ind w:firstLine="720"/>
        <w:rPr>
          <w:iCs/>
        </w:rPr>
      </w:pPr>
      <w:r>
        <w:rPr>
          <w:iCs/>
        </w:rPr>
        <w:t>National Institutes of Health</w:t>
      </w:r>
    </w:p>
    <w:p w14:paraId="46B362FF" w14:textId="77777777" w:rsidR="000B4B66" w:rsidRDefault="000B4B66" w:rsidP="000B4B66">
      <w:pPr>
        <w:ind w:firstLine="720"/>
        <w:rPr>
          <w:iCs/>
        </w:rPr>
      </w:pPr>
      <w:r>
        <w:rPr>
          <w:iCs/>
        </w:rPr>
        <w:t>P.O. Box 979071</w:t>
      </w:r>
    </w:p>
    <w:p w14:paraId="6AE9B2B7" w14:textId="77777777" w:rsidR="000B4B66" w:rsidRDefault="000B4B66" w:rsidP="000B4B66">
      <w:pPr>
        <w:ind w:firstLine="720"/>
        <w:rPr>
          <w:iCs/>
        </w:rPr>
      </w:pPr>
      <w:r>
        <w:rPr>
          <w:iCs/>
        </w:rPr>
        <w:t>St. Louis, MO 63197-9000</w:t>
      </w:r>
    </w:p>
    <w:p w14:paraId="227A0DC5" w14:textId="77777777" w:rsidR="000B4B66" w:rsidRDefault="000B4B66" w:rsidP="000B4B66">
      <w:pPr>
        <w:rPr>
          <w:bCs/>
          <w:iCs/>
        </w:rPr>
      </w:pPr>
    </w:p>
    <w:p w14:paraId="3F6EF8A3" w14:textId="77777777" w:rsidR="000B4B66" w:rsidRDefault="000B4B66" w:rsidP="000B4B66">
      <w:pPr>
        <w:rPr>
          <w:bCs/>
          <w:iCs/>
        </w:rPr>
      </w:pPr>
      <w:r>
        <w:rPr>
          <w:bCs/>
          <w:iCs/>
        </w:rPr>
        <w:t xml:space="preserve">Checks drawn on a U.S. bank account and sent by </w:t>
      </w:r>
      <w:r>
        <w:rPr>
          <w:b/>
          <w:bCs/>
          <w:iCs/>
          <w:u w:val="single"/>
        </w:rPr>
        <w:t>overnight or courier</w:t>
      </w:r>
      <w:r>
        <w:rPr>
          <w:bCs/>
          <w:iCs/>
        </w:rPr>
        <w:t xml:space="preserve"> should be sent to the following address:</w:t>
      </w:r>
    </w:p>
    <w:p w14:paraId="1F45564A" w14:textId="77777777" w:rsidR="000B4B66" w:rsidRDefault="000B4B66" w:rsidP="000B4B66">
      <w:pPr>
        <w:rPr>
          <w:bCs/>
          <w:iCs/>
        </w:rPr>
      </w:pPr>
    </w:p>
    <w:p w14:paraId="420C1CE4" w14:textId="77777777" w:rsidR="000B4B66" w:rsidRDefault="000B4B66" w:rsidP="000B4B66">
      <w:pPr>
        <w:ind w:firstLine="720"/>
        <w:rPr>
          <w:iCs/>
        </w:rPr>
      </w:pPr>
      <w:r>
        <w:rPr>
          <w:iCs/>
        </w:rPr>
        <w:t xml:space="preserve">US Bank </w:t>
      </w:r>
    </w:p>
    <w:p w14:paraId="65BD1FA8" w14:textId="77777777" w:rsidR="000B4B66" w:rsidRDefault="000B4B66" w:rsidP="000B4B66">
      <w:pPr>
        <w:ind w:firstLine="720"/>
        <w:rPr>
          <w:iCs/>
        </w:rPr>
      </w:pPr>
      <w:r>
        <w:rPr>
          <w:iCs/>
        </w:rPr>
        <w:t xml:space="preserve">Government Lockbox SL-MO-C2GL </w:t>
      </w:r>
    </w:p>
    <w:p w14:paraId="23745F27" w14:textId="77777777" w:rsidR="000B4B66" w:rsidRDefault="000B4B66" w:rsidP="000B4B66">
      <w:pPr>
        <w:ind w:firstLine="720"/>
        <w:rPr>
          <w:iCs/>
        </w:rPr>
      </w:pPr>
      <w:r>
        <w:rPr>
          <w:iCs/>
        </w:rPr>
        <w:t xml:space="preserve">1005 Convention Plaza </w:t>
      </w:r>
    </w:p>
    <w:p w14:paraId="42731CF5" w14:textId="77777777" w:rsidR="000B4B66" w:rsidRDefault="000B4B66" w:rsidP="000B4B66">
      <w:pPr>
        <w:ind w:firstLine="720"/>
        <w:rPr>
          <w:iCs/>
        </w:rPr>
      </w:pPr>
      <w:r>
        <w:rPr>
          <w:iCs/>
        </w:rPr>
        <w:t>St. Louis, MO 63101</w:t>
      </w:r>
    </w:p>
    <w:p w14:paraId="552AA8E9" w14:textId="77777777" w:rsidR="000B4B66" w:rsidRDefault="000B4B66" w:rsidP="000B4B66">
      <w:pPr>
        <w:ind w:firstLine="720"/>
        <w:rPr>
          <w:iCs/>
        </w:rPr>
      </w:pPr>
      <w:r>
        <w:rPr>
          <w:iCs/>
        </w:rPr>
        <w:t>Phone: 314-418-4087</w:t>
      </w:r>
    </w:p>
    <w:p w14:paraId="609EDE8A" w14:textId="77777777" w:rsidR="000B4B66" w:rsidRDefault="000B4B66" w:rsidP="000B4B66">
      <w:pPr>
        <w:rPr>
          <w:bCs/>
          <w:iCs/>
        </w:rPr>
      </w:pPr>
    </w:p>
    <w:p w14:paraId="49CC438D" w14:textId="77777777" w:rsidR="000B4B66" w:rsidRDefault="000B4B66" w:rsidP="000B4B66">
      <w:pPr>
        <w:rPr>
          <w:bCs/>
          <w:iCs/>
        </w:rPr>
      </w:pPr>
      <w:r>
        <w:rPr>
          <w:bCs/>
          <w:iCs/>
        </w:rPr>
        <w:t xml:space="preserve">Checks drawn on a </w:t>
      </w:r>
      <w:r>
        <w:rPr>
          <w:b/>
          <w:bCs/>
          <w:iCs/>
          <w:u w:val="single"/>
        </w:rPr>
        <w:t>foreign bank account</w:t>
      </w:r>
      <w:r>
        <w:rPr>
          <w:bCs/>
          <w:iCs/>
        </w:rPr>
        <w:t xml:space="preserve"> should be sent directly to the following address: </w:t>
      </w:r>
    </w:p>
    <w:p w14:paraId="3C4855E2" w14:textId="77777777" w:rsidR="000B4B66" w:rsidRDefault="000B4B66" w:rsidP="000B4B66">
      <w:pPr>
        <w:rPr>
          <w:bCs/>
          <w:iCs/>
        </w:rPr>
      </w:pPr>
    </w:p>
    <w:p w14:paraId="3E139AE4" w14:textId="77777777" w:rsidR="000B4B66" w:rsidRDefault="000B4B66" w:rsidP="000B4B66">
      <w:pPr>
        <w:ind w:firstLine="720"/>
        <w:rPr>
          <w:iCs/>
        </w:rPr>
      </w:pPr>
      <w:r>
        <w:rPr>
          <w:iCs/>
        </w:rPr>
        <w:t>National Institutes of Health</w:t>
      </w:r>
    </w:p>
    <w:p w14:paraId="1129E3DD" w14:textId="77777777" w:rsidR="000B4B66" w:rsidRDefault="000B4B66" w:rsidP="000B4B66">
      <w:pPr>
        <w:ind w:firstLine="720"/>
        <w:rPr>
          <w:iCs/>
        </w:rPr>
      </w:pPr>
      <w:r>
        <w:rPr>
          <w:iCs/>
        </w:rPr>
        <w:t>Office of Technology Transfer</w:t>
      </w:r>
    </w:p>
    <w:p w14:paraId="0F175042" w14:textId="77777777" w:rsidR="000B4B66" w:rsidRDefault="000B4B66" w:rsidP="000B4B66">
      <w:pPr>
        <w:ind w:left="720"/>
        <w:rPr>
          <w:iCs/>
        </w:rPr>
      </w:pPr>
      <w:r>
        <w:rPr>
          <w:bCs/>
          <w:iCs/>
        </w:rPr>
        <w:t>License Compliance and Administration</w:t>
      </w:r>
    </w:p>
    <w:p w14:paraId="0C6EA595" w14:textId="77777777" w:rsidR="000B4B66" w:rsidRDefault="000B4B66" w:rsidP="000B4B66">
      <w:pPr>
        <w:ind w:left="720"/>
        <w:rPr>
          <w:iCs/>
        </w:rPr>
      </w:pPr>
      <w:r>
        <w:rPr>
          <w:bCs/>
          <w:iCs/>
        </w:rPr>
        <w:t>Royalty Administration</w:t>
      </w:r>
    </w:p>
    <w:p w14:paraId="0BD3020D" w14:textId="77777777" w:rsidR="000B4B66" w:rsidRDefault="000B4B66" w:rsidP="000B4B66">
      <w:pPr>
        <w:ind w:firstLine="720"/>
        <w:rPr>
          <w:iCs/>
        </w:rPr>
      </w:pPr>
      <w:r>
        <w:rPr>
          <w:iCs/>
        </w:rPr>
        <w:t>6011 Executive Boulevard</w:t>
      </w:r>
    </w:p>
    <w:p w14:paraId="390253B0" w14:textId="77777777" w:rsidR="000B4B66" w:rsidRDefault="000B4B66" w:rsidP="000B4B66">
      <w:pPr>
        <w:ind w:firstLine="720"/>
        <w:rPr>
          <w:iCs/>
        </w:rPr>
      </w:pPr>
      <w:r>
        <w:rPr>
          <w:iCs/>
        </w:rPr>
        <w:t>Suite 325, MSC 7660</w:t>
      </w:r>
    </w:p>
    <w:p w14:paraId="21A250D2" w14:textId="29514BCC" w:rsidR="00F95D64" w:rsidRPr="00E1166C" w:rsidRDefault="000B4B66" w:rsidP="000B4B66">
      <w:pPr>
        <w:spacing w:after="240"/>
        <w:ind w:left="720"/>
      </w:pPr>
      <w:r>
        <w:rPr>
          <w:iCs/>
        </w:rPr>
        <w:t>Rockville, Maryland 20852</w:t>
      </w:r>
    </w:p>
    <w:sectPr w:rsidR="00F95D64" w:rsidRPr="00E1166C" w:rsidSect="003A1DD1">
      <w:footerReference w:type="default" r:id="rId21"/>
      <w:endnotePr>
        <w:numFmt w:val="decimal"/>
      </w:endnotePr>
      <w:pgSz w:w="12240" w:h="15840"/>
      <w:pgMar w:top="1152" w:right="1440" w:bottom="1152" w:left="1440" w:header="1152"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442F9" w14:textId="77777777" w:rsidR="007127F6" w:rsidRDefault="007127F6">
      <w:r>
        <w:separator/>
      </w:r>
    </w:p>
  </w:endnote>
  <w:endnote w:type="continuationSeparator" w:id="0">
    <w:p w14:paraId="643C9C2B" w14:textId="77777777" w:rsidR="007127F6" w:rsidRDefault="0071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ino M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50D7" w14:textId="77777777" w:rsidR="00874B3E" w:rsidRPr="00721B30" w:rsidRDefault="00874B3E" w:rsidP="00B077CE">
    <w:pPr>
      <w:tabs>
        <w:tab w:val="left" w:pos="-1440"/>
      </w:tabs>
      <w:spacing w:before="160" w:after="160"/>
      <w:rPr>
        <w:sz w:val="16"/>
        <w:szCs w:val="16"/>
      </w:rPr>
    </w:pPr>
    <w:r>
      <w:rPr>
        <w:sz w:val="16"/>
        <w:szCs w:val="16"/>
      </w:rPr>
      <w:t>A-XXX-201X</w:t>
    </w:r>
  </w:p>
  <w:p w14:paraId="21A250D8" w14:textId="77777777" w:rsidR="00874B3E" w:rsidRPr="00721B30" w:rsidRDefault="00874B3E">
    <w:pPr>
      <w:tabs>
        <w:tab w:val="left" w:pos="-1440"/>
      </w:tabs>
      <w:rPr>
        <w:sz w:val="16"/>
        <w:szCs w:val="16"/>
      </w:rPr>
    </w:pPr>
    <w:r w:rsidRPr="00721B30">
      <w:rPr>
        <w:b/>
        <w:sz w:val="16"/>
        <w:szCs w:val="16"/>
      </w:rPr>
      <w:t>CONFIDENTIAL</w:t>
    </w:r>
  </w:p>
  <w:p w14:paraId="21A250D9" w14:textId="77777777" w:rsidR="00874B3E" w:rsidRPr="00721B30" w:rsidRDefault="00874B3E">
    <w:pPr>
      <w:tabs>
        <w:tab w:val="left" w:pos="-1440"/>
      </w:tabs>
      <w:rPr>
        <w:sz w:val="16"/>
        <w:szCs w:val="16"/>
      </w:rPr>
    </w:pPr>
    <w:r>
      <w:rPr>
        <w:sz w:val="16"/>
        <w:szCs w:val="16"/>
      </w:rPr>
      <w:t>NIH</w:t>
    </w:r>
    <w:r w:rsidRPr="00721B30">
      <w:rPr>
        <w:sz w:val="16"/>
        <w:szCs w:val="16"/>
      </w:rPr>
      <w:t xml:space="preserve"> Biological Materials License Agreement (BMLA)</w:t>
    </w:r>
  </w:p>
  <w:p w14:paraId="21A250DA" w14:textId="7E1F785B" w:rsidR="00874B3E" w:rsidRPr="00721B30" w:rsidRDefault="00874B3E">
    <w:pPr>
      <w:tabs>
        <w:tab w:val="left" w:pos="-1440"/>
      </w:tabs>
      <w:rPr>
        <w:sz w:val="16"/>
        <w:szCs w:val="16"/>
      </w:rPr>
    </w:pPr>
    <w:r>
      <w:rPr>
        <w:sz w:val="16"/>
        <w:szCs w:val="16"/>
      </w:rPr>
      <w:t>Model 10</w:t>
    </w:r>
    <w:r w:rsidR="008538F7">
      <w:rPr>
        <w:sz w:val="16"/>
        <w:szCs w:val="16"/>
      </w:rPr>
      <w:t>-201</w:t>
    </w:r>
    <w:r w:rsidRPr="00721B30">
      <w:rPr>
        <w:sz w:val="16"/>
        <w:szCs w:val="16"/>
      </w:rPr>
      <w:t xml:space="preserve">5 </w:t>
    </w:r>
    <w:r>
      <w:rPr>
        <w:sz w:val="16"/>
        <w:szCs w:val="16"/>
      </w:rPr>
      <w:t>(</w:t>
    </w:r>
    <w:proofErr w:type="gramStart"/>
    <w:r>
      <w:rPr>
        <w:sz w:val="16"/>
        <w:szCs w:val="16"/>
      </w:rPr>
      <w:t xml:space="preserve">updated </w:t>
    </w:r>
    <w:r w:rsidR="00904CC5">
      <w:rPr>
        <w:sz w:val="16"/>
        <w:szCs w:val="16"/>
      </w:rPr>
      <w:t xml:space="preserve"> 8</w:t>
    </w:r>
    <w:proofErr w:type="gramEnd"/>
    <w:r w:rsidR="00CD64C6">
      <w:rPr>
        <w:sz w:val="16"/>
        <w:szCs w:val="16"/>
      </w:rPr>
      <w:t>-</w:t>
    </w:r>
    <w:r>
      <w:rPr>
        <w:sz w:val="16"/>
        <w:szCs w:val="16"/>
      </w:rPr>
      <w:t>2012)</w:t>
    </w:r>
    <w:r w:rsidRPr="00721B30">
      <w:rPr>
        <w:sz w:val="16"/>
        <w:szCs w:val="16"/>
      </w:rPr>
      <w:t xml:space="preserve">   Page </w:t>
    </w:r>
    <w:r w:rsidR="008F3570" w:rsidRPr="00721B30">
      <w:rPr>
        <w:rStyle w:val="PageNumber"/>
        <w:sz w:val="16"/>
        <w:szCs w:val="16"/>
      </w:rPr>
      <w:fldChar w:fldCharType="begin"/>
    </w:r>
    <w:r w:rsidRPr="00721B30">
      <w:rPr>
        <w:rStyle w:val="PageNumber"/>
        <w:sz w:val="16"/>
        <w:szCs w:val="16"/>
      </w:rPr>
      <w:instrText xml:space="preserve"> PAGE </w:instrText>
    </w:r>
    <w:r w:rsidR="008F3570" w:rsidRPr="00721B30">
      <w:rPr>
        <w:rStyle w:val="PageNumber"/>
        <w:sz w:val="16"/>
        <w:szCs w:val="16"/>
      </w:rPr>
      <w:fldChar w:fldCharType="separate"/>
    </w:r>
    <w:r w:rsidR="00424F8F">
      <w:rPr>
        <w:rStyle w:val="PageNumber"/>
        <w:noProof/>
        <w:sz w:val="16"/>
        <w:szCs w:val="16"/>
      </w:rPr>
      <w:t>11</w:t>
    </w:r>
    <w:r w:rsidR="008F3570" w:rsidRPr="00721B30">
      <w:rPr>
        <w:rStyle w:val="PageNumber"/>
        <w:sz w:val="16"/>
        <w:szCs w:val="16"/>
      </w:rPr>
      <w:fldChar w:fldCharType="end"/>
    </w:r>
    <w:r w:rsidRPr="00721B30">
      <w:rPr>
        <w:rStyle w:val="PageNumber"/>
        <w:sz w:val="16"/>
        <w:szCs w:val="16"/>
      </w:rPr>
      <w:t xml:space="preserve"> of </w:t>
    </w:r>
    <w:r w:rsidR="008F3570" w:rsidRPr="00721B30">
      <w:rPr>
        <w:rStyle w:val="PageNumber"/>
        <w:sz w:val="16"/>
        <w:szCs w:val="16"/>
      </w:rPr>
      <w:fldChar w:fldCharType="begin"/>
    </w:r>
    <w:r w:rsidRPr="00721B30">
      <w:rPr>
        <w:rStyle w:val="PageNumber"/>
        <w:sz w:val="16"/>
        <w:szCs w:val="16"/>
      </w:rPr>
      <w:instrText xml:space="preserve"> NUMPAGES </w:instrText>
    </w:r>
    <w:r w:rsidR="008F3570" w:rsidRPr="00721B30">
      <w:rPr>
        <w:rStyle w:val="PageNumber"/>
        <w:sz w:val="16"/>
        <w:szCs w:val="16"/>
      </w:rPr>
      <w:fldChar w:fldCharType="separate"/>
    </w:r>
    <w:r w:rsidR="00424F8F">
      <w:rPr>
        <w:rStyle w:val="PageNumber"/>
        <w:noProof/>
        <w:sz w:val="16"/>
        <w:szCs w:val="16"/>
      </w:rPr>
      <w:t>12</w:t>
    </w:r>
    <w:r w:rsidR="008F3570" w:rsidRPr="00721B30">
      <w:rPr>
        <w:rStyle w:val="PageNumber"/>
        <w:sz w:val="16"/>
        <w:szCs w:val="16"/>
      </w:rPr>
      <w:fldChar w:fldCharType="end"/>
    </w:r>
    <w:r w:rsidRPr="00721B30">
      <w:rPr>
        <w:sz w:val="16"/>
        <w:szCs w:val="16"/>
      </w:rPr>
      <w:t xml:space="preserve">    [Draft/Final]    [Company]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0E3C" w14:textId="77777777" w:rsidR="007127F6" w:rsidRDefault="007127F6">
      <w:r>
        <w:separator/>
      </w:r>
    </w:p>
  </w:footnote>
  <w:footnote w:type="continuationSeparator" w:id="0">
    <w:p w14:paraId="0463BD76" w14:textId="77777777" w:rsidR="007127F6" w:rsidRDefault="0071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BDE"/>
    <w:multiLevelType w:val="hybridMultilevel"/>
    <w:tmpl w:val="CD8E5282"/>
    <w:lvl w:ilvl="0" w:tplc="188E5CD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DC2210"/>
    <w:multiLevelType w:val="multilevel"/>
    <w:tmpl w:val="E7B6CCFA"/>
    <w:lvl w:ilvl="0">
      <w:start w:val="24"/>
      <w:numFmt w:val="decimal"/>
      <w:lvlText w:val="%1."/>
      <w:legacy w:legacy="1" w:legacySpace="120" w:legacyIndent="720"/>
      <w:lvlJc w:val="left"/>
      <w:pPr>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6E24C38"/>
    <w:multiLevelType w:val="multilevel"/>
    <w:tmpl w:val="E402C61C"/>
    <w:lvl w:ilvl="0">
      <w:start w:val="1"/>
      <w:numFmt w:val="decimal"/>
      <w:pStyle w:val="Level1License"/>
      <w:lvlText w:val="%1."/>
      <w:lvlJc w:val="left"/>
      <w:pPr>
        <w:tabs>
          <w:tab w:val="num" w:pos="720"/>
        </w:tabs>
        <w:ind w:left="720" w:hanging="720"/>
      </w:pPr>
      <w:rPr>
        <w:rFonts w:hint="default"/>
      </w:rPr>
    </w:lvl>
    <w:lvl w:ilvl="1">
      <w:start w:val="1"/>
      <w:numFmt w:val="lowerLetter"/>
      <w:pStyle w:val="Level2License"/>
      <w:lvlText w:val="(%2)"/>
      <w:lvlJc w:val="left"/>
      <w:pPr>
        <w:tabs>
          <w:tab w:val="num" w:pos="1440"/>
        </w:tabs>
        <w:ind w:left="1440" w:hanging="720"/>
      </w:pPr>
      <w:rPr>
        <w:rFonts w:hint="default"/>
      </w:rPr>
    </w:lvl>
    <w:lvl w:ilvl="2">
      <w:start w:val="1"/>
      <w:numFmt w:val="lowerRoman"/>
      <w:pStyle w:val="Level3License"/>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AE103EB"/>
    <w:multiLevelType w:val="hybridMultilevel"/>
    <w:tmpl w:val="6EBCAB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A3D16"/>
    <w:multiLevelType w:val="hybridMultilevel"/>
    <w:tmpl w:val="6D6648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7E373B"/>
    <w:multiLevelType w:val="hybridMultilevel"/>
    <w:tmpl w:val="32925B5C"/>
    <w:lvl w:ilvl="0" w:tplc="73365A56">
      <w:start w:val="1"/>
      <w:numFmt w:val="bullet"/>
      <w:lvlText w:val="•"/>
      <w:lvlJc w:val="left"/>
      <w:pPr>
        <w:tabs>
          <w:tab w:val="num" w:pos="720"/>
        </w:tabs>
        <w:ind w:left="720" w:hanging="360"/>
      </w:pPr>
      <w:rPr>
        <w:rFonts w:ascii="Times New Roman" w:hAnsi="Times New Roman" w:hint="default"/>
      </w:rPr>
    </w:lvl>
    <w:lvl w:ilvl="1" w:tplc="1B722B22" w:tentative="1">
      <w:start w:val="1"/>
      <w:numFmt w:val="bullet"/>
      <w:lvlText w:val="•"/>
      <w:lvlJc w:val="left"/>
      <w:pPr>
        <w:tabs>
          <w:tab w:val="num" w:pos="1440"/>
        </w:tabs>
        <w:ind w:left="1440" w:hanging="360"/>
      </w:pPr>
      <w:rPr>
        <w:rFonts w:ascii="Times New Roman" w:hAnsi="Times New Roman" w:hint="default"/>
      </w:rPr>
    </w:lvl>
    <w:lvl w:ilvl="2" w:tplc="38F2E316" w:tentative="1">
      <w:start w:val="1"/>
      <w:numFmt w:val="bullet"/>
      <w:lvlText w:val="•"/>
      <w:lvlJc w:val="left"/>
      <w:pPr>
        <w:tabs>
          <w:tab w:val="num" w:pos="2160"/>
        </w:tabs>
        <w:ind w:left="2160" w:hanging="360"/>
      </w:pPr>
      <w:rPr>
        <w:rFonts w:ascii="Times New Roman" w:hAnsi="Times New Roman" w:hint="default"/>
      </w:rPr>
    </w:lvl>
    <w:lvl w:ilvl="3" w:tplc="4A7E3206" w:tentative="1">
      <w:start w:val="1"/>
      <w:numFmt w:val="bullet"/>
      <w:lvlText w:val="•"/>
      <w:lvlJc w:val="left"/>
      <w:pPr>
        <w:tabs>
          <w:tab w:val="num" w:pos="2880"/>
        </w:tabs>
        <w:ind w:left="2880" w:hanging="360"/>
      </w:pPr>
      <w:rPr>
        <w:rFonts w:ascii="Times New Roman" w:hAnsi="Times New Roman" w:hint="default"/>
      </w:rPr>
    </w:lvl>
    <w:lvl w:ilvl="4" w:tplc="9918B230" w:tentative="1">
      <w:start w:val="1"/>
      <w:numFmt w:val="bullet"/>
      <w:lvlText w:val="•"/>
      <w:lvlJc w:val="left"/>
      <w:pPr>
        <w:tabs>
          <w:tab w:val="num" w:pos="3600"/>
        </w:tabs>
        <w:ind w:left="3600" w:hanging="360"/>
      </w:pPr>
      <w:rPr>
        <w:rFonts w:ascii="Times New Roman" w:hAnsi="Times New Roman" w:hint="default"/>
      </w:rPr>
    </w:lvl>
    <w:lvl w:ilvl="5" w:tplc="58764156" w:tentative="1">
      <w:start w:val="1"/>
      <w:numFmt w:val="bullet"/>
      <w:lvlText w:val="•"/>
      <w:lvlJc w:val="left"/>
      <w:pPr>
        <w:tabs>
          <w:tab w:val="num" w:pos="4320"/>
        </w:tabs>
        <w:ind w:left="4320" w:hanging="360"/>
      </w:pPr>
      <w:rPr>
        <w:rFonts w:ascii="Times New Roman" w:hAnsi="Times New Roman" w:hint="default"/>
      </w:rPr>
    </w:lvl>
    <w:lvl w:ilvl="6" w:tplc="0E261310" w:tentative="1">
      <w:start w:val="1"/>
      <w:numFmt w:val="bullet"/>
      <w:lvlText w:val="•"/>
      <w:lvlJc w:val="left"/>
      <w:pPr>
        <w:tabs>
          <w:tab w:val="num" w:pos="5040"/>
        </w:tabs>
        <w:ind w:left="5040" w:hanging="360"/>
      </w:pPr>
      <w:rPr>
        <w:rFonts w:ascii="Times New Roman" w:hAnsi="Times New Roman" w:hint="default"/>
      </w:rPr>
    </w:lvl>
    <w:lvl w:ilvl="7" w:tplc="C052B1E4" w:tentative="1">
      <w:start w:val="1"/>
      <w:numFmt w:val="bullet"/>
      <w:lvlText w:val="•"/>
      <w:lvlJc w:val="left"/>
      <w:pPr>
        <w:tabs>
          <w:tab w:val="num" w:pos="5760"/>
        </w:tabs>
        <w:ind w:left="5760" w:hanging="360"/>
      </w:pPr>
      <w:rPr>
        <w:rFonts w:ascii="Times New Roman" w:hAnsi="Times New Roman" w:hint="default"/>
      </w:rPr>
    </w:lvl>
    <w:lvl w:ilvl="8" w:tplc="28AE27D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4"/>
  </w:num>
  <w:num w:numId="4">
    <w:abstractNumId w:val="3"/>
  </w:num>
  <w:num w:numId="5">
    <w:abstractNumId w:val="2"/>
  </w:num>
  <w:num w:numId="6">
    <w:abstractNumId w:val="2"/>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F9"/>
    <w:rsid w:val="000110F3"/>
    <w:rsid w:val="00011871"/>
    <w:rsid w:val="00011F47"/>
    <w:rsid w:val="00012853"/>
    <w:rsid w:val="00012DFC"/>
    <w:rsid w:val="00013014"/>
    <w:rsid w:val="0004000C"/>
    <w:rsid w:val="000413C6"/>
    <w:rsid w:val="00055197"/>
    <w:rsid w:val="00084CD7"/>
    <w:rsid w:val="000943D5"/>
    <w:rsid w:val="00097A1D"/>
    <w:rsid w:val="000A54F9"/>
    <w:rsid w:val="000A74CD"/>
    <w:rsid w:val="000B4B66"/>
    <w:rsid w:val="000C366F"/>
    <w:rsid w:val="000C4C03"/>
    <w:rsid w:val="000D5EDF"/>
    <w:rsid w:val="000D7DD4"/>
    <w:rsid w:val="000E51C7"/>
    <w:rsid w:val="000E53DC"/>
    <w:rsid w:val="000E5CF8"/>
    <w:rsid w:val="00111109"/>
    <w:rsid w:val="001152F9"/>
    <w:rsid w:val="00121AAF"/>
    <w:rsid w:val="00130695"/>
    <w:rsid w:val="00131251"/>
    <w:rsid w:val="00143DF4"/>
    <w:rsid w:val="00147C67"/>
    <w:rsid w:val="001645E4"/>
    <w:rsid w:val="0017084E"/>
    <w:rsid w:val="00173FDE"/>
    <w:rsid w:val="001826B3"/>
    <w:rsid w:val="001861D0"/>
    <w:rsid w:val="001866C1"/>
    <w:rsid w:val="00193845"/>
    <w:rsid w:val="001B19CA"/>
    <w:rsid w:val="001C1618"/>
    <w:rsid w:val="001D50DE"/>
    <w:rsid w:val="001D6705"/>
    <w:rsid w:val="001E010A"/>
    <w:rsid w:val="001E3AC2"/>
    <w:rsid w:val="001F28F4"/>
    <w:rsid w:val="001F52BB"/>
    <w:rsid w:val="00210642"/>
    <w:rsid w:val="002106B6"/>
    <w:rsid w:val="002229B0"/>
    <w:rsid w:val="00222DFA"/>
    <w:rsid w:val="00252513"/>
    <w:rsid w:val="00260F0A"/>
    <w:rsid w:val="00265302"/>
    <w:rsid w:val="00281062"/>
    <w:rsid w:val="00282933"/>
    <w:rsid w:val="002837E7"/>
    <w:rsid w:val="00284A01"/>
    <w:rsid w:val="0028547B"/>
    <w:rsid w:val="00292B99"/>
    <w:rsid w:val="00297D17"/>
    <w:rsid w:val="002A238C"/>
    <w:rsid w:val="002A6F3C"/>
    <w:rsid w:val="002B4DDB"/>
    <w:rsid w:val="002C0CC2"/>
    <w:rsid w:val="002C3C77"/>
    <w:rsid w:val="002D1E86"/>
    <w:rsid w:val="002E2234"/>
    <w:rsid w:val="002E4670"/>
    <w:rsid w:val="002E4A99"/>
    <w:rsid w:val="003021C2"/>
    <w:rsid w:val="00312CBA"/>
    <w:rsid w:val="0031572A"/>
    <w:rsid w:val="00336FA8"/>
    <w:rsid w:val="0035093B"/>
    <w:rsid w:val="00363CBD"/>
    <w:rsid w:val="0037347D"/>
    <w:rsid w:val="003742C9"/>
    <w:rsid w:val="003754C4"/>
    <w:rsid w:val="00376286"/>
    <w:rsid w:val="00384855"/>
    <w:rsid w:val="003917A0"/>
    <w:rsid w:val="0039273F"/>
    <w:rsid w:val="00393165"/>
    <w:rsid w:val="003A1AF2"/>
    <w:rsid w:val="003A1BBA"/>
    <w:rsid w:val="003A1DD1"/>
    <w:rsid w:val="003A2D60"/>
    <w:rsid w:val="003A69CD"/>
    <w:rsid w:val="003A7336"/>
    <w:rsid w:val="003C3A26"/>
    <w:rsid w:val="003C3C87"/>
    <w:rsid w:val="003C462F"/>
    <w:rsid w:val="003C4FCD"/>
    <w:rsid w:val="003E79B8"/>
    <w:rsid w:val="003F6507"/>
    <w:rsid w:val="00410107"/>
    <w:rsid w:val="00424F8F"/>
    <w:rsid w:val="0042629A"/>
    <w:rsid w:val="004271E3"/>
    <w:rsid w:val="00432192"/>
    <w:rsid w:val="00433C62"/>
    <w:rsid w:val="004376B2"/>
    <w:rsid w:val="0044340C"/>
    <w:rsid w:val="0044483F"/>
    <w:rsid w:val="004459CE"/>
    <w:rsid w:val="0044718E"/>
    <w:rsid w:val="00452008"/>
    <w:rsid w:val="00455845"/>
    <w:rsid w:val="00456915"/>
    <w:rsid w:val="004611BD"/>
    <w:rsid w:val="004624E4"/>
    <w:rsid w:val="0046573A"/>
    <w:rsid w:val="0046579E"/>
    <w:rsid w:val="00476E0F"/>
    <w:rsid w:val="0048645C"/>
    <w:rsid w:val="00491B62"/>
    <w:rsid w:val="004979D4"/>
    <w:rsid w:val="004C0AF1"/>
    <w:rsid w:val="004C3657"/>
    <w:rsid w:val="004C47C4"/>
    <w:rsid w:val="004E276D"/>
    <w:rsid w:val="004E3886"/>
    <w:rsid w:val="004E4109"/>
    <w:rsid w:val="00507825"/>
    <w:rsid w:val="00524D44"/>
    <w:rsid w:val="00536E96"/>
    <w:rsid w:val="00563A05"/>
    <w:rsid w:val="005704F0"/>
    <w:rsid w:val="00582CBF"/>
    <w:rsid w:val="005920D3"/>
    <w:rsid w:val="005A1164"/>
    <w:rsid w:val="005A3ED9"/>
    <w:rsid w:val="005B11E8"/>
    <w:rsid w:val="005B3595"/>
    <w:rsid w:val="005C26C1"/>
    <w:rsid w:val="005D12F9"/>
    <w:rsid w:val="005E010A"/>
    <w:rsid w:val="005E2984"/>
    <w:rsid w:val="005F29A1"/>
    <w:rsid w:val="00602B5A"/>
    <w:rsid w:val="00621590"/>
    <w:rsid w:val="006224BD"/>
    <w:rsid w:val="006242A6"/>
    <w:rsid w:val="0062559A"/>
    <w:rsid w:val="0063288A"/>
    <w:rsid w:val="0064701E"/>
    <w:rsid w:val="00650EDD"/>
    <w:rsid w:val="00653320"/>
    <w:rsid w:val="00654430"/>
    <w:rsid w:val="00665182"/>
    <w:rsid w:val="0068513F"/>
    <w:rsid w:val="006B7162"/>
    <w:rsid w:val="006C2A5B"/>
    <w:rsid w:val="006D2741"/>
    <w:rsid w:val="006E21F2"/>
    <w:rsid w:val="006E4151"/>
    <w:rsid w:val="006E7E82"/>
    <w:rsid w:val="006F4A6E"/>
    <w:rsid w:val="00701C4A"/>
    <w:rsid w:val="0071050D"/>
    <w:rsid w:val="007127F6"/>
    <w:rsid w:val="007200C7"/>
    <w:rsid w:val="00721B30"/>
    <w:rsid w:val="00722801"/>
    <w:rsid w:val="00725030"/>
    <w:rsid w:val="007260E1"/>
    <w:rsid w:val="00734247"/>
    <w:rsid w:val="00751678"/>
    <w:rsid w:val="00753A97"/>
    <w:rsid w:val="00757B03"/>
    <w:rsid w:val="007631D0"/>
    <w:rsid w:val="00780AAA"/>
    <w:rsid w:val="007813C1"/>
    <w:rsid w:val="007A7FD1"/>
    <w:rsid w:val="007B5DC6"/>
    <w:rsid w:val="007B6742"/>
    <w:rsid w:val="007D3473"/>
    <w:rsid w:val="007D7030"/>
    <w:rsid w:val="007E062A"/>
    <w:rsid w:val="007F11C5"/>
    <w:rsid w:val="007F7F09"/>
    <w:rsid w:val="0080027C"/>
    <w:rsid w:val="00802516"/>
    <w:rsid w:val="008130D5"/>
    <w:rsid w:val="00814B51"/>
    <w:rsid w:val="00815C31"/>
    <w:rsid w:val="0082688C"/>
    <w:rsid w:val="008274A9"/>
    <w:rsid w:val="008370F1"/>
    <w:rsid w:val="0083720F"/>
    <w:rsid w:val="00843787"/>
    <w:rsid w:val="00852FAE"/>
    <w:rsid w:val="008538F7"/>
    <w:rsid w:val="0086723E"/>
    <w:rsid w:val="00873BB1"/>
    <w:rsid w:val="00874B3E"/>
    <w:rsid w:val="0089287A"/>
    <w:rsid w:val="008B5A8E"/>
    <w:rsid w:val="008C53F8"/>
    <w:rsid w:val="008D4A48"/>
    <w:rsid w:val="008F2683"/>
    <w:rsid w:val="008F3570"/>
    <w:rsid w:val="009011AD"/>
    <w:rsid w:val="009029AA"/>
    <w:rsid w:val="00904CC5"/>
    <w:rsid w:val="00905176"/>
    <w:rsid w:val="00911648"/>
    <w:rsid w:val="00943818"/>
    <w:rsid w:val="009533D1"/>
    <w:rsid w:val="00962E7B"/>
    <w:rsid w:val="00964735"/>
    <w:rsid w:val="00964C7E"/>
    <w:rsid w:val="00965A45"/>
    <w:rsid w:val="00992690"/>
    <w:rsid w:val="0099362A"/>
    <w:rsid w:val="009A026B"/>
    <w:rsid w:val="009A6516"/>
    <w:rsid w:val="009B7B6F"/>
    <w:rsid w:val="009D2858"/>
    <w:rsid w:val="009E401C"/>
    <w:rsid w:val="009E611D"/>
    <w:rsid w:val="009F413D"/>
    <w:rsid w:val="00A02E0F"/>
    <w:rsid w:val="00A03848"/>
    <w:rsid w:val="00A03F62"/>
    <w:rsid w:val="00A074AB"/>
    <w:rsid w:val="00A077BE"/>
    <w:rsid w:val="00A102B3"/>
    <w:rsid w:val="00A13FFB"/>
    <w:rsid w:val="00A14574"/>
    <w:rsid w:val="00A15F3C"/>
    <w:rsid w:val="00A20394"/>
    <w:rsid w:val="00A264B1"/>
    <w:rsid w:val="00A26763"/>
    <w:rsid w:val="00A358DE"/>
    <w:rsid w:val="00A379DB"/>
    <w:rsid w:val="00A41511"/>
    <w:rsid w:val="00A5367A"/>
    <w:rsid w:val="00A549FD"/>
    <w:rsid w:val="00A75871"/>
    <w:rsid w:val="00A86E01"/>
    <w:rsid w:val="00AA223A"/>
    <w:rsid w:val="00AC245E"/>
    <w:rsid w:val="00AC51F4"/>
    <w:rsid w:val="00AE6554"/>
    <w:rsid w:val="00AE7563"/>
    <w:rsid w:val="00AF304C"/>
    <w:rsid w:val="00B077CE"/>
    <w:rsid w:val="00B15BE6"/>
    <w:rsid w:val="00B344B3"/>
    <w:rsid w:val="00B640DA"/>
    <w:rsid w:val="00B74BCE"/>
    <w:rsid w:val="00BA4884"/>
    <w:rsid w:val="00BA5C8D"/>
    <w:rsid w:val="00BA671A"/>
    <w:rsid w:val="00BB502B"/>
    <w:rsid w:val="00BB507A"/>
    <w:rsid w:val="00BD3F8D"/>
    <w:rsid w:val="00BD561F"/>
    <w:rsid w:val="00BD5AA8"/>
    <w:rsid w:val="00BD60CB"/>
    <w:rsid w:val="00BE0CD4"/>
    <w:rsid w:val="00BF0D64"/>
    <w:rsid w:val="00BF22AE"/>
    <w:rsid w:val="00C0343F"/>
    <w:rsid w:val="00C05168"/>
    <w:rsid w:val="00C10E0C"/>
    <w:rsid w:val="00C14263"/>
    <w:rsid w:val="00C4095D"/>
    <w:rsid w:val="00C4172F"/>
    <w:rsid w:val="00C44A54"/>
    <w:rsid w:val="00CA79AC"/>
    <w:rsid w:val="00CB4E6A"/>
    <w:rsid w:val="00CB674A"/>
    <w:rsid w:val="00CB6DC6"/>
    <w:rsid w:val="00CC6177"/>
    <w:rsid w:val="00CC7D62"/>
    <w:rsid w:val="00CD64C6"/>
    <w:rsid w:val="00CE530B"/>
    <w:rsid w:val="00CF4BD7"/>
    <w:rsid w:val="00D05397"/>
    <w:rsid w:val="00D1221E"/>
    <w:rsid w:val="00D167F7"/>
    <w:rsid w:val="00D457CA"/>
    <w:rsid w:val="00D5123E"/>
    <w:rsid w:val="00D56D43"/>
    <w:rsid w:val="00D63D3A"/>
    <w:rsid w:val="00D77992"/>
    <w:rsid w:val="00D77DFA"/>
    <w:rsid w:val="00D83E9C"/>
    <w:rsid w:val="00D85224"/>
    <w:rsid w:val="00D96752"/>
    <w:rsid w:val="00DB5171"/>
    <w:rsid w:val="00DE548F"/>
    <w:rsid w:val="00DF3CB4"/>
    <w:rsid w:val="00E05776"/>
    <w:rsid w:val="00E0660F"/>
    <w:rsid w:val="00E1166C"/>
    <w:rsid w:val="00E45192"/>
    <w:rsid w:val="00E4781F"/>
    <w:rsid w:val="00E51268"/>
    <w:rsid w:val="00E61F86"/>
    <w:rsid w:val="00E63204"/>
    <w:rsid w:val="00E83755"/>
    <w:rsid w:val="00EA2BB3"/>
    <w:rsid w:val="00EA7988"/>
    <w:rsid w:val="00EB55D8"/>
    <w:rsid w:val="00EC30F0"/>
    <w:rsid w:val="00EC501A"/>
    <w:rsid w:val="00EE168E"/>
    <w:rsid w:val="00EE3C49"/>
    <w:rsid w:val="00EF6EC0"/>
    <w:rsid w:val="00EF7FF2"/>
    <w:rsid w:val="00F10038"/>
    <w:rsid w:val="00F11C56"/>
    <w:rsid w:val="00F127BE"/>
    <w:rsid w:val="00F15FB6"/>
    <w:rsid w:val="00F33FBC"/>
    <w:rsid w:val="00F47C77"/>
    <w:rsid w:val="00F51E08"/>
    <w:rsid w:val="00F57D22"/>
    <w:rsid w:val="00F71484"/>
    <w:rsid w:val="00F846FD"/>
    <w:rsid w:val="00F90275"/>
    <w:rsid w:val="00F93865"/>
    <w:rsid w:val="00F95D64"/>
    <w:rsid w:val="00FC25A3"/>
    <w:rsid w:val="00FD37BB"/>
    <w:rsid w:val="00FD40BB"/>
    <w:rsid w:val="00FE1327"/>
    <w:rsid w:val="00FE343B"/>
    <w:rsid w:val="00FF43AB"/>
    <w:rsid w:val="00FF43B2"/>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1A24FE5"/>
  <w15:docId w15:val="{A6E04255-5D74-4A70-91A9-FD02905D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781F"/>
    <w:pPr>
      <w:widowControl w:val="0"/>
      <w:tabs>
        <w:tab w:val="left" w:pos="-720"/>
      </w:tabs>
      <w:suppressAutoHyphens/>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A1DD1"/>
    <w:rPr>
      <w:rFonts w:ascii="Kino MT" w:hAnsi="Kino MT"/>
    </w:rPr>
  </w:style>
  <w:style w:type="character" w:styleId="Hyperlink">
    <w:name w:val="Hyperlink"/>
    <w:basedOn w:val="DefaultParagraphFont"/>
    <w:rsid w:val="005A1164"/>
    <w:rPr>
      <w:color w:val="0000FF"/>
      <w:u w:val="single"/>
    </w:rPr>
  </w:style>
  <w:style w:type="paragraph" w:styleId="Header">
    <w:name w:val="header"/>
    <w:basedOn w:val="Normal"/>
    <w:rsid w:val="003A1DD1"/>
    <w:pPr>
      <w:tabs>
        <w:tab w:val="clear" w:pos="-720"/>
        <w:tab w:val="center" w:pos="4320"/>
        <w:tab w:val="right" w:pos="8640"/>
      </w:tabs>
    </w:pPr>
  </w:style>
  <w:style w:type="paragraph" w:styleId="Footer">
    <w:name w:val="footer"/>
    <w:basedOn w:val="Normal"/>
    <w:rsid w:val="003A1DD1"/>
    <w:pPr>
      <w:tabs>
        <w:tab w:val="clear" w:pos="-720"/>
        <w:tab w:val="center" w:pos="4320"/>
        <w:tab w:val="right" w:pos="8640"/>
      </w:tabs>
    </w:pPr>
  </w:style>
  <w:style w:type="paragraph" w:customStyle="1" w:styleId="ipws">
    <w:name w:val="ipws"/>
    <w:rsid w:val="00363CBD"/>
    <w:pPr>
      <w:widowControl w:val="0"/>
      <w:tabs>
        <w:tab w:val="left" w:pos="5040"/>
      </w:tabs>
      <w:suppressAutoHyphens/>
      <w:overflowPunct w:val="0"/>
      <w:autoSpaceDE w:val="0"/>
      <w:autoSpaceDN w:val="0"/>
      <w:adjustRightInd w:val="0"/>
      <w:spacing w:line="218" w:lineRule="auto"/>
      <w:textAlignment w:val="baseline"/>
    </w:pPr>
  </w:style>
  <w:style w:type="character" w:styleId="PageNumber">
    <w:name w:val="page number"/>
    <w:basedOn w:val="DefaultParagraphFont"/>
    <w:rsid w:val="000E53DC"/>
  </w:style>
  <w:style w:type="paragraph" w:customStyle="1" w:styleId="returnaddress">
    <w:name w:val="returnaddress"/>
    <w:basedOn w:val="Normal"/>
    <w:rsid w:val="00F95D64"/>
    <w:pPr>
      <w:widowControl/>
      <w:tabs>
        <w:tab w:val="clear" w:pos="-720"/>
      </w:tabs>
      <w:suppressAutoHyphens w:val="0"/>
      <w:overflowPunct/>
      <w:autoSpaceDE/>
      <w:autoSpaceDN/>
      <w:adjustRightInd/>
      <w:ind w:right="4320"/>
      <w:textAlignment w:val="auto"/>
    </w:pPr>
    <w:rPr>
      <w:rFonts w:ascii="Arial" w:hAnsi="Arial" w:cs="Arial"/>
      <w:sz w:val="22"/>
      <w:szCs w:val="22"/>
    </w:rPr>
  </w:style>
  <w:style w:type="character" w:styleId="Strong">
    <w:name w:val="Strong"/>
    <w:basedOn w:val="DefaultParagraphFont"/>
    <w:qFormat/>
    <w:rsid w:val="00F95D64"/>
    <w:rPr>
      <w:b/>
      <w:bCs/>
    </w:rPr>
  </w:style>
  <w:style w:type="paragraph" w:customStyle="1" w:styleId="StyleAfter12pt">
    <w:name w:val="Style After:  12 pt"/>
    <w:basedOn w:val="Normal"/>
    <w:rsid w:val="00E4781F"/>
    <w:pPr>
      <w:spacing w:after="240"/>
    </w:pPr>
  </w:style>
  <w:style w:type="paragraph" w:customStyle="1" w:styleId="StyleRight3">
    <w:name w:val="Style Right:  3&quot;"/>
    <w:basedOn w:val="Normal"/>
    <w:rsid w:val="00E4781F"/>
    <w:pPr>
      <w:ind w:right="4320"/>
    </w:pPr>
  </w:style>
  <w:style w:type="paragraph" w:customStyle="1" w:styleId="StyleLeft0Hanging05After12pt">
    <w:name w:val="Style Left:  0&quot; Hanging:  0.5&quot; After:  12 pt"/>
    <w:basedOn w:val="Normal"/>
    <w:rsid w:val="00E4781F"/>
    <w:pPr>
      <w:spacing w:after="240"/>
      <w:ind w:left="720" w:hanging="720"/>
    </w:pPr>
  </w:style>
  <w:style w:type="paragraph" w:customStyle="1" w:styleId="StyleLeft0Hanging1After12pt">
    <w:name w:val="Style Left:  0&quot; Hanging:  1&quot; After:  12 pt"/>
    <w:basedOn w:val="Normal"/>
    <w:rsid w:val="00E4781F"/>
    <w:pPr>
      <w:spacing w:after="240"/>
      <w:ind w:left="1440" w:hanging="1440"/>
    </w:pPr>
  </w:style>
  <w:style w:type="paragraph" w:customStyle="1" w:styleId="StyleLeft0Hanging15Right1After12pt">
    <w:name w:val="Style Left:  0&quot; Hanging:  1.5&quot; Right:  1&quot; After:  12 pt"/>
    <w:basedOn w:val="Normal"/>
    <w:rsid w:val="00E4781F"/>
    <w:pPr>
      <w:spacing w:after="240"/>
      <w:ind w:left="2160" w:right="1440" w:hanging="2160"/>
    </w:pPr>
  </w:style>
  <w:style w:type="paragraph" w:customStyle="1" w:styleId="AppendixTitle">
    <w:name w:val="Appendix Title"/>
    <w:basedOn w:val="Normal"/>
    <w:rsid w:val="00E4781F"/>
    <w:pPr>
      <w:keepNext/>
      <w:keepLines/>
      <w:pageBreakBefore/>
      <w:spacing w:before="120" w:afterLines="200"/>
      <w:jc w:val="center"/>
    </w:pPr>
    <w:rPr>
      <w:b/>
      <w:caps/>
      <w:u w:val="single"/>
    </w:rPr>
  </w:style>
  <w:style w:type="paragraph" w:customStyle="1" w:styleId="Level1License">
    <w:name w:val="Level 1 License"/>
    <w:basedOn w:val="Normal"/>
    <w:rsid w:val="00EE168E"/>
    <w:pPr>
      <w:keepLines/>
      <w:widowControl/>
      <w:numPr>
        <w:numId w:val="7"/>
      </w:numPr>
      <w:tabs>
        <w:tab w:val="clear" w:pos="-720"/>
        <w:tab w:val="clear" w:pos="720"/>
      </w:tabs>
      <w:spacing w:afterLines="100"/>
    </w:pPr>
  </w:style>
  <w:style w:type="paragraph" w:customStyle="1" w:styleId="Level2License">
    <w:name w:val="Level 2 License"/>
    <w:basedOn w:val="Normal"/>
    <w:rsid w:val="00E4781F"/>
    <w:pPr>
      <w:keepLines/>
      <w:widowControl/>
      <w:numPr>
        <w:ilvl w:val="1"/>
        <w:numId w:val="7"/>
      </w:numPr>
      <w:spacing w:afterLines="100"/>
      <w:ind w:right="1440"/>
    </w:pPr>
  </w:style>
  <w:style w:type="paragraph" w:customStyle="1" w:styleId="Level3License">
    <w:name w:val="Level 3 License"/>
    <w:basedOn w:val="Normal"/>
    <w:rsid w:val="00E4781F"/>
    <w:pPr>
      <w:keepLines/>
      <w:numPr>
        <w:ilvl w:val="2"/>
        <w:numId w:val="7"/>
      </w:numPr>
      <w:spacing w:afterLines="100"/>
      <w:ind w:right="1440"/>
    </w:pPr>
  </w:style>
  <w:style w:type="paragraph" w:customStyle="1" w:styleId="StyleLevel2LicenseAfter1line">
    <w:name w:val="Style Level 2 License + After:  1 line"/>
    <w:basedOn w:val="Level2License"/>
    <w:rsid w:val="00EE168E"/>
    <w:pPr>
      <w:tabs>
        <w:tab w:val="clear" w:pos="-720"/>
        <w:tab w:val="clear" w:pos="1440"/>
      </w:tabs>
    </w:pPr>
  </w:style>
  <w:style w:type="paragraph" w:customStyle="1" w:styleId="APPENDIXTITLE0">
    <w:name w:val="APPENDIX TITLE"/>
    <w:basedOn w:val="Normal"/>
    <w:next w:val="Normal"/>
    <w:rsid w:val="00FE343B"/>
    <w:pPr>
      <w:keepNext/>
      <w:keepLines/>
      <w:pageBreakBefore/>
      <w:widowControl/>
      <w:tabs>
        <w:tab w:val="clear" w:pos="-720"/>
      </w:tabs>
      <w:overflowPunct/>
      <w:autoSpaceDE/>
      <w:autoSpaceDN/>
      <w:adjustRightInd/>
      <w:spacing w:afterLines="200"/>
      <w:jc w:val="center"/>
      <w:textAlignment w:val="auto"/>
      <w:outlineLvl w:val="0"/>
    </w:pPr>
    <w:rPr>
      <w:b/>
      <w:caps/>
      <w:u w:val="single"/>
    </w:rPr>
  </w:style>
  <w:style w:type="character" w:customStyle="1" w:styleId="EmailStyle341">
    <w:name w:val="EmailStyle341"/>
    <w:basedOn w:val="DefaultParagraphFont"/>
    <w:semiHidden/>
    <w:rsid w:val="00D96752"/>
    <w:rPr>
      <w:rFonts w:ascii="Arial" w:hAnsi="Arial" w:cs="Arial" w:hint="default"/>
      <w:color w:val="000080"/>
    </w:rPr>
  </w:style>
  <w:style w:type="character" w:customStyle="1" w:styleId="EmailStyle35">
    <w:name w:val="EmailStyle35"/>
    <w:basedOn w:val="DefaultParagraphFont"/>
    <w:semiHidden/>
    <w:rsid w:val="004E3886"/>
    <w:rPr>
      <w:rFonts w:ascii="Arial" w:hAnsi="Arial" w:cs="Arial" w:hint="default"/>
      <w:color w:val="000080"/>
    </w:rPr>
  </w:style>
  <w:style w:type="paragraph" w:styleId="BalloonText">
    <w:name w:val="Balloon Text"/>
    <w:basedOn w:val="Normal"/>
    <w:link w:val="BalloonTextChar"/>
    <w:rsid w:val="004E3886"/>
    <w:rPr>
      <w:rFonts w:ascii="Tahoma" w:hAnsi="Tahoma" w:cs="Tahoma"/>
      <w:sz w:val="16"/>
      <w:szCs w:val="16"/>
    </w:rPr>
  </w:style>
  <w:style w:type="character" w:customStyle="1" w:styleId="BalloonTextChar">
    <w:name w:val="Balloon Text Char"/>
    <w:basedOn w:val="DefaultParagraphFont"/>
    <w:link w:val="BalloonText"/>
    <w:rsid w:val="004E3886"/>
    <w:rPr>
      <w:rFonts w:ascii="Tahoma" w:hAnsi="Tahoma" w:cs="Tahoma"/>
      <w:sz w:val="16"/>
      <w:szCs w:val="16"/>
    </w:rPr>
  </w:style>
  <w:style w:type="character" w:styleId="CommentReference">
    <w:name w:val="annotation reference"/>
    <w:basedOn w:val="DefaultParagraphFont"/>
    <w:rsid w:val="006C2A5B"/>
    <w:rPr>
      <w:sz w:val="16"/>
      <w:szCs w:val="16"/>
    </w:rPr>
  </w:style>
  <w:style w:type="paragraph" w:styleId="CommentText">
    <w:name w:val="annotation text"/>
    <w:basedOn w:val="Normal"/>
    <w:link w:val="CommentTextChar"/>
    <w:rsid w:val="006C2A5B"/>
  </w:style>
  <w:style w:type="character" w:customStyle="1" w:styleId="CommentTextChar">
    <w:name w:val="Comment Text Char"/>
    <w:basedOn w:val="DefaultParagraphFont"/>
    <w:link w:val="CommentText"/>
    <w:rsid w:val="006C2A5B"/>
  </w:style>
  <w:style w:type="paragraph" w:styleId="CommentSubject">
    <w:name w:val="annotation subject"/>
    <w:basedOn w:val="CommentText"/>
    <w:next w:val="CommentText"/>
    <w:link w:val="CommentSubjectChar"/>
    <w:rsid w:val="006C2A5B"/>
    <w:rPr>
      <w:b/>
      <w:bCs/>
    </w:rPr>
  </w:style>
  <w:style w:type="character" w:customStyle="1" w:styleId="CommentSubjectChar">
    <w:name w:val="Comment Subject Char"/>
    <w:basedOn w:val="CommentTextChar"/>
    <w:link w:val="CommentSubject"/>
    <w:rsid w:val="006C2A5B"/>
    <w:rPr>
      <w:b/>
      <w:bCs/>
    </w:rPr>
  </w:style>
  <w:style w:type="character" w:customStyle="1" w:styleId="EmailStyle43">
    <w:name w:val="EmailStyle43"/>
    <w:basedOn w:val="DefaultParagraphFont"/>
    <w:semiHidden/>
    <w:rsid w:val="0028547B"/>
    <w:rPr>
      <w:rFonts w:ascii="Arial" w:hAnsi="Arial" w:cs="Arial" w:hint="default"/>
      <w:color w:val="000080"/>
    </w:rPr>
  </w:style>
  <w:style w:type="paragraph" w:customStyle="1" w:styleId="Default">
    <w:name w:val="Default"/>
    <w:basedOn w:val="Normal"/>
    <w:rsid w:val="00C4172F"/>
    <w:pPr>
      <w:widowControl/>
      <w:tabs>
        <w:tab w:val="clear" w:pos="-720"/>
      </w:tabs>
      <w:suppressAutoHyphens w:val="0"/>
      <w:overflowPunct/>
      <w:adjustRightInd/>
      <w:textAlignment w:val="auto"/>
    </w:pPr>
    <w:rPr>
      <w:rFonts w:eastAsiaTheme="minorHAnsi"/>
      <w:color w:val="000000"/>
      <w:sz w:val="24"/>
      <w:szCs w:val="24"/>
    </w:rPr>
  </w:style>
  <w:style w:type="paragraph" w:styleId="BodyText">
    <w:name w:val="Body Text"/>
    <w:basedOn w:val="Normal"/>
    <w:link w:val="BodyTextChar"/>
    <w:unhideWhenUsed/>
    <w:rsid w:val="003C3A26"/>
    <w:pPr>
      <w:widowControl/>
      <w:tabs>
        <w:tab w:val="clear" w:pos="-720"/>
      </w:tabs>
      <w:spacing w:after="120"/>
      <w:textAlignment w:val="auto"/>
    </w:pPr>
  </w:style>
  <w:style w:type="character" w:customStyle="1" w:styleId="BodyTextChar">
    <w:name w:val="Body Text Char"/>
    <w:basedOn w:val="DefaultParagraphFont"/>
    <w:link w:val="BodyText"/>
    <w:rsid w:val="003C3A26"/>
  </w:style>
  <w:style w:type="character" w:customStyle="1" w:styleId="EmailStyle145">
    <w:name w:val="EmailStyle145"/>
    <w:basedOn w:val="DefaultParagraphFont"/>
    <w:semiHidden/>
    <w:rsid w:val="00A02E0F"/>
    <w:rPr>
      <w:rFonts w:ascii="Arial" w:hAnsi="Arial" w:cs="Arial" w:hint="default"/>
      <w:color w:val="000080"/>
    </w:rPr>
  </w:style>
  <w:style w:type="table" w:styleId="TableGrid">
    <w:name w:val="Table Grid"/>
    <w:basedOn w:val="TableNormal"/>
    <w:uiPriority w:val="39"/>
    <w:rsid w:val="000B4B6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5383">
      <w:bodyDiv w:val="1"/>
      <w:marLeft w:val="0"/>
      <w:marRight w:val="0"/>
      <w:marTop w:val="0"/>
      <w:marBottom w:val="0"/>
      <w:divBdr>
        <w:top w:val="none" w:sz="0" w:space="0" w:color="auto"/>
        <w:left w:val="none" w:sz="0" w:space="0" w:color="auto"/>
        <w:bottom w:val="none" w:sz="0" w:space="0" w:color="auto"/>
        <w:right w:val="none" w:sz="0" w:space="0" w:color="auto"/>
      </w:divBdr>
    </w:div>
    <w:div w:id="92216254">
      <w:bodyDiv w:val="1"/>
      <w:marLeft w:val="0"/>
      <w:marRight w:val="0"/>
      <w:marTop w:val="0"/>
      <w:marBottom w:val="0"/>
      <w:divBdr>
        <w:top w:val="none" w:sz="0" w:space="0" w:color="auto"/>
        <w:left w:val="none" w:sz="0" w:space="0" w:color="auto"/>
        <w:bottom w:val="none" w:sz="0" w:space="0" w:color="auto"/>
        <w:right w:val="none" w:sz="0" w:space="0" w:color="auto"/>
      </w:divBdr>
    </w:div>
    <w:div w:id="261648900">
      <w:bodyDiv w:val="1"/>
      <w:marLeft w:val="0"/>
      <w:marRight w:val="0"/>
      <w:marTop w:val="0"/>
      <w:marBottom w:val="0"/>
      <w:divBdr>
        <w:top w:val="none" w:sz="0" w:space="0" w:color="auto"/>
        <w:left w:val="none" w:sz="0" w:space="0" w:color="auto"/>
        <w:bottom w:val="none" w:sz="0" w:space="0" w:color="auto"/>
        <w:right w:val="none" w:sz="0" w:space="0" w:color="auto"/>
      </w:divBdr>
    </w:div>
    <w:div w:id="1129318328">
      <w:bodyDiv w:val="1"/>
      <w:marLeft w:val="0"/>
      <w:marRight w:val="0"/>
      <w:marTop w:val="0"/>
      <w:marBottom w:val="0"/>
      <w:divBdr>
        <w:top w:val="none" w:sz="0" w:space="0" w:color="auto"/>
        <w:left w:val="none" w:sz="0" w:space="0" w:color="auto"/>
        <w:bottom w:val="none" w:sz="0" w:space="0" w:color="auto"/>
        <w:right w:val="none" w:sz="0" w:space="0" w:color="auto"/>
      </w:divBdr>
    </w:div>
    <w:div w:id="1682319373">
      <w:bodyDiv w:val="1"/>
      <w:marLeft w:val="0"/>
      <w:marRight w:val="0"/>
      <w:marTop w:val="0"/>
      <w:marBottom w:val="0"/>
      <w:divBdr>
        <w:top w:val="none" w:sz="0" w:space="0" w:color="auto"/>
        <w:left w:val="none" w:sz="0" w:space="0" w:color="auto"/>
        <w:bottom w:val="none" w:sz="0" w:space="0" w:color="auto"/>
        <w:right w:val="none" w:sz="0" w:space="0" w:color="auto"/>
      </w:divBdr>
    </w:div>
    <w:div w:id="19455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rwebgate.access.gpo.gov/cgi-bin/usc.cgi?ACTION=RETRIEVE&amp;FILE=$$xa$$busc5.wais&amp;start=187300&amp;SIZE=125455&amp;TYPE=TEXT" TargetMode="External"/><Relationship Id="rId18" Type="http://schemas.openxmlformats.org/officeDocument/2006/relationships/hyperlink" Target="https://www.pay.gov/public/form/start/2868044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ccess.gpo.gov/nara/cfr/waisidx_03/45cfr46_03.html" TargetMode="External"/><Relationship Id="rId17" Type="http://schemas.openxmlformats.org/officeDocument/2006/relationships/hyperlink" Target="https://www.pay.gov/public/form/start/28680443" TargetMode="External"/><Relationship Id="rId2" Type="http://schemas.openxmlformats.org/officeDocument/2006/relationships/customXml" Target="../customXml/item2.xml"/><Relationship Id="rId16" Type="http://schemas.openxmlformats.org/officeDocument/2006/relationships/hyperlink" Target="http://frwebgate.access.gpo.gov/cgi-bin/usc.cgi?ACTION=RETRIEVE&amp;FILE=$$xa$$busc18.wais&amp;start=1925859&amp;SIZE=10370&amp;TYPE=TEXT" TargetMode="External"/><Relationship Id="rId20" Type="http://schemas.openxmlformats.org/officeDocument/2006/relationships/hyperlink" Target="mailto:OTT-Royalties@mail.ni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ss.gpo.gov/nara/cfr/waisidx_02/21cfr50_02.html" TargetMode="External"/><Relationship Id="rId5" Type="http://schemas.openxmlformats.org/officeDocument/2006/relationships/numbering" Target="numbering.xml"/><Relationship Id="rId15" Type="http://schemas.openxmlformats.org/officeDocument/2006/relationships/hyperlink" Target="http://frwebgate.access.gpo.gov/cgi-bin/usc.cgi?ACTION=BROWSE&amp;TITLE=31USCSIII&amp;PDFS=Y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TT-Royalties@mail.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eNotices_Reports@mail.nih.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0" ma:contentTypeDescription="Create a new document." ma:contentTypeScope="" ma:versionID="4ed79fb42661d64b86c4c9585786cb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99A6B-7C97-4AEE-AAFF-7D69E3F2705A}">
  <ds:schemaRefs>
    <ds:schemaRef ds:uri="http://schemas.microsoft.com/sharepoint/v3/contenttype/forms"/>
  </ds:schemaRefs>
</ds:datastoreItem>
</file>

<file path=customXml/itemProps2.xml><?xml version="1.0" encoding="utf-8"?>
<ds:datastoreItem xmlns:ds="http://schemas.openxmlformats.org/officeDocument/2006/customXml" ds:itemID="{BCD92B72-FE06-4700-A7D4-5C4B4BEE5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9A28-6F06-429D-B6E0-935261EE2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195B46-0776-4885-BA69-6330A77E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HS BMLA</vt:lpstr>
    </vt:vector>
  </TitlesOfParts>
  <Company>NIH-OTT-DTDT</Company>
  <LinksUpToDate>false</LinksUpToDate>
  <CharactersWithSpaces>21246</CharactersWithSpaces>
  <SharedDoc>false</SharedDoc>
  <HLinks>
    <vt:vector size="24" baseType="variant">
      <vt:variant>
        <vt:i4>4587523</vt:i4>
      </vt:variant>
      <vt:variant>
        <vt:i4>9</vt:i4>
      </vt:variant>
      <vt:variant>
        <vt:i4>0</vt:i4>
      </vt:variant>
      <vt:variant>
        <vt:i4>5</vt:i4>
      </vt:variant>
      <vt:variant>
        <vt:lpwstr>http://frwebgate.access.gpo.gov/cgi-bin/usc.cgi?ACTION=RETRIEVE&amp;FILE=$$xa$$busc18.wais&amp;start=1925859&amp;SIZE=10370&amp;TYPE=TEXT</vt:lpwstr>
      </vt:variant>
      <vt:variant>
        <vt:lpwstr/>
      </vt:variant>
      <vt:variant>
        <vt:i4>7536764</vt:i4>
      </vt:variant>
      <vt:variant>
        <vt:i4>6</vt:i4>
      </vt:variant>
      <vt:variant>
        <vt:i4>0</vt:i4>
      </vt:variant>
      <vt:variant>
        <vt:i4>5</vt:i4>
      </vt:variant>
      <vt:variant>
        <vt:lpwstr>http://frwebgate.access.gpo.gov/cgi-bin/usc.cgi?ACTION=BROWSE&amp;TITLE=31USCSIII&amp;PDFS=YES</vt:lpwstr>
      </vt:variant>
      <vt:variant>
        <vt:lpwstr/>
      </vt:variant>
      <vt:variant>
        <vt:i4>6619173</vt:i4>
      </vt:variant>
      <vt:variant>
        <vt:i4>3</vt:i4>
      </vt:variant>
      <vt:variant>
        <vt:i4>0</vt:i4>
      </vt:variant>
      <vt:variant>
        <vt:i4>5</vt:i4>
      </vt:variant>
      <vt:variant>
        <vt:lpwstr>http://www.access.gpo.gov/nara/cfr/waisidx_03/45cfr46_03.html</vt:lpwstr>
      </vt:variant>
      <vt:variant>
        <vt:lpwstr/>
      </vt:variant>
      <vt:variant>
        <vt:i4>6357028</vt:i4>
      </vt:variant>
      <vt:variant>
        <vt:i4>0</vt:i4>
      </vt:variant>
      <vt:variant>
        <vt:i4>0</vt:i4>
      </vt:variant>
      <vt:variant>
        <vt:i4>5</vt:i4>
      </vt:variant>
      <vt:variant>
        <vt:lpwstr>http://www.access.gpo.gov/nara/cfr/waisidx_02/21cfr50_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BMLA</dc:title>
  <dc:creator>Rodriguez, Richard (NIH/OD)</dc:creator>
  <dc:description>ver 10-2005_x000d_
reviewed 10-13-2005 ssr</dc:description>
  <cp:lastModifiedBy>Goodell, Terry (NIH/OD) [C]</cp:lastModifiedBy>
  <cp:revision>5</cp:revision>
  <cp:lastPrinted>2019-03-26T16:44:00Z</cp:lastPrinted>
  <dcterms:created xsi:type="dcterms:W3CDTF">2019-03-26T16:35:00Z</dcterms:created>
  <dcterms:modified xsi:type="dcterms:W3CDTF">2019-03-26T16: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8C5CE73CBB4C8FF75E519B760F6C</vt:lpwstr>
  </property>
  <property fmtid="{D5CDD505-2E9C-101B-9397-08002B2CF9AE}" pid="3" name="Language">
    <vt:lpwstr>English</vt:lpwstr>
  </property>
</Properties>
</file>